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3F9" w:rsidRDefault="003333F9" w:rsidP="003333F9">
      <w:pPr>
        <w:spacing w:after="0" w:line="240" w:lineRule="auto"/>
        <w:jc w:val="center"/>
        <w:rPr>
          <w:rFonts w:ascii="Lazursky" w:hAnsi="Lazursky"/>
        </w:rPr>
      </w:pPr>
      <w:r w:rsidRPr="00BB246B">
        <w:rPr>
          <w:rFonts w:ascii="Lazursky" w:hAnsi="Lazursky"/>
        </w:rPr>
        <w:t xml:space="preserve">МИНИСТЕРСТВО НАУКИ И ВЫСШЕГО ОБРАЗОВАНИЯ </w:t>
      </w:r>
    </w:p>
    <w:p w:rsidR="003333F9" w:rsidRDefault="003333F9" w:rsidP="003333F9">
      <w:pPr>
        <w:spacing w:after="0" w:line="240" w:lineRule="auto"/>
        <w:jc w:val="center"/>
        <w:rPr>
          <w:rFonts w:ascii="Lazursky" w:hAnsi="Lazursky"/>
        </w:rPr>
      </w:pPr>
      <w:r w:rsidRPr="00BB246B">
        <w:rPr>
          <w:rFonts w:ascii="Lazursky" w:hAnsi="Lazursky"/>
        </w:rPr>
        <w:t>РОССИЙСКОЙ ФЕДЕРАЦИИ</w:t>
      </w:r>
    </w:p>
    <w:p w:rsidR="003333F9" w:rsidRPr="00BB246B" w:rsidRDefault="003333F9" w:rsidP="003333F9">
      <w:pPr>
        <w:spacing w:after="0" w:line="240" w:lineRule="auto"/>
        <w:jc w:val="center"/>
        <w:rPr>
          <w:rFonts w:ascii="Lazursky" w:hAnsi="Lazursky"/>
        </w:rPr>
      </w:pPr>
    </w:p>
    <w:p w:rsidR="003333F9" w:rsidRPr="00BB246B" w:rsidRDefault="003333F9" w:rsidP="003333F9">
      <w:pPr>
        <w:spacing w:after="0" w:line="240" w:lineRule="auto"/>
        <w:jc w:val="center"/>
        <w:rPr>
          <w:rFonts w:ascii="Lazursky" w:hAnsi="Lazursky"/>
        </w:rPr>
      </w:pPr>
      <w:r w:rsidRPr="00BB246B">
        <w:rPr>
          <w:rFonts w:ascii="Lazursky" w:hAnsi="Lazursky"/>
        </w:rPr>
        <w:t>ФЕДЕРАЛЬНОЕ ГОСУДАРСТВЕННОЕ БЮДЖЕТНОЕ ОБРАЗОВАТЕЛЬНОЕ</w:t>
      </w:r>
    </w:p>
    <w:p w:rsidR="003333F9" w:rsidRPr="00BB246B" w:rsidRDefault="003333F9" w:rsidP="003333F9">
      <w:pPr>
        <w:spacing w:after="0" w:line="240" w:lineRule="auto"/>
        <w:jc w:val="center"/>
        <w:rPr>
          <w:rFonts w:ascii="Lazursky" w:hAnsi="Lazursky"/>
        </w:rPr>
      </w:pPr>
      <w:r w:rsidRPr="00BB246B">
        <w:rPr>
          <w:rFonts w:ascii="Lazursky" w:hAnsi="Lazursky"/>
        </w:rPr>
        <w:t>УЧРЕЖДЕНИЕ ВЫСШЕГО ОБРАЗОВАНИЯ</w:t>
      </w:r>
    </w:p>
    <w:p w:rsidR="003333F9" w:rsidRDefault="003333F9" w:rsidP="003333F9">
      <w:pPr>
        <w:spacing w:after="0" w:line="240" w:lineRule="auto"/>
        <w:jc w:val="center"/>
        <w:rPr>
          <w:rFonts w:ascii="Lazursky" w:hAnsi="Lazursky"/>
        </w:rPr>
      </w:pPr>
      <w:r w:rsidRPr="00BB246B">
        <w:rPr>
          <w:rFonts w:ascii="Lazursky" w:hAnsi="Lazursky"/>
        </w:rPr>
        <w:t xml:space="preserve">«РОССИЙСКИЙ ГОСУДАРСТВЕННЫЙ </w:t>
      </w:r>
    </w:p>
    <w:p w:rsidR="003333F9" w:rsidRPr="00BB246B" w:rsidRDefault="003333F9" w:rsidP="003333F9">
      <w:pPr>
        <w:spacing w:after="0" w:line="240" w:lineRule="auto"/>
        <w:jc w:val="center"/>
        <w:rPr>
          <w:rFonts w:ascii="Lazursky" w:hAnsi="Lazursky"/>
          <w:sz w:val="20"/>
          <w:szCs w:val="20"/>
        </w:rPr>
      </w:pPr>
      <w:r w:rsidRPr="00BB246B">
        <w:rPr>
          <w:rFonts w:ascii="Lazursky" w:hAnsi="Lazursky"/>
        </w:rPr>
        <w:t>ПЕДАГОГИЧЕСКИЙ УНИВЕРСИТЕТ им.</w:t>
      </w:r>
      <w:r w:rsidRPr="00BB246B">
        <w:rPr>
          <w:rFonts w:cs="Calibri"/>
        </w:rPr>
        <w:t> </w:t>
      </w:r>
      <w:r w:rsidRPr="00BB246B">
        <w:rPr>
          <w:rFonts w:ascii="Lazursky" w:hAnsi="Lazursky" w:cs="Lazursky"/>
        </w:rPr>
        <w:t>А</w:t>
      </w:r>
      <w:r w:rsidRPr="00BB246B">
        <w:rPr>
          <w:rFonts w:ascii="Lazursky" w:hAnsi="Lazursky"/>
        </w:rPr>
        <w:t>.</w:t>
      </w:r>
      <w:r w:rsidRPr="00BB246B">
        <w:rPr>
          <w:rFonts w:cs="Calibri"/>
        </w:rPr>
        <w:t> </w:t>
      </w:r>
      <w:r w:rsidRPr="00BB246B">
        <w:rPr>
          <w:rFonts w:ascii="Lazursky" w:hAnsi="Lazursky" w:cs="Lazursky"/>
        </w:rPr>
        <w:t>И</w:t>
      </w:r>
      <w:r w:rsidRPr="00BB246B">
        <w:rPr>
          <w:rFonts w:ascii="Lazursky" w:hAnsi="Lazursky"/>
        </w:rPr>
        <w:t>.</w:t>
      </w:r>
      <w:r w:rsidRPr="00BB246B">
        <w:rPr>
          <w:rFonts w:cs="Calibri"/>
        </w:rPr>
        <w:t> </w:t>
      </w:r>
      <w:r w:rsidRPr="00BB246B">
        <w:rPr>
          <w:rFonts w:ascii="Lazursky" w:hAnsi="Lazursky" w:cs="Lazursky"/>
        </w:rPr>
        <w:t>ГЕР</w:t>
      </w:r>
      <w:r w:rsidRPr="00BB246B">
        <w:rPr>
          <w:rFonts w:ascii="Lazursky" w:hAnsi="Lazursky"/>
        </w:rPr>
        <w:t>ЦЕНА»</w:t>
      </w:r>
    </w:p>
    <w:p w:rsidR="003333F9" w:rsidRDefault="003333F9" w:rsidP="003333F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333F9" w:rsidRPr="00D25AEB" w:rsidRDefault="003333F9" w:rsidP="003333F9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D25AEB">
        <w:rPr>
          <w:rFonts w:ascii="Times New Roman" w:hAnsi="Times New Roman"/>
          <w:b/>
          <w:sz w:val="24"/>
          <w:szCs w:val="20"/>
        </w:rPr>
        <w:t>институт информационных технологий и технологического образования</w:t>
      </w:r>
    </w:p>
    <w:p w:rsidR="003333F9" w:rsidRPr="00D25AEB" w:rsidRDefault="003333F9" w:rsidP="003333F9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D25AEB">
        <w:rPr>
          <w:rFonts w:ascii="Times New Roman" w:hAnsi="Times New Roman"/>
          <w:b/>
          <w:sz w:val="24"/>
          <w:szCs w:val="20"/>
        </w:rPr>
        <w:t>кафедра информационных технологий и электронного обучения</w:t>
      </w:r>
    </w:p>
    <w:p w:rsidR="003333F9" w:rsidRDefault="003333F9" w:rsidP="003333F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333F9" w:rsidRPr="00BB246B" w:rsidRDefault="003333F9" w:rsidP="003333F9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</w:p>
    <w:p w:rsidR="003333F9" w:rsidRPr="00BB246B" w:rsidRDefault="003333F9" w:rsidP="003333F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B246B">
        <w:rPr>
          <w:rFonts w:ascii="Times New Roman" w:hAnsi="Times New Roman"/>
          <w:sz w:val="24"/>
          <w:szCs w:val="24"/>
        </w:rPr>
        <w:t xml:space="preserve">Основная профессиональная образовательная программа </w:t>
      </w:r>
    </w:p>
    <w:p w:rsidR="003333F9" w:rsidRPr="00BB246B" w:rsidRDefault="003333F9" w:rsidP="003333F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B246B">
        <w:rPr>
          <w:rFonts w:ascii="Times New Roman" w:hAnsi="Times New Roman"/>
          <w:sz w:val="24"/>
          <w:szCs w:val="24"/>
        </w:rPr>
        <w:t xml:space="preserve">Направление подготовки </w:t>
      </w:r>
      <w:r>
        <w:rPr>
          <w:rFonts w:ascii="Times New Roman" w:hAnsi="Times New Roman"/>
          <w:sz w:val="24"/>
          <w:szCs w:val="24"/>
        </w:rPr>
        <w:t>09.03.01 Информатика и вычислительная техника</w:t>
      </w:r>
    </w:p>
    <w:p w:rsidR="003333F9" w:rsidRPr="00BB246B" w:rsidRDefault="003333F9" w:rsidP="003333F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B246B">
        <w:rPr>
          <w:rFonts w:ascii="Times New Roman" w:hAnsi="Times New Roman"/>
          <w:sz w:val="24"/>
          <w:szCs w:val="24"/>
        </w:rPr>
        <w:t>Направленность (профиль) «</w:t>
      </w:r>
      <w:r>
        <w:rPr>
          <w:rFonts w:ascii="Times New Roman" w:hAnsi="Times New Roman"/>
          <w:sz w:val="24"/>
          <w:szCs w:val="24"/>
        </w:rPr>
        <w:t>Технологии разработки программного обеспечения</w:t>
      </w:r>
      <w:r w:rsidRPr="00BB246B">
        <w:rPr>
          <w:rFonts w:ascii="Times New Roman" w:hAnsi="Times New Roman"/>
          <w:sz w:val="24"/>
          <w:szCs w:val="24"/>
        </w:rPr>
        <w:t>»</w:t>
      </w:r>
    </w:p>
    <w:p w:rsidR="003333F9" w:rsidRPr="00BB246B" w:rsidRDefault="003333F9" w:rsidP="003333F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обучения </w:t>
      </w:r>
      <w:r w:rsidRPr="00BB246B">
        <w:rPr>
          <w:rFonts w:ascii="Times New Roman" w:hAnsi="Times New Roman"/>
          <w:sz w:val="24"/>
          <w:szCs w:val="24"/>
        </w:rPr>
        <w:t>очная</w:t>
      </w:r>
    </w:p>
    <w:p w:rsidR="003333F9" w:rsidRPr="00BB246B" w:rsidRDefault="003333F9" w:rsidP="003333F9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3333F9" w:rsidRDefault="003333F9" w:rsidP="003333F9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Курсовая работа</w:t>
      </w:r>
    </w:p>
    <w:p w:rsidR="003333F9" w:rsidRDefault="003333F9" w:rsidP="003333F9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3333F9" w:rsidRPr="003333F9" w:rsidRDefault="003333F9" w:rsidP="003333F9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 дисциплине «Технологии компьютерного моделирования»</w:t>
      </w:r>
    </w:p>
    <w:p w:rsidR="003333F9" w:rsidRPr="00BB246B" w:rsidRDefault="003333F9" w:rsidP="003333F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333F9" w:rsidRPr="003333F9" w:rsidRDefault="003333F9" w:rsidP="003333F9">
      <w:pPr>
        <w:spacing w:after="0" w:line="360" w:lineRule="auto"/>
        <w:ind w:left="1560" w:right="170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именение метода наименьших квадратов в </w:t>
      </w:r>
      <w:r w:rsidR="00E05D88">
        <w:rPr>
          <w:rFonts w:ascii="Times New Roman" w:hAnsi="Times New Roman"/>
          <w:sz w:val="28"/>
          <w:szCs w:val="24"/>
        </w:rPr>
        <w:t>физике</w:t>
      </w:r>
    </w:p>
    <w:p w:rsidR="003333F9" w:rsidRDefault="003333F9" w:rsidP="003333F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333F9" w:rsidRPr="003333F9" w:rsidRDefault="003333F9" w:rsidP="003333F9">
      <w:pPr>
        <w:spacing w:after="0"/>
        <w:rPr>
          <w:rFonts w:ascii="Times New Roman" w:hAnsi="Times New Roman"/>
          <w:sz w:val="28"/>
          <w:szCs w:val="28"/>
        </w:rPr>
      </w:pPr>
    </w:p>
    <w:p w:rsidR="003333F9" w:rsidRDefault="003333F9" w:rsidP="003333F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333F9" w:rsidRDefault="003333F9" w:rsidP="003333F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333F9" w:rsidRPr="003333F9" w:rsidRDefault="003333F9" w:rsidP="003333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333F9">
        <w:rPr>
          <w:rFonts w:ascii="Times New Roman" w:hAnsi="Times New Roman" w:cs="Times New Roman"/>
          <w:sz w:val="24"/>
          <w:szCs w:val="24"/>
        </w:rPr>
        <w:t>Обучающейся 2 курса</w:t>
      </w:r>
    </w:p>
    <w:p w:rsidR="003333F9" w:rsidRPr="003333F9" w:rsidRDefault="00E05D88" w:rsidP="003333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азебни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5846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584622">
        <w:rPr>
          <w:rFonts w:ascii="Times New Roman" w:hAnsi="Times New Roman" w:cs="Times New Roman"/>
          <w:sz w:val="24"/>
          <w:szCs w:val="24"/>
        </w:rPr>
        <w:t>.</w:t>
      </w:r>
    </w:p>
    <w:p w:rsidR="003333F9" w:rsidRPr="003333F9" w:rsidRDefault="003333F9" w:rsidP="003333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333F9" w:rsidRPr="003333F9" w:rsidRDefault="003333F9" w:rsidP="003333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333F9">
        <w:rPr>
          <w:rFonts w:ascii="Times New Roman" w:hAnsi="Times New Roman" w:cs="Times New Roman"/>
          <w:sz w:val="24"/>
          <w:szCs w:val="24"/>
        </w:rPr>
        <w:t>_________________</w:t>
      </w:r>
    </w:p>
    <w:p w:rsidR="003333F9" w:rsidRPr="003333F9" w:rsidRDefault="003333F9" w:rsidP="003333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333F9" w:rsidRPr="003333F9" w:rsidRDefault="003333F9" w:rsidP="003333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333F9" w:rsidRPr="003333F9" w:rsidRDefault="003333F9" w:rsidP="003333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333F9">
        <w:rPr>
          <w:rFonts w:ascii="Times New Roman" w:hAnsi="Times New Roman" w:cs="Times New Roman"/>
          <w:sz w:val="24"/>
          <w:szCs w:val="24"/>
        </w:rPr>
        <w:t>Руководитель:</w:t>
      </w:r>
    </w:p>
    <w:p w:rsidR="003333F9" w:rsidRPr="003333F9" w:rsidRDefault="003333F9" w:rsidP="003333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333F9">
        <w:rPr>
          <w:rFonts w:ascii="Times New Roman" w:hAnsi="Times New Roman" w:cs="Times New Roman"/>
          <w:sz w:val="24"/>
          <w:szCs w:val="24"/>
        </w:rPr>
        <w:t>д.п.н</w:t>
      </w:r>
      <w:proofErr w:type="spellEnd"/>
      <w:r w:rsidRPr="003333F9">
        <w:rPr>
          <w:rFonts w:ascii="Times New Roman" w:hAnsi="Times New Roman" w:cs="Times New Roman"/>
          <w:sz w:val="24"/>
          <w:szCs w:val="24"/>
        </w:rPr>
        <w:t>, профессор</w:t>
      </w:r>
    </w:p>
    <w:p w:rsidR="003333F9" w:rsidRPr="003333F9" w:rsidRDefault="003333F9" w:rsidP="003333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333F9">
        <w:rPr>
          <w:rFonts w:ascii="Times New Roman" w:hAnsi="Times New Roman" w:cs="Times New Roman"/>
          <w:sz w:val="24"/>
          <w:szCs w:val="24"/>
        </w:rPr>
        <w:t>______________         Власова Е. З.</w:t>
      </w:r>
    </w:p>
    <w:p w:rsidR="003333F9" w:rsidRPr="003333F9" w:rsidRDefault="003333F9" w:rsidP="003333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333F9" w:rsidRPr="003333F9" w:rsidRDefault="003333F9" w:rsidP="003333F9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33F9">
        <w:rPr>
          <w:rFonts w:ascii="Times New Roman" w:hAnsi="Times New Roman" w:cs="Times New Roman"/>
          <w:sz w:val="24"/>
          <w:szCs w:val="24"/>
        </w:rPr>
        <w:t>«_______» __________________ 2020 г.</w:t>
      </w:r>
    </w:p>
    <w:p w:rsidR="003333F9" w:rsidRDefault="003333F9" w:rsidP="003333F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333F9" w:rsidRDefault="003333F9" w:rsidP="003333F9">
      <w:pPr>
        <w:spacing w:after="0"/>
        <w:rPr>
          <w:rFonts w:ascii="Times New Roman" w:hAnsi="Times New Roman"/>
          <w:sz w:val="28"/>
          <w:szCs w:val="28"/>
        </w:rPr>
      </w:pPr>
    </w:p>
    <w:p w:rsidR="003333F9" w:rsidRDefault="003333F9" w:rsidP="003333F9">
      <w:pPr>
        <w:spacing w:after="0"/>
        <w:rPr>
          <w:rFonts w:ascii="Times New Roman" w:hAnsi="Times New Roman"/>
          <w:sz w:val="28"/>
          <w:szCs w:val="28"/>
        </w:rPr>
      </w:pPr>
    </w:p>
    <w:p w:rsidR="003333F9" w:rsidRDefault="003333F9" w:rsidP="003333F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05D88" w:rsidRDefault="00E05D88" w:rsidP="003333F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333F9" w:rsidRDefault="003333F9" w:rsidP="003333F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:rsidR="00584622" w:rsidRDefault="003333F9" w:rsidP="003333F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976728"/>
        <w:docPartObj>
          <w:docPartGallery w:val="Table of Contents"/>
          <w:docPartUnique/>
        </w:docPartObj>
      </w:sdtPr>
      <w:sdtContent>
        <w:p w:rsidR="00876177" w:rsidRDefault="00876177">
          <w:pPr>
            <w:pStyle w:val="ae"/>
          </w:pPr>
          <w:r>
            <w:t>Оглавление</w:t>
          </w:r>
        </w:p>
        <w:p w:rsidR="00321DD4" w:rsidRDefault="003061AF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876177">
            <w:instrText xml:space="preserve"> TOC \o "1-3" \h \z \u </w:instrText>
          </w:r>
          <w:r>
            <w:fldChar w:fldCharType="separate"/>
          </w:r>
          <w:hyperlink w:anchor="_Toc42285420" w:history="1">
            <w:r w:rsidR="00321DD4" w:rsidRPr="00B11744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ВВЕДЕНИЕ</w:t>
            </w:r>
            <w:r w:rsidR="00321DD4">
              <w:rPr>
                <w:noProof/>
                <w:webHidden/>
              </w:rPr>
              <w:tab/>
            </w:r>
            <w:r w:rsidR="00321DD4">
              <w:rPr>
                <w:noProof/>
                <w:webHidden/>
              </w:rPr>
              <w:fldChar w:fldCharType="begin"/>
            </w:r>
            <w:r w:rsidR="00321DD4">
              <w:rPr>
                <w:noProof/>
                <w:webHidden/>
              </w:rPr>
              <w:instrText xml:space="preserve"> PAGEREF _Toc42285420 \h </w:instrText>
            </w:r>
            <w:r w:rsidR="00321DD4">
              <w:rPr>
                <w:noProof/>
                <w:webHidden/>
              </w:rPr>
            </w:r>
            <w:r w:rsidR="00321DD4">
              <w:rPr>
                <w:noProof/>
                <w:webHidden/>
              </w:rPr>
              <w:fldChar w:fldCharType="separate"/>
            </w:r>
            <w:r w:rsidR="00321DD4">
              <w:rPr>
                <w:noProof/>
                <w:webHidden/>
              </w:rPr>
              <w:t>3</w:t>
            </w:r>
            <w:r w:rsidR="00321DD4">
              <w:rPr>
                <w:noProof/>
                <w:webHidden/>
              </w:rPr>
              <w:fldChar w:fldCharType="end"/>
            </w:r>
          </w:hyperlink>
        </w:p>
        <w:p w:rsidR="00321DD4" w:rsidRDefault="00321DD4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285421" w:history="1">
            <w:r w:rsidRPr="00B11744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ГЛАВА 1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DD4" w:rsidRDefault="00321DD4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285422" w:history="1">
            <w:r w:rsidRPr="00B11744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1 Основные положения регрессионного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DD4" w:rsidRDefault="00321DD4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285423" w:history="1">
            <w:r w:rsidRPr="00B11744">
              <w:rPr>
                <w:rStyle w:val="ac"/>
                <w:rFonts w:ascii="Times New Roman" w:eastAsia="Times New Roman" w:hAnsi="Times New Roman" w:cs="Times New Roman"/>
                <w:noProof/>
                <w:shd w:val="clear" w:color="auto" w:fill="FFFFFF"/>
                <w:lang w:eastAsia="ru-RU"/>
              </w:rPr>
              <w:t>2 Метод наименьших квадр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DD4" w:rsidRDefault="00321DD4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285424" w:history="1">
            <w:r w:rsidRPr="00B11744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3 Решение системы линейных урав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DD4" w:rsidRDefault="00321DD4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285425" w:history="1">
            <w:r w:rsidRPr="00B11744">
              <w:rPr>
                <w:rStyle w:val="ac"/>
                <w:rFonts w:ascii="Times New Roman" w:hAnsi="Times New Roman" w:cs="Times New Roman"/>
                <w:noProof/>
              </w:rPr>
              <w:t>ГЛАВА 2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DD4" w:rsidRDefault="00321DD4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285426" w:history="1">
            <w:r w:rsidRPr="00B11744">
              <w:rPr>
                <w:rStyle w:val="ac"/>
                <w:rFonts w:ascii="Times New Roman" w:hAnsi="Times New Roman" w:cs="Times New Roman"/>
                <w:noProof/>
              </w:rPr>
              <w:t>1 Программ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DD4" w:rsidRDefault="00321DD4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285427" w:history="1">
            <w:r w:rsidRPr="00B11744">
              <w:rPr>
                <w:rStyle w:val="ac"/>
                <w:rFonts w:ascii="Times New Roman" w:hAnsi="Times New Roman" w:cs="Times New Roman"/>
                <w:noProof/>
                <w:lang w:val="en-US"/>
              </w:rPr>
              <w:t xml:space="preserve">2 </w:t>
            </w:r>
            <w:r w:rsidRPr="00B11744">
              <w:rPr>
                <w:rStyle w:val="ac"/>
                <w:rFonts w:ascii="Times New Roman" w:hAnsi="Times New Roman" w:cs="Times New Roman"/>
                <w:noProof/>
              </w:rPr>
              <w:t>Задача</w:t>
            </w:r>
            <w:r w:rsidRPr="00B11744">
              <w:rPr>
                <w:rStyle w:val="ac"/>
                <w:rFonts w:ascii="Times New Roman" w:hAnsi="Times New Roman" w:cs="Times New Roman"/>
                <w:noProof/>
                <w:lang w:val="en-US"/>
              </w:rPr>
              <w:t xml:space="preserve">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DD4" w:rsidRDefault="00321DD4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285428" w:history="1">
            <w:r w:rsidRPr="00B11744">
              <w:rPr>
                <w:rStyle w:val="ac"/>
                <w:rFonts w:ascii="Times New Roman" w:hAnsi="Times New Roman" w:cs="Times New Roman"/>
                <w:noProof/>
              </w:rPr>
              <w:t>3 Задач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DD4" w:rsidRDefault="00321DD4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285429" w:history="1">
            <w:r w:rsidRPr="00B11744">
              <w:rPr>
                <w:rStyle w:val="ac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DD4" w:rsidRDefault="00321DD4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285430" w:history="1">
            <w:r w:rsidRPr="00B11744">
              <w:rPr>
                <w:rStyle w:val="ac"/>
                <w:rFonts w:ascii="Times New Roman" w:hAnsi="Times New Roman" w:cs="Times New Roman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177" w:rsidRDefault="003061AF">
          <w:r>
            <w:fldChar w:fldCharType="end"/>
          </w:r>
        </w:p>
      </w:sdtContent>
    </w:sdt>
    <w:p w:rsidR="00584622" w:rsidRDefault="00584622" w:rsidP="005846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622" w:rsidRDefault="005846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84622" w:rsidRPr="00876177" w:rsidRDefault="00584622" w:rsidP="00876177">
      <w:pPr>
        <w:pStyle w:val="1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bookmarkStart w:id="0" w:name="_Toc42285420"/>
      <w:r w:rsidRPr="0087617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lastRenderedPageBreak/>
        <w:t>ВВЕДЕНИЕ</w:t>
      </w:r>
      <w:bookmarkEnd w:id="0"/>
    </w:p>
    <w:p w:rsidR="00584622" w:rsidRPr="003E7D11" w:rsidRDefault="00584622" w:rsidP="0058462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3495">
        <w:rPr>
          <w:rFonts w:ascii="Times New Roman" w:hAnsi="Times New Roman" w:cs="Times New Roman"/>
          <w:sz w:val="24"/>
          <w:szCs w:val="24"/>
        </w:rPr>
        <w:t>Наш мир не идеален, ни в чем нельзя быть уверенным с абсолютной точностью.</w:t>
      </w:r>
      <w:r w:rsidR="003E7D11">
        <w:rPr>
          <w:rFonts w:ascii="Times New Roman" w:hAnsi="Times New Roman" w:cs="Times New Roman"/>
          <w:sz w:val="24"/>
          <w:szCs w:val="24"/>
        </w:rPr>
        <w:t xml:space="preserve"> В физике при проведении эксперимента важным параметром является точность, а также погрешность измерений. Чтобы снизить уровень возникновения ошибок и иметь возможность прогнозировать общие закономерности, конкретные количественные характеристики рассматриваемых процессов, используется </w:t>
      </w:r>
      <w:r w:rsidR="003E7D1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0E349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2702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д наименьших квадратов (</w:t>
      </w:r>
      <w:r w:rsidRPr="000E3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К), </w:t>
      </w:r>
      <w:r w:rsidR="000011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r w:rsidRPr="000E3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дним из способов противостоять ошибкам измерений.</w:t>
      </w:r>
    </w:p>
    <w:p w:rsidR="00584622" w:rsidRPr="000E3495" w:rsidRDefault="00584622" w:rsidP="0058462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наименьших квадратов</w:t>
      </w:r>
      <w:r w:rsidRPr="000E3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дним из наиболее разработанных и распространенных вследствие своей относительной простоты и эффективности методов оценки параметров линейных эконометрических моделей. Он не предъявляет жестких требований к закону распределения ошибок моделей. Вследствие этого оценки коэффициентов моделей, полученные на основе МНК, не зависят от фактического (или предполагаемого) закона распределения.</w:t>
      </w:r>
    </w:p>
    <w:p w:rsidR="00584622" w:rsidRPr="000E3495" w:rsidRDefault="00584622" w:rsidP="0058462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ьность темы определена тем, что МНК широко используется в регрессионном анализе, который позволяет спрогнозировать искомые признаки на основе известного. </w:t>
      </w:r>
    </w:p>
    <w:p w:rsidR="00584622" w:rsidRPr="000E3495" w:rsidRDefault="00584622" w:rsidP="0058462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49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работы: решение задач экономики с помощью метода наименьших квадратов.</w:t>
      </w:r>
    </w:p>
    <w:p w:rsidR="00584622" w:rsidRPr="000E3495" w:rsidRDefault="00584622" w:rsidP="0058462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49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поставленной цели необходимо решить следующие задачи:</w:t>
      </w:r>
    </w:p>
    <w:p w:rsidR="00584622" w:rsidRPr="000E3495" w:rsidRDefault="00584622" w:rsidP="00584622">
      <w:pPr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4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применение метода наименьших квадратов для нахождения неизвестных параметров уравнения регрессии на примере модели линейной и параболической парной регрессии;</w:t>
      </w:r>
    </w:p>
    <w:p w:rsidR="00584622" w:rsidRPr="000E3495" w:rsidRDefault="00584622" w:rsidP="00584622">
      <w:pPr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4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ограммного кода для нахождения коэффициентов полиномиальной регрессии;</w:t>
      </w:r>
    </w:p>
    <w:p w:rsidR="00584622" w:rsidRPr="000E3495" w:rsidRDefault="00584622" w:rsidP="00584622">
      <w:pPr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4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результата в графическом виде;</w:t>
      </w:r>
    </w:p>
    <w:p w:rsidR="00584622" w:rsidRPr="000E3495" w:rsidRDefault="00584622" w:rsidP="00584622">
      <w:pPr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4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применение МНК на конкретных приме</w:t>
      </w:r>
      <w:r w:rsidR="007270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х в области физики</w:t>
      </w:r>
      <w:r w:rsidRPr="000E34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4622" w:rsidRPr="000E3495" w:rsidRDefault="00584622" w:rsidP="0058462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ом исследования является метод наименьших квадратов. </w:t>
      </w:r>
    </w:p>
    <w:p w:rsidR="00584622" w:rsidRPr="000E3495" w:rsidRDefault="00584622" w:rsidP="0058462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4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остоит из введения, основной части, которая включает в себя рассмотрение теоретических вопросов и практическую часть, состоящую из решений задач, заключения.</w:t>
      </w:r>
    </w:p>
    <w:p w:rsidR="003333F9" w:rsidRDefault="00584622" w:rsidP="0072702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4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анализе различных источников информации предпочтение отдано книгам, посвященным эконометрики и математическому моделированию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E5553" w:rsidRPr="00876177" w:rsidRDefault="00024347" w:rsidP="00876177">
      <w:pPr>
        <w:pStyle w:val="1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bookmarkStart w:id="1" w:name="_Toc42285421"/>
      <w:r w:rsidRPr="0087617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lastRenderedPageBreak/>
        <w:t>ГЛАВА 1 ТЕОРЕТИЧЕСКАЯ ЧАСТЬ</w:t>
      </w:r>
      <w:bookmarkEnd w:id="1"/>
    </w:p>
    <w:p w:rsidR="000E5553" w:rsidRPr="00876177" w:rsidRDefault="003333F9" w:rsidP="00876177">
      <w:pPr>
        <w:pStyle w:val="2"/>
        <w:spacing w:before="0" w:line="36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bookmarkStart w:id="2" w:name="_Toc42285422"/>
      <w:r w:rsidRPr="0087617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1</w:t>
      </w:r>
      <w:r w:rsidR="000E5553" w:rsidRPr="0087617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Основные положения регрессионного анализа</w:t>
      </w:r>
      <w:bookmarkEnd w:id="2"/>
    </w:p>
    <w:p w:rsidR="000E5553" w:rsidRPr="000E5553" w:rsidRDefault="00D85735" w:rsidP="003333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</w:t>
      </w:r>
      <w:r w:rsidR="000E5553"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грессионный анализ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моделировании</w:t>
      </w:r>
      <w:r w:rsidR="000E5553"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едставляет собой исследования, </w:t>
      </w:r>
      <w:r w:rsidR="001061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торые применяют</w:t>
      </w:r>
      <w:r w:rsidR="000011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1061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ля</w:t>
      </w:r>
      <w:r w:rsidR="000E5553"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ценки взаимосвязи между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акими-либо </w:t>
      </w:r>
      <w:r w:rsidR="000E5553"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еременными. Этот математический метод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остоит из </w:t>
      </w:r>
      <w:r w:rsidR="000E5553"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ножест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</w:t>
      </w:r>
      <w:r w:rsidR="000E5553"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ругих методов для моделирования и анализа нескольких переменных</w:t>
      </w:r>
      <w:r w:rsidR="002A43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[1</w:t>
      </w:r>
      <w:r w:rsidR="00E570A6" w:rsidRPr="00E570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]</w:t>
      </w:r>
      <w:r w:rsidR="000E5553"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 </w:t>
      </w:r>
    </w:p>
    <w:p w:rsidR="000E5553" w:rsidRPr="000E5553" w:rsidRDefault="000E5553" w:rsidP="003333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10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Регрессионный анализ</w:t>
      </w:r>
      <w:r w:rsidRPr="000E555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</w:t>
      </w:r>
      <w:r w:rsidR="00D857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это </w:t>
      </w: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дин из основных методов </w:t>
      </w:r>
      <w:r w:rsidR="00D857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</w:t>
      </w: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временной математической статистик</w:t>
      </w:r>
      <w:r w:rsidR="00D857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</w:t>
      </w: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позволяющий аналитически представить связь между переменными объекта. </w:t>
      </w:r>
    </w:p>
    <w:p w:rsidR="000E5553" w:rsidRPr="000E5553" w:rsidRDefault="000E5553" w:rsidP="003333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одель регрессии </w:t>
      </w:r>
      <w:r w:rsidR="00D857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сновывается на </w:t>
      </w: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звестных данных, в роли которых выступают пары чисел. Количество таких пар определено</w:t>
      </w:r>
      <w:r w:rsidR="00604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аранее</w:t>
      </w: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Если представить, что первое число в паре –  значение координаты </w:t>
      </w:r>
      <w:r w:rsidR="00604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X</w:t>
      </w: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а второе – </w:t>
      </w:r>
      <w:r w:rsidR="00604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Y</w:t>
      </w: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то </w:t>
      </w:r>
      <w:r w:rsidR="00604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ожно </w:t>
      </w: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ножество таких пар чисел представить в декартовой системе координат в виде множества точек. На практике, </w:t>
      </w:r>
      <w:r w:rsidR="00604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частую</w:t>
      </w: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второе число зависит от первого. Построить регрессию –  значит подобрать такую линию (</w:t>
      </w:r>
      <w:r w:rsidR="00604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сли быть точнее</w:t>
      </w: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функцию), которая как можно точнее приближает к себе (аппроксимирует) множество вышесказанных точек</w:t>
      </w:r>
      <w:r w:rsidR="00E570A6" w:rsidRPr="00E570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[</w:t>
      </w:r>
      <w:r w:rsidR="005371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4</w:t>
      </w:r>
      <w:r w:rsidR="00E570A6" w:rsidRPr="00E570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]</w:t>
      </w: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0E5553" w:rsidRPr="000E5553" w:rsidRDefault="000E5553" w:rsidP="003333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Цель регрессионного анализа – </w:t>
      </w:r>
      <w:r w:rsidR="002329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 помощи</w:t>
      </w: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равнения регрессии предсказать ожидаемое среднее значение результирующей переменной. </w:t>
      </w:r>
    </w:p>
    <w:p w:rsidR="000E5553" w:rsidRPr="000E5553" w:rsidRDefault="000E5553" w:rsidP="003333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эффициент регрессии показывает, как в среднем изменится результативный признак, если увеличится на единицу</w:t>
      </w:r>
      <w:r w:rsidR="000011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329C4"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факторный признак </w:t>
      </w:r>
      <w:r w:rsidR="00537181" w:rsidRPr="005371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[5]</w:t>
      </w: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0E5553" w:rsidRPr="000E5553" w:rsidRDefault="000E5553" w:rsidP="003333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узнать коэффициенты уравнения регрессии используют метод наименьших квадратов, </w:t>
      </w:r>
      <w:r w:rsidR="00232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ный </w:t>
      </w: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 минимизации суммы квадратов отклонений функций от исходных переменных.</w:t>
      </w:r>
    </w:p>
    <w:p w:rsidR="000E5553" w:rsidRPr="000E5553" w:rsidRDefault="000E5553" w:rsidP="003333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ссмотрим линейную и полиномиальную регрессии.</w:t>
      </w:r>
    </w:p>
    <w:p w:rsidR="000E5553" w:rsidRPr="00876177" w:rsidRDefault="00876177" w:rsidP="00876177">
      <w:pPr>
        <w:pStyle w:val="2"/>
        <w:spacing w:before="0" w:line="36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bookmarkStart w:id="3" w:name="_Toc42285423"/>
      <w:r w:rsidRPr="0087617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shd w:val="clear" w:color="auto" w:fill="FFFFFF"/>
          <w:lang w:eastAsia="ru-RU"/>
        </w:rPr>
        <w:t>2</w:t>
      </w:r>
      <w:r w:rsidR="000E5553" w:rsidRPr="0087617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shd w:val="clear" w:color="auto" w:fill="FFFFFF"/>
          <w:lang w:eastAsia="ru-RU"/>
        </w:rPr>
        <w:t xml:space="preserve"> Метод н</w:t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shd w:val="clear" w:color="auto" w:fill="FFFFFF"/>
          <w:lang w:eastAsia="ru-RU"/>
        </w:rPr>
        <w:t>аименьших квадратов</w:t>
      </w:r>
      <w:bookmarkEnd w:id="3"/>
    </w:p>
    <w:p w:rsidR="000E5553" w:rsidRPr="000E5553" w:rsidRDefault="000E5553" w:rsidP="003333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ссмотрим метод наименьших квадратов для линейной регрессии.</w:t>
      </w:r>
    </w:p>
    <w:p w:rsidR="000E5553" w:rsidRPr="000E5553" w:rsidRDefault="002329C4" w:rsidP="003333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уть м</w:t>
      </w:r>
      <w:r w:rsidR="000E5553"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тод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</w:t>
      </w:r>
      <w:r w:rsidR="000E5553"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именьших квадратов (или МНК)  в том, что нужно найти такие коэффициенты линейной зависимости, при которых значение функции двух переменных</w:t>
      </w:r>
      <m:oMath>
        <m:r>
          <w:rPr>
            <w:rFonts w:ascii="Cambria Math" w:eastAsia="Times New Roman" w:hAnsi="Cambria Math" w:cs="Times New Roman"/>
            <w:sz w:val="24"/>
            <w:szCs w:val="24"/>
            <w:shd w:val="clear" w:color="auto" w:fill="FFFFFF"/>
            <w:lang w:eastAsia="ru-RU"/>
          </w:rPr>
          <m:t xml:space="preserve"> 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shd w:val="clear" w:color="auto" w:fill="FFFFFF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  <w:lang w:eastAsia="ru-RU"/>
              </w:rPr>
              <m:t>a,b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shd w:val="clear" w:color="auto" w:fill="FFFFFF"/>
            <w:lang w:eastAsia="ru-RU"/>
          </w:rPr>
          <m:t>=</m:t>
        </m:r>
        <m:nary>
          <m:naryPr>
            <m:chr m:val="∑"/>
            <m:limLoc m:val="subSup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shd w:val="clear" w:color="auto" w:fill="FFFFFF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  <w:lang w:eastAsia="ru-RU"/>
              </w:rPr>
              <m:t>n</m:t>
            </m:r>
          </m:sup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shd w:val="clear" w:color="auto" w:fill="FFFFFF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shd w:val="clear" w:color="auto" w:fill="FFFFFF"/>
                    <w:lang w:eastAsia="ru-RU"/>
                  </w:rPr>
                  <m:t>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shd w:val="clear" w:color="auto" w:fill="FFFFFF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shd w:val="clear" w:color="auto" w:fill="FFFFFF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shd w:val="clear" w:color="auto" w:fill="FFFFFF"/>
                        <w:lang w:eastAsia="ru-RU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shd w:val="clear" w:color="auto" w:fill="FFFFFF"/>
                    <w:lang w:eastAsia="ru-RU"/>
                  </w:rPr>
                  <m:t>-(a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shd w:val="clear" w:color="auto" w:fill="FFFFFF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shd w:val="clear" w:color="auto" w:fill="FFFFFF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shd w:val="clear" w:color="auto" w:fill="FFFFFF"/>
                        <w:lang w:eastAsia="ru-RU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shd w:val="clear" w:color="auto" w:fill="FFFFFF"/>
                    <w:lang w:eastAsia="ru-RU"/>
                  </w:rPr>
                  <m:t>+b)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shd w:val="clear" w:color="auto" w:fill="FFFFFF"/>
                    <w:lang w:eastAsia="ru-RU"/>
                  </w:rPr>
                  <m:t>2</m:t>
                </m:r>
              </m:sup>
            </m:sSup>
          </m:e>
        </m:nary>
      </m:oMath>
      <w:r w:rsidR="000E5553"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будет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инимальным</w:t>
      </w:r>
      <w:r w:rsidR="000E5553"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Иначе говоря, при определенных значениях </w:t>
      </w:r>
      <w:proofErr w:type="spellStart"/>
      <w:r w:rsidR="000E5553" w:rsidRPr="000E555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a</w:t>
      </w:r>
      <w:proofErr w:type="spellEnd"/>
      <w:r w:rsidR="000E5553"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</w:t>
      </w:r>
      <w:proofErr w:type="spellStart"/>
      <w:r w:rsidR="000E5553" w:rsidRPr="000E555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b</w:t>
      </w:r>
      <w:proofErr w:type="spellEnd"/>
      <w:r w:rsidR="000E5553"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умма квадратов откл</w:t>
      </w:r>
      <w:r w:rsid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нений представленных данных</w:t>
      </w:r>
      <w:r w:rsidR="000011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</w:t>
      </w:r>
      <w:r w:rsidR="000E5553"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лучившейся прямой будет иметь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именьшее</w:t>
      </w:r>
      <w:r w:rsidR="000011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0E5553"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начение</w:t>
      </w:r>
      <w:r w:rsidR="00537181" w:rsidRPr="00D857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[12]</w:t>
      </w:r>
      <w:r w:rsidR="000E5553"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0E5553" w:rsidRPr="00C83240" w:rsidRDefault="002329C4" w:rsidP="003333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</w:t>
      </w:r>
      <w:r w:rsidR="000E5553"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обы вывести формулы для вычисления коэффициентов, н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обходимо</w:t>
      </w:r>
      <w:r w:rsidR="000E5553"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оставить </w:t>
      </w: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истему уравнений с двумя переменными</w:t>
      </w:r>
      <w:r w:rsidR="000011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0E5553"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 решить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ё</w:t>
      </w:r>
      <w:r w:rsidR="000E5553"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Для этого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ычисляются </w:t>
      </w:r>
      <w:r w:rsidR="000E5553"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частные производные выражения </w:t>
      </w:r>
      <m:oMath>
        <m:r>
          <w:rPr>
            <w:rFonts w:ascii="Cambria Math" w:eastAsia="Times New Roman" w:hAnsi="Cambria Math" w:cs="Times New Roman"/>
            <w:sz w:val="24"/>
            <w:szCs w:val="24"/>
            <w:shd w:val="clear" w:color="auto" w:fill="FFFFFF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shd w:val="clear" w:color="auto" w:fill="FFFFFF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  <w:lang w:eastAsia="ru-RU"/>
              </w:rPr>
              <m:t>a,b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shd w:val="clear" w:color="auto" w:fill="FFFFFF"/>
            <w:lang w:eastAsia="ru-RU"/>
          </w:rPr>
          <m:t>=</m:t>
        </m:r>
        <m:nary>
          <m:naryPr>
            <m:chr m:val="∑"/>
            <m:limLoc m:val="subSup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shd w:val="clear" w:color="auto" w:fill="FFFFFF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  <w:lang w:eastAsia="ru-RU"/>
              </w:rPr>
              <m:t>n</m:t>
            </m:r>
          </m:sup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shd w:val="clear" w:color="auto" w:fill="FFFFFF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shd w:val="clear" w:color="auto" w:fill="FFFFFF"/>
                    <w:lang w:eastAsia="ru-RU"/>
                  </w:rPr>
                  <m:t>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shd w:val="clear" w:color="auto" w:fill="FFFFFF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shd w:val="clear" w:color="auto" w:fill="FFFFFF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shd w:val="clear" w:color="auto" w:fill="FFFFFF"/>
                        <w:lang w:eastAsia="ru-RU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shd w:val="clear" w:color="auto" w:fill="FFFFFF"/>
                    <w:lang w:eastAsia="ru-RU"/>
                  </w:rPr>
                  <m:t>-(a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shd w:val="clear" w:color="auto" w:fill="FFFFFF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shd w:val="clear" w:color="auto" w:fill="FFFFFF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shd w:val="clear" w:color="auto" w:fill="FFFFFF"/>
                        <w:lang w:eastAsia="ru-RU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shd w:val="clear" w:color="auto" w:fill="FFFFFF"/>
                    <w:lang w:eastAsia="ru-RU"/>
                  </w:rPr>
                  <m:t>+b)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shd w:val="clear" w:color="auto" w:fill="FFFFFF"/>
                    <w:lang w:eastAsia="ru-RU"/>
                  </w:rPr>
                  <m:t>2</m:t>
                </m:r>
              </m:sup>
            </m:sSup>
          </m:e>
        </m:nary>
      </m:oMath>
      <w:r w:rsidR="000E5553"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 </w:t>
      </w:r>
      <w:proofErr w:type="spellStart"/>
      <w:r w:rsidR="000E5553" w:rsidRPr="000E555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a</w:t>
      </w:r>
      <w:proofErr w:type="spellEnd"/>
      <w:r w:rsidR="000E5553"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</w:t>
      </w:r>
      <w:proofErr w:type="spellStart"/>
      <w:r w:rsidR="000E5553" w:rsidRPr="000E555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b</w:t>
      </w:r>
      <w:proofErr w:type="spellEnd"/>
      <w:r w:rsidR="000E5553"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приравнив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ются</w:t>
      </w:r>
      <w:r w:rsidR="000E5553"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 0.</w:t>
      </w:r>
    </w:p>
    <w:p w:rsidR="000E5553" w:rsidRPr="00C83240" w:rsidRDefault="003061AF" w:rsidP="003333F9">
      <w:pPr>
        <w:spacing w:after="0" w:line="360" w:lineRule="auto"/>
        <w:ind w:firstLine="709"/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δF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(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a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,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b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)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δa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=0</m:t>
                </m:r>
              </m:e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δF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(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a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,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b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)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δb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=0</m:t>
                </m:r>
              </m:e>
            </m:eqArr>
          </m:e>
        </m:d>
      </m:oMath>
      <w:r w:rsidR="00A449B9" w:rsidRPr="00C83240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⇔</w:t>
      </w:r>
      <m:oMath>
        <m:d>
          <m:dPr>
            <m:begChr m:val="{"/>
            <m:endChr m:val=""/>
            <m:ctrlPr>
              <w:rPr>
                <w:rFonts w:ascii="Cambria Math" w:hAnsi="Cambria Math" w:cs="Cambria Math"/>
                <w:i/>
                <w:color w:val="202122"/>
                <w:sz w:val="21"/>
                <w:szCs w:val="21"/>
                <w:shd w:val="clear" w:color="auto" w:fill="FFFFFF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Cambria Math"/>
                    <w:i/>
                    <w:color w:val="202122"/>
                    <w:sz w:val="21"/>
                    <w:szCs w:val="21"/>
                    <w:shd w:val="clear" w:color="auto" w:fill="FFFFFF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Cambria Math"/>
                    <w:color w:val="202122"/>
                    <w:sz w:val="21"/>
                    <w:szCs w:val="21"/>
                    <w:shd w:val="clear" w:color="auto" w:fill="FFFFFF"/>
                  </w:rPr>
                  <m:t>-2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Cambria Math"/>
                        <w:i/>
                        <w:color w:val="202122"/>
                        <w:sz w:val="21"/>
                        <w:szCs w:val="21"/>
                        <w:shd w:val="clear" w:color="auto" w:fill="FFFFFF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Cambria Math"/>
                        <w:color w:val="202122"/>
                        <w:sz w:val="21"/>
                        <w:szCs w:val="21"/>
                        <w:shd w:val="clear" w:color="auto" w:fill="FFFFFF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Cambria Math"/>
                        <w:color w:val="202122"/>
                        <w:sz w:val="21"/>
                        <w:szCs w:val="21"/>
                        <w:shd w:val="clear" w:color="auto" w:fill="FFFFFF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Cambria Math"/>
                        <w:color w:val="202122"/>
                        <w:sz w:val="21"/>
                        <w:szCs w:val="21"/>
                        <w:shd w:val="clear" w:color="auto" w:fill="FFFFFF"/>
                        <w:lang w:val="en-US"/>
                      </w:rPr>
                      <m:t>n</m:t>
                    </m:r>
                  </m:sup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shd w:val="clear" w:color="auto" w:fill="FFFFFF"/>
                        <w:lang w:eastAsia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shd w:val="clear" w:color="auto" w:fill="FFFFFF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shd w:val="clear" w:color="auto" w:fill="FFFFFF"/>
                            <w:lang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shd w:val="clear" w:color="auto" w:fill="FFFFFF"/>
                            <w:lang w:eastAsia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shd w:val="clear" w:color="auto" w:fill="FFFFFF"/>
                        <w:lang w:eastAsia="ru-RU"/>
                      </w:rPr>
                      <m:t>-(a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shd w:val="clear" w:color="auto" w:fill="FFFFFF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shd w:val="clear" w:color="auto" w:fill="FFFFFF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shd w:val="clear" w:color="auto" w:fill="FFFFFF"/>
                            <w:lang w:eastAsia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shd w:val="clear" w:color="auto" w:fill="FFFFFF"/>
                        <w:lang w:eastAsia="ru-RU"/>
                      </w:rPr>
                      <m:t>+b))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shd w:val="clear" w:color="auto" w:fill="FFFFFF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shd w:val="clear" w:color="auto" w:fill="FFFFFF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shd w:val="clear" w:color="auto" w:fill="FFFFFF"/>
                            <w:lang w:eastAsia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shd w:val="clear" w:color="auto" w:fill="FFFFFF"/>
                        <w:lang w:eastAsia="ru-RU"/>
                      </w:rPr>
                      <m:t>=0</m:t>
                    </m:r>
                  </m:e>
                </m:nary>
              </m:e>
              <m:e>
                <m:r>
                  <w:rPr>
                    <w:rFonts w:ascii="Cambria Math" w:hAnsi="Cambria Math" w:cs="Cambria Math"/>
                    <w:color w:val="202122"/>
                    <w:sz w:val="21"/>
                    <w:szCs w:val="21"/>
                    <w:shd w:val="clear" w:color="auto" w:fill="FFFFFF"/>
                  </w:rPr>
                  <m:t>-2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Cambria Math"/>
                        <w:i/>
                        <w:color w:val="202122"/>
                        <w:sz w:val="21"/>
                        <w:szCs w:val="21"/>
                        <w:shd w:val="clear" w:color="auto" w:fill="FFFFFF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Cambria Math"/>
                        <w:color w:val="202122"/>
                        <w:sz w:val="21"/>
                        <w:szCs w:val="21"/>
                        <w:shd w:val="clear" w:color="auto" w:fill="FFFFFF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Cambria Math"/>
                        <w:color w:val="202122"/>
                        <w:sz w:val="21"/>
                        <w:szCs w:val="21"/>
                        <w:shd w:val="clear" w:color="auto" w:fill="FFFFFF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Cambria Math"/>
                        <w:color w:val="202122"/>
                        <w:sz w:val="21"/>
                        <w:szCs w:val="21"/>
                        <w:shd w:val="clear" w:color="auto" w:fill="FFFFFF"/>
                        <w:lang w:val="en-US"/>
                      </w:rPr>
                      <m:t>n</m:t>
                    </m:r>
                  </m:sup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shd w:val="clear" w:color="auto" w:fill="FFFFFF"/>
                        <w:lang w:eastAsia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shd w:val="clear" w:color="auto" w:fill="FFFFFF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shd w:val="clear" w:color="auto" w:fill="FFFFFF"/>
                            <w:lang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shd w:val="clear" w:color="auto" w:fill="FFFFFF"/>
                            <w:lang w:eastAsia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shd w:val="clear" w:color="auto" w:fill="FFFFFF"/>
                        <w:lang w:eastAsia="ru-RU"/>
                      </w:rPr>
                      <m:t>-(a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shd w:val="clear" w:color="auto" w:fill="FFFFFF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shd w:val="clear" w:color="auto" w:fill="FFFFFF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shd w:val="clear" w:color="auto" w:fill="FFFFFF"/>
                            <w:lang w:eastAsia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shd w:val="clear" w:color="auto" w:fill="FFFFFF"/>
                        <w:lang w:eastAsia="ru-RU"/>
                      </w:rPr>
                      <m:t>+b))=0</m:t>
                    </m:r>
                  </m:e>
                </m:nary>
              </m:e>
            </m:eqArr>
          </m:e>
        </m:d>
      </m:oMath>
      <w:r w:rsidR="00A449B9" w:rsidRPr="00C83240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⇔</w:t>
      </w:r>
      <m:oMath>
        <m:d>
          <m:dPr>
            <m:begChr m:val="{"/>
            <m:endChr m:val=""/>
            <m:ctrlPr>
              <w:rPr>
                <w:rFonts w:ascii="Cambria Math" w:hAnsi="Cambria Math" w:cs="Cambria Math"/>
                <w:i/>
                <w:color w:val="202122"/>
                <w:sz w:val="21"/>
                <w:szCs w:val="21"/>
                <w:shd w:val="clear" w:color="auto" w:fill="FFFFFF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Cambria Math"/>
                    <w:i/>
                    <w:color w:val="202122"/>
                    <w:sz w:val="21"/>
                    <w:szCs w:val="21"/>
                    <w:shd w:val="clear" w:color="auto" w:fill="FFFFFF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Cambria Math"/>
                    <w:color w:val="202122"/>
                    <w:sz w:val="21"/>
                    <w:szCs w:val="21"/>
                    <w:shd w:val="clear" w:color="auto" w:fill="FFFFFF"/>
                    <w:lang w:val="en-US"/>
                  </w:rPr>
                  <m:t>a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Cambria Math"/>
                        <w:i/>
                        <w:color w:val="202122"/>
                        <w:sz w:val="21"/>
                        <w:szCs w:val="21"/>
                        <w:shd w:val="clear" w:color="auto" w:fill="FFFFFF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Cambria Math"/>
                        <w:color w:val="202122"/>
                        <w:sz w:val="21"/>
                        <w:szCs w:val="21"/>
                        <w:shd w:val="clear" w:color="auto" w:fill="FFFFFF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Cambria Math"/>
                        <w:color w:val="202122"/>
                        <w:sz w:val="21"/>
                        <w:szCs w:val="21"/>
                        <w:shd w:val="clear" w:color="auto" w:fill="FFFFFF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Cambria Math"/>
                        <w:color w:val="202122"/>
                        <w:sz w:val="21"/>
                        <w:szCs w:val="21"/>
                        <w:shd w:val="clear" w:color="auto" w:fill="FFFFFF"/>
                        <w:lang w:val="en-US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Cambria Math"/>
                            <w:i/>
                            <w:color w:val="202122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color w:val="202122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color w:val="202122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Cambria Math"/>
                            <w:color w:val="202122"/>
                            <w:sz w:val="21"/>
                            <w:szCs w:val="21"/>
                            <w:shd w:val="clear" w:color="auto" w:fill="FFFFFF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Cambria Math"/>
                        <w:color w:val="202122"/>
                        <w:sz w:val="21"/>
                        <w:szCs w:val="21"/>
                        <w:shd w:val="clear" w:color="auto" w:fill="FFFFFF"/>
                      </w:rPr>
                      <m:t>+</m:t>
                    </m:r>
                    <m:r>
                      <w:rPr>
                        <w:rFonts w:ascii="Cambria Math" w:hAnsi="Cambria Math" w:cs="Cambria Math"/>
                        <w:color w:val="202122"/>
                        <w:sz w:val="21"/>
                        <w:szCs w:val="21"/>
                        <w:shd w:val="clear" w:color="auto" w:fill="FFFFFF"/>
                        <w:lang w:val="en-US"/>
                      </w:rPr>
                      <m:t>b</m:t>
                    </m:r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 w:cs="Cambria Math"/>
                            <w:i/>
                            <w:color w:val="202122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Cambria Math"/>
                            <w:color w:val="202122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 w:cs="Cambria Math"/>
                            <w:color w:val="202122"/>
                            <w:sz w:val="21"/>
                            <w:szCs w:val="21"/>
                            <w:shd w:val="clear" w:color="auto" w:fill="FFFFFF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Cambria Math"/>
                            <w:color w:val="202122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i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Cambria Math"/>
                            <w:color w:val="202122"/>
                            <w:sz w:val="21"/>
                            <w:szCs w:val="21"/>
                            <w:shd w:val="clear" w:color="auto" w:fill="FFFFFF"/>
                          </w:rPr>
                          <m:t>=</m:t>
                        </m:r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hAnsi="Cambria Math" w:cs="Cambria Math"/>
                                <w:i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Cambria Math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 w:cs="Cambria Math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 w:cs="Cambria Math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color w:val="202122"/>
                                    <w:sz w:val="21"/>
                                    <w:szCs w:val="21"/>
                                    <w:shd w:val="clear" w:color="auto" w:fill="FFFFF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color w:val="202122"/>
                                    <w:sz w:val="21"/>
                                    <w:szCs w:val="21"/>
                                    <w:shd w:val="clear" w:color="auto" w:fill="FFFFFF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color w:val="202122"/>
                                    <w:sz w:val="21"/>
                                    <w:szCs w:val="21"/>
                                    <w:shd w:val="clear" w:color="auto" w:fill="FFFFFF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color w:val="202122"/>
                                    <w:sz w:val="21"/>
                                    <w:szCs w:val="21"/>
                                    <w:shd w:val="clear" w:color="auto" w:fill="FFFFF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color w:val="202122"/>
                                    <w:sz w:val="21"/>
                                    <w:szCs w:val="21"/>
                                    <w:shd w:val="clear" w:color="auto" w:fill="FFFFFF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color w:val="202122"/>
                                    <w:sz w:val="21"/>
                                    <w:szCs w:val="21"/>
                                    <w:shd w:val="clear" w:color="auto" w:fill="FFFFFF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nary>
                  </m:e>
                </m:nary>
              </m:e>
              <m:e>
                <m:r>
                  <w:rPr>
                    <w:rFonts w:ascii="Cambria Math" w:hAnsi="Cambria Math" w:cs="Cambria Math"/>
                    <w:color w:val="202122"/>
                    <w:sz w:val="21"/>
                    <w:szCs w:val="21"/>
                    <w:shd w:val="clear" w:color="auto" w:fill="FFFFFF"/>
                    <w:lang w:val="en-US"/>
                  </w:rPr>
                  <m:t>a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Cambria Math"/>
                        <w:i/>
                        <w:color w:val="202122"/>
                        <w:sz w:val="21"/>
                        <w:szCs w:val="21"/>
                        <w:shd w:val="clear" w:color="auto" w:fill="FFFFFF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Cambria Math"/>
                        <w:color w:val="202122"/>
                        <w:sz w:val="21"/>
                        <w:szCs w:val="21"/>
                        <w:shd w:val="clear" w:color="auto" w:fill="FFFFFF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Cambria Math"/>
                        <w:color w:val="202122"/>
                        <w:sz w:val="21"/>
                        <w:szCs w:val="21"/>
                        <w:shd w:val="clear" w:color="auto" w:fill="FFFFFF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Cambria Math"/>
                        <w:color w:val="202122"/>
                        <w:sz w:val="21"/>
                        <w:szCs w:val="21"/>
                        <w:shd w:val="clear" w:color="auto" w:fill="FFFFFF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color w:val="202122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color w:val="202122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color w:val="202122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color w:val="202122"/>
                        <w:sz w:val="21"/>
                        <w:szCs w:val="21"/>
                        <w:shd w:val="clear" w:color="auto" w:fill="FFFFFF"/>
                      </w:rPr>
                      <m:t>+</m:t>
                    </m:r>
                    <m:r>
                      <w:rPr>
                        <w:rFonts w:ascii="Cambria Math" w:hAnsi="Cambria Math" w:cs="Cambria Math"/>
                        <w:color w:val="202122"/>
                        <w:sz w:val="21"/>
                        <w:szCs w:val="21"/>
                        <w:shd w:val="clear" w:color="auto" w:fill="FFFFFF"/>
                        <w:lang w:val="en-US"/>
                      </w:rPr>
                      <m:t>b</m:t>
                    </m:r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 w:cs="Cambria Math"/>
                            <w:i/>
                            <w:color w:val="202122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Cambria Math"/>
                            <w:color w:val="202122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 w:cs="Cambria Math"/>
                            <w:color w:val="202122"/>
                            <w:sz w:val="21"/>
                            <w:szCs w:val="21"/>
                            <w:shd w:val="clear" w:color="auto" w:fill="FFFFFF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Cambria Math"/>
                            <w:color w:val="202122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 w:cs="Cambria Math"/>
                            <w:color w:val="202122"/>
                            <w:sz w:val="21"/>
                            <w:szCs w:val="21"/>
                            <w:shd w:val="clear" w:color="auto" w:fill="FFFFFF"/>
                          </w:rPr>
                          <m:t>=</m:t>
                        </m:r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hAnsi="Cambria Math" w:cs="Cambria Math"/>
                                <w:i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Cambria Math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 w:cs="Cambria Math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 w:cs="Cambria Math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color w:val="202122"/>
                                    <w:sz w:val="21"/>
                                    <w:szCs w:val="21"/>
                                    <w:shd w:val="clear" w:color="auto" w:fill="FFFFF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color w:val="202122"/>
                                    <w:sz w:val="21"/>
                                    <w:szCs w:val="21"/>
                                    <w:shd w:val="clear" w:color="auto" w:fill="FFFFFF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color w:val="202122"/>
                                    <w:sz w:val="21"/>
                                    <w:szCs w:val="21"/>
                                    <w:shd w:val="clear" w:color="auto" w:fill="FFFFFF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nary>
                  </m:e>
                </m:nary>
              </m:e>
            </m:eqArr>
          </m:e>
        </m:d>
      </m:oMath>
      <w:r w:rsidR="00A449B9" w:rsidRPr="00C83240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⇔</w:t>
      </w:r>
    </w:p>
    <w:p w:rsidR="00A449B9" w:rsidRPr="00C83240" w:rsidRDefault="00A449B9" w:rsidP="003333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240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⇔</w:t>
      </w:r>
      <m:oMath>
        <m:d>
          <m:dPr>
            <m:begChr m:val="{"/>
            <m:endChr m:val=""/>
            <m:ctrlPr>
              <w:rPr>
                <w:rFonts w:ascii="Cambria Math" w:hAnsi="Cambria Math" w:cs="Cambria Math"/>
                <w:i/>
                <w:color w:val="202122"/>
                <w:sz w:val="21"/>
                <w:szCs w:val="21"/>
                <w:shd w:val="clear" w:color="auto" w:fill="FFFFFF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Cambria Math"/>
                    <w:i/>
                    <w:color w:val="202122"/>
                    <w:sz w:val="21"/>
                    <w:szCs w:val="21"/>
                    <w:shd w:val="clear" w:color="auto" w:fill="FFFFFF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Cambria Math"/>
                    <w:color w:val="202122"/>
                    <w:sz w:val="21"/>
                    <w:szCs w:val="21"/>
                    <w:shd w:val="clear" w:color="auto" w:fill="FFFFFF"/>
                    <w:lang w:val="en-US"/>
                  </w:rPr>
                  <m:t>a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Cambria Math"/>
                        <w:i/>
                        <w:color w:val="202122"/>
                        <w:sz w:val="21"/>
                        <w:szCs w:val="21"/>
                        <w:shd w:val="clear" w:color="auto" w:fill="FFFFFF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Cambria Math"/>
                        <w:color w:val="202122"/>
                        <w:sz w:val="21"/>
                        <w:szCs w:val="21"/>
                        <w:shd w:val="clear" w:color="auto" w:fill="FFFFFF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Cambria Math"/>
                        <w:color w:val="202122"/>
                        <w:sz w:val="21"/>
                        <w:szCs w:val="21"/>
                        <w:shd w:val="clear" w:color="auto" w:fill="FFFFFF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Cambria Math"/>
                        <w:color w:val="202122"/>
                        <w:sz w:val="21"/>
                        <w:szCs w:val="21"/>
                        <w:shd w:val="clear" w:color="auto" w:fill="FFFFFF"/>
                        <w:lang w:val="en-US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Cambria Math"/>
                            <w:i/>
                            <w:color w:val="202122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color w:val="202122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color w:val="202122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Cambria Math"/>
                            <w:color w:val="202122"/>
                            <w:sz w:val="21"/>
                            <w:szCs w:val="21"/>
                            <w:shd w:val="clear" w:color="auto" w:fill="FFFFFF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Cambria Math"/>
                        <w:color w:val="202122"/>
                        <w:sz w:val="21"/>
                        <w:szCs w:val="21"/>
                        <w:shd w:val="clear" w:color="auto" w:fill="FFFFFF"/>
                      </w:rPr>
                      <m:t>+</m:t>
                    </m:r>
                    <m:r>
                      <w:rPr>
                        <w:rFonts w:ascii="Cambria Math" w:hAnsi="Cambria Math" w:cs="Cambria Math"/>
                        <w:color w:val="202122"/>
                        <w:sz w:val="21"/>
                        <w:szCs w:val="21"/>
                        <w:shd w:val="clear" w:color="auto" w:fill="FFFFFF"/>
                        <w:lang w:val="en-US"/>
                      </w:rPr>
                      <m:t>b</m:t>
                    </m:r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 w:cs="Cambria Math"/>
                            <w:i/>
                            <w:color w:val="202122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Cambria Math"/>
                            <w:color w:val="202122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 w:cs="Cambria Math"/>
                            <w:color w:val="202122"/>
                            <w:sz w:val="21"/>
                            <w:szCs w:val="21"/>
                            <w:shd w:val="clear" w:color="auto" w:fill="FFFFFF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Cambria Math"/>
                            <w:color w:val="202122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i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Cambria Math"/>
                            <w:color w:val="202122"/>
                            <w:sz w:val="21"/>
                            <w:szCs w:val="21"/>
                            <w:shd w:val="clear" w:color="auto" w:fill="FFFFFF"/>
                          </w:rPr>
                          <m:t>=</m:t>
                        </m:r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hAnsi="Cambria Math" w:cs="Cambria Math"/>
                                <w:i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Cambria Math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 w:cs="Cambria Math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 w:cs="Cambria Math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color w:val="202122"/>
                                    <w:sz w:val="21"/>
                                    <w:szCs w:val="21"/>
                                    <w:shd w:val="clear" w:color="auto" w:fill="FFFFF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color w:val="202122"/>
                                    <w:sz w:val="21"/>
                                    <w:szCs w:val="21"/>
                                    <w:shd w:val="clear" w:color="auto" w:fill="FFFFFF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color w:val="202122"/>
                                    <w:sz w:val="21"/>
                                    <w:szCs w:val="21"/>
                                    <w:shd w:val="clear" w:color="auto" w:fill="FFFFFF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color w:val="202122"/>
                                    <w:sz w:val="21"/>
                                    <w:szCs w:val="21"/>
                                    <w:shd w:val="clear" w:color="auto" w:fill="FFFFF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color w:val="202122"/>
                                    <w:sz w:val="21"/>
                                    <w:szCs w:val="21"/>
                                    <w:shd w:val="clear" w:color="auto" w:fill="FFFFFF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color w:val="202122"/>
                                    <w:sz w:val="21"/>
                                    <w:szCs w:val="21"/>
                                    <w:shd w:val="clear" w:color="auto" w:fill="FFFFFF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nary>
                  </m:e>
                </m:nary>
              </m:e>
              <m:e>
                <m:r>
                  <w:rPr>
                    <w:rFonts w:ascii="Cambria Math" w:hAnsi="Cambria Math" w:cs="Cambria Math"/>
                    <w:color w:val="202122"/>
                    <w:sz w:val="21"/>
                    <w:szCs w:val="21"/>
                    <w:shd w:val="clear" w:color="auto" w:fill="FFFFFF"/>
                    <w:lang w:val="en-US"/>
                  </w:rPr>
                  <m:t>a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Cambria Math"/>
                        <w:i/>
                        <w:color w:val="202122"/>
                        <w:sz w:val="21"/>
                        <w:szCs w:val="21"/>
                        <w:shd w:val="clear" w:color="auto" w:fill="FFFFFF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Cambria Math"/>
                        <w:color w:val="202122"/>
                        <w:sz w:val="21"/>
                        <w:szCs w:val="21"/>
                        <w:shd w:val="clear" w:color="auto" w:fill="FFFFFF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Cambria Math"/>
                        <w:color w:val="202122"/>
                        <w:sz w:val="21"/>
                        <w:szCs w:val="21"/>
                        <w:shd w:val="clear" w:color="auto" w:fill="FFFFFF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Cambria Math"/>
                        <w:color w:val="202122"/>
                        <w:sz w:val="21"/>
                        <w:szCs w:val="21"/>
                        <w:shd w:val="clear" w:color="auto" w:fill="FFFFFF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color w:val="202122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color w:val="202122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color w:val="202122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color w:val="202122"/>
                        <w:sz w:val="21"/>
                        <w:szCs w:val="21"/>
                        <w:shd w:val="clear" w:color="auto" w:fill="FFFFFF"/>
                      </w:rPr>
                      <m:t>+</m:t>
                    </m:r>
                    <m:r>
                      <w:rPr>
                        <w:rFonts w:ascii="Cambria Math" w:hAnsi="Cambria Math" w:cs="Cambria Math"/>
                        <w:color w:val="202122"/>
                        <w:sz w:val="21"/>
                        <w:szCs w:val="21"/>
                        <w:shd w:val="clear" w:color="auto" w:fill="FFFFFF"/>
                        <w:lang w:val="en-US"/>
                      </w:rPr>
                      <m:t>nb</m:t>
                    </m:r>
                    <m:r>
                      <w:rPr>
                        <w:rFonts w:ascii="Cambria Math" w:hAnsi="Cambria Math" w:cs="Cambria Math"/>
                        <w:color w:val="202122"/>
                        <w:sz w:val="21"/>
                        <w:szCs w:val="21"/>
                        <w:shd w:val="clear" w:color="auto" w:fill="FFFFFF"/>
                      </w:rPr>
                      <m:t>=</m:t>
                    </m:r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 w:cs="Cambria Math"/>
                            <w:i/>
                            <w:color w:val="202122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Cambria Math"/>
                            <w:color w:val="202122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 w:cs="Cambria Math"/>
                            <w:color w:val="202122"/>
                            <w:sz w:val="21"/>
                            <w:szCs w:val="21"/>
                            <w:shd w:val="clear" w:color="auto" w:fill="FFFFFF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Cambria Math"/>
                            <w:color w:val="202122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i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nary>
              </m:e>
            </m:eqArr>
          </m:e>
        </m:d>
      </m:oMath>
    </w:p>
    <w:p w:rsidR="000E5553" w:rsidRPr="000E5553" w:rsidRDefault="000E5553" w:rsidP="003333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ссмотрим метод наименьших квадратов в матричном виде для полиномиальной регрессии.</w:t>
      </w:r>
    </w:p>
    <w:p w:rsidR="000E5553" w:rsidRPr="002329C4" w:rsidRDefault="000E5553" w:rsidP="003333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скомая функция в общем виде может </w:t>
      </w:r>
      <w:r w:rsidR="002329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ыть описана</w:t>
      </w: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ногочленом степени (n-1). А именно:</w:t>
      </w:r>
    </w:p>
    <w:p w:rsidR="000E5553" w:rsidRPr="000E5553" w:rsidRDefault="003061AF" w:rsidP="003333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0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0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1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1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2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3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+…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-1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-1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=y</m:t>
          </m:r>
        </m:oMath>
      </m:oMathPara>
    </w:p>
    <w:p w:rsidR="000E5553" w:rsidRPr="00C83240" w:rsidRDefault="000E5553" w:rsidP="003333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огда матричная интерпретация задачи, учитывая, что есть </w:t>
      </w:r>
      <w:proofErr w:type="spellStart"/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m</w:t>
      </w:r>
      <w:proofErr w:type="spellEnd"/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змерений:</w:t>
      </w:r>
    </w:p>
    <w:p w:rsidR="00610173" w:rsidRPr="00C83240" w:rsidRDefault="003061AF" w:rsidP="003333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1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3</m:t>
                            </m:r>
                          </m:sup>
                        </m:sSubSup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2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3</m:t>
                            </m:r>
                          </m:sup>
                        </m:sSubSup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1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4"/>
                                      <w:szCs w:val="24"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4"/>
                                      <w:szCs w:val="24"/>
                                      <w:lang w:val="en-US" w:eastAsia="ru-RU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m:t>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4"/>
                                      <w:szCs w:val="24"/>
                                      <w:lang w:val="en-US" w:eastAsia="ru-RU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m:t>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m:t>3</m:t>
                                  </m:r>
                                </m:sup>
                              </m:sSubSup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4"/>
                                      <w:szCs w:val="24"/>
                                      <w:lang w:val="en-US" w:eastAsia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m:t>…</m:t>
                                    </m:r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sz w:val="24"/>
                                            <w:szCs w:val="24"/>
                                            <w:lang w:val="en-US" w:eastAsia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4"/>
                                            <w:szCs w:val="24"/>
                                            <w:lang w:val="en-US" w:eastAsia="ru-RU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4"/>
                                            <w:szCs w:val="24"/>
                                            <w:lang w:val="en-US" w:eastAsia="ru-RU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4"/>
                                      <w:szCs w:val="24"/>
                                      <w:lang w:val="en-US" w:eastAsia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m:t>…</m:t>
                                    </m:r>
                                  </m:e>
                                </m:m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sz w:val="24"/>
                                            <w:szCs w:val="24"/>
                                            <w:lang w:val="en-US" w:eastAsia="ru-RU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4"/>
                                            <w:szCs w:val="24"/>
                                            <w:lang w:val="en-US" w:eastAsia="ru-RU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4"/>
                                            <w:szCs w:val="24"/>
                                            <w:lang w:val="en-US" w:eastAsia="ru-RU"/>
                                          </w:rPr>
                                          <m:t>m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4"/>
                                      <w:szCs w:val="24"/>
                                      <w:lang w:val="en-US" w:eastAsia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m:t>…</m:t>
                                    </m:r>
                                  </m:e>
                                </m:m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sz w:val="24"/>
                                            <w:szCs w:val="24"/>
                                            <w:lang w:val="en-US" w:eastAsia="ru-RU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4"/>
                                            <w:szCs w:val="24"/>
                                            <w:lang w:val="en-US" w:eastAsia="ru-RU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4"/>
                                            <w:szCs w:val="24"/>
                                            <w:lang w:val="en-US" w:eastAsia="ru-RU"/>
                                          </w:rPr>
                                          <m:t>m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  <m:t>3</m:t>
                                        </m:r>
                                      </m:sup>
                                    </m:sSubSup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450AA6" w:rsidRPr="00C83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×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ru-RU"/>
                              </w:rPr>
                              <m:t>n-1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450AA6" w:rsidRPr="00C83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ru-RU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.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.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.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ru-RU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ru-RU"/>
                              </w:rPr>
                              <m:t>m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</w:p>
    <w:p w:rsidR="000E5553" w:rsidRDefault="00610173" w:rsidP="003333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1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ица факторных признаков</w:t>
      </w:r>
      <w:r w:rsidRPr="00610173">
        <w:rPr>
          <w:rFonts w:ascii="Times New Roman" w:eastAsia="Times New Roman" w:hAnsi="Times New Roman" w:cs="Times New Roman"/>
          <w:sz w:val="24"/>
          <w:szCs w:val="24"/>
          <w:lang w:eastAsia="ru-RU"/>
        </w:rPr>
        <w:t>] × [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ица искомых коэффициентов</w:t>
      </w:r>
      <w:r w:rsidRPr="00610173">
        <w:rPr>
          <w:rFonts w:ascii="Times New Roman" w:eastAsia="Times New Roman" w:hAnsi="Times New Roman" w:cs="Times New Roman"/>
          <w:sz w:val="24"/>
          <w:szCs w:val="24"/>
          <w:lang w:eastAsia="ru-RU"/>
        </w:rPr>
        <w:t>] = [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ица результирующих признаков</w:t>
      </w:r>
      <w:r w:rsidRPr="006101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:rsidR="00C33015" w:rsidRPr="000E5553" w:rsidRDefault="00C33015" w:rsidP="003333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сложно заметить, что линейная аппроксимация является частным случаем полиномиальной аппроксимации.  </w:t>
      </w:r>
    </w:p>
    <w:p w:rsidR="000E5553" w:rsidRPr="000E5553" w:rsidRDefault="000E5553" w:rsidP="003333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пишем сокращенно:</w:t>
      </w:r>
    </w:p>
    <w:p w:rsidR="000E5553" w:rsidRPr="00C83240" w:rsidRDefault="000E5553" w:rsidP="003333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X * A = Y</w:t>
      </w:r>
    </w:p>
    <w:p w:rsidR="000E5553" w:rsidRPr="000E5553" w:rsidRDefault="003061AF" w:rsidP="003333F9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T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*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X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*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A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=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T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*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Y</m:t>
        </m:r>
      </m:oMath>
      <w:r w:rsidR="000E5553"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- матричная форма записи МНК</w:t>
      </w:r>
    </w:p>
    <w:p w:rsidR="00C33015" w:rsidRPr="00C33015" w:rsidRDefault="000E5553" w:rsidP="003333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ведем для обозначения:</w:t>
      </w:r>
    </w:p>
    <w:p w:rsidR="00C33015" w:rsidRPr="00C33015" w:rsidRDefault="00C33015" w:rsidP="003333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C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T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*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X</m:t>
          </m:r>
        </m:oMath>
      </m:oMathPara>
    </w:p>
    <w:p w:rsidR="000E5553" w:rsidRPr="000E5553" w:rsidRDefault="003061AF" w:rsidP="003333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T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* 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Y</m:t>
          </m:r>
        </m:oMath>
      </m:oMathPara>
    </w:p>
    <w:p w:rsidR="000E5553" w:rsidRPr="00C33015" w:rsidRDefault="000E5553" w:rsidP="003333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ля нахождения неизвестных коэффициентов, н</w:t>
      </w:r>
      <w:r w:rsidR="002329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еобходимо </w:t>
      </w:r>
      <w:r w:rsidR="00C330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ешить матричное уравнение:</w:t>
      </w:r>
    </w:p>
    <w:p w:rsidR="000E5553" w:rsidRPr="000E5553" w:rsidRDefault="00C33015" w:rsidP="003333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C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*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A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</m:t>
              </m:r>
            </m:sub>
          </m:sSub>
        </m:oMath>
      </m:oMathPara>
    </w:p>
    <w:p w:rsidR="000E5553" w:rsidRPr="00876177" w:rsidRDefault="000E5553" w:rsidP="00876177">
      <w:pPr>
        <w:pStyle w:val="2"/>
        <w:spacing w:before="0" w:line="36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bookmarkStart w:id="4" w:name="_Toc42285424"/>
      <w:r w:rsidRPr="0087617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3 Решение системы линейных уравнений</w:t>
      </w:r>
      <w:bookmarkEnd w:id="4"/>
    </w:p>
    <w:p w:rsidR="000E5553" w:rsidRPr="00537181" w:rsidRDefault="000E5553" w:rsidP="003333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E55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ля решения </w:t>
      </w:r>
      <w:r w:rsidR="002329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ЛАУ</w:t>
      </w: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выведенных ранее, можно использовать </w:t>
      </w:r>
      <w:r w:rsidR="001413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азные </w:t>
      </w: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етоды, </w:t>
      </w:r>
      <w:r w:rsidR="001413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 примеру</w:t>
      </w: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метод Гаусса оптимального исключения. В </w:t>
      </w:r>
      <w:r w:rsidR="001413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тоге</w:t>
      </w: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лучают коэффициенты по методу наименьших квадратов</w:t>
      </w:r>
      <w:r w:rsidR="00537181" w:rsidRPr="005371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[2]</w:t>
      </w: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C33015" w:rsidRPr="000E5553" w:rsidRDefault="003061AF" w:rsidP="003333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+…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+…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2</m:t>
                    </m:r>
                  </m:sub>
                </m:sSub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………………………………………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m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m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m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m</m:t>
                          </m:r>
                        </m:sub>
                      </m:sSub>
                    </m:e>
                  </m:mr>
                </m:m>
              </m:e>
            </m:eqArr>
          </m:e>
        </m:d>
      </m:oMath>
      <w:r w:rsidR="003B6E6D" w:rsidRPr="003B6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B6E6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У в общем виде.</w:t>
      </w:r>
    </w:p>
    <w:p w:rsidR="000E5553" w:rsidRPr="000E5553" w:rsidRDefault="000E5553" w:rsidP="003333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Метод Гаусса -  метод, который применяется при решении </w:t>
      </w:r>
      <w:r w:rsidR="001413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ЛАУ</w:t>
      </w:r>
      <w:r w:rsidR="00537181" w:rsidRPr="005371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[15]</w:t>
      </w: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0E5553" w:rsidRPr="000E5553" w:rsidRDefault="000E5553" w:rsidP="003333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методе Гаусса оптимального исключения неизвестных по столбцам исходная матрица преобразуется в треугольную матрицу с диагональными элементами</w:t>
      </w:r>
      <w:r w:rsidR="001413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не равными единицы</w:t>
      </w: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Рассмотрим его в общем виде на получении верхней правой треугольной матрицы</w:t>
      </w:r>
      <w:r w:rsidR="00537181" w:rsidRPr="005371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[10]</w:t>
      </w: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0E5553" w:rsidRDefault="000E5553" w:rsidP="003333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рассматриваемом алгоритме на этапе прямого хода </w:t>
      </w:r>
      <w:r w:rsidR="001413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обходимо</w:t>
      </w: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лучить треугольную матрицу. Для этого в цикле </w:t>
      </w:r>
      <w:r w:rsidR="001413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уществует</w:t>
      </w: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едущая i-я строка и ведущий элемент </w:t>
      </w:r>
      <w:proofErr w:type="spellStart"/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a</w:t>
      </w: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  <w:lang w:eastAsia="ru-RU"/>
        </w:rPr>
        <w:t>ii</w:t>
      </w:r>
      <w:proofErr w:type="spellEnd"/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="001413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тобы получить ноль</w:t>
      </w: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 месте ведомого элемента </w:t>
      </w:r>
      <w:proofErr w:type="spellStart"/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a</w:t>
      </w: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  <w:lang w:eastAsia="ru-RU"/>
        </w:rPr>
        <w:t>ki</w:t>
      </w:r>
      <w:proofErr w:type="spellEnd"/>
      <w:r w:rsidR="003333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  <w:lang w:eastAsia="ru-RU"/>
        </w:rPr>
        <w:t xml:space="preserve"> </w:t>
      </w:r>
      <w:r w:rsidR="001413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ужно</w:t>
      </w:r>
      <w:r w:rsidR="003333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1413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знать</w:t>
      </w: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оэффициент преобразования </w:t>
      </w:r>
      <w:proofErr w:type="spellStart"/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k-й</w:t>
      </w:r>
      <w:proofErr w:type="spellEnd"/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троки:</w:t>
      </w:r>
    </w:p>
    <w:p w:rsidR="000E5553" w:rsidRPr="000E5553" w:rsidRDefault="003061AF" w:rsidP="003333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ki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kj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ij</m:t>
                </m:r>
              </m:sub>
            </m:sSub>
          </m:den>
        </m:f>
      </m:oMath>
      <w:r w:rsidR="000E5553"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0E5553" w:rsidRPr="000E5553" w:rsidRDefault="000E5553" w:rsidP="003333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ал</w:t>
      </w:r>
      <w:r w:rsidR="001413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ьше</w:t>
      </w: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каждом цикле частичного обнуления i-го столбца из каждой ведомой k-ой строки вычитается ведущая строка, кратная коэффициенту преобразования </w:t>
      </w:r>
      <m:oMath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ki</m:t>
                </m:r>
              </m:sub>
            </m:sSub>
          </m:e>
        </m:acc>
      </m:oMath>
      <w:r w:rsidR="003B6E6D" w:rsidRPr="003B6E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0E5553" w:rsidRDefault="000E5553" w:rsidP="003333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рекуррентном</w:t>
      </w:r>
      <w:r w:rsidR="000011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иде весь алгоритм мож</w:t>
      </w:r>
      <w:r w:rsidR="001413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т быть</w:t>
      </w: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аписа</w:t>
      </w:r>
      <w:r w:rsidR="001413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</w:t>
      </w: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виде:</w:t>
      </w:r>
    </w:p>
    <w:p w:rsidR="00C83240" w:rsidRDefault="003061AF" w:rsidP="003333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m:oMathPara>
        <m:oMath>
          <m:acc>
            <m:accPr>
              <m:chr m:val="̃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ki</m:t>
                  </m:r>
                </m:sub>
              </m:sSub>
            </m:e>
          </m:acc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k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ij</m:t>
                  </m:r>
                </m:sub>
              </m:sSub>
            </m:den>
          </m:f>
        </m:oMath>
      </m:oMathPara>
    </w:p>
    <w:p w:rsidR="003B6E6D" w:rsidRPr="00C83240" w:rsidRDefault="003061AF" w:rsidP="003333F9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m:oMathPara>
        <m:oMath>
          <m:acc>
            <m:accPr>
              <m:chr m:val="̃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ki</m:t>
                  </m:r>
                </m:sub>
              </m:sSub>
            </m:e>
          </m:acc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kj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-</m:t>
          </m:r>
          <m:acc>
            <m:accPr>
              <m:chr m:val="̃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ki</m:t>
                  </m:r>
                </m:sub>
              </m:sSub>
            </m:e>
          </m:acc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*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ij</m:t>
              </m:r>
            </m:sub>
          </m:sSub>
        </m:oMath>
      </m:oMathPara>
    </w:p>
    <w:p w:rsidR="000E5553" w:rsidRPr="00631B5F" w:rsidRDefault="00C83240" w:rsidP="003333F9">
      <w:pPr>
        <w:spacing w:after="0" w:line="360" w:lineRule="auto"/>
        <w:ind w:firstLine="709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shd w:val="clear" w:color="auto" w:fill="FFFFFF"/>
          <w:lang w:eastAsia="ru-RU"/>
        </w:rPr>
        <w:t>где</w:t>
      </w:r>
      <w:r w:rsidRPr="00631B5F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i</w:t>
      </w:r>
      <w:r w:rsidRPr="00631B5F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 xml:space="preserve"> = 1 ÷ (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n</w:t>
      </w:r>
      <w:r w:rsidRPr="00631B5F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-1),</w:t>
      </w:r>
    </w:p>
    <w:p w:rsidR="00C83240" w:rsidRDefault="00C83240" w:rsidP="003333F9">
      <w:pPr>
        <w:spacing w:after="0" w:line="360" w:lineRule="auto"/>
        <w:ind w:firstLine="709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k</w:t>
      </w:r>
      <w:r w:rsidRPr="00631B5F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 xml:space="preserve"> = (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j</w:t>
      </w:r>
      <w:r w:rsidRPr="00631B5F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+1) ÷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 xml:space="preserve"> n,</w:t>
      </w:r>
    </w:p>
    <w:p w:rsidR="000E5553" w:rsidRPr="00C83240" w:rsidRDefault="00C83240" w:rsidP="003333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j = i ÷ (n+1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0E5553" w:rsidRPr="000E5553" w:rsidRDefault="000E5553" w:rsidP="003333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и </w:t>
      </w:r>
      <w:proofErr w:type="spellStart"/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j</w:t>
      </w:r>
      <w:proofErr w:type="spellEnd"/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= </w:t>
      </w:r>
      <w:proofErr w:type="spellStart"/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i</w:t>
      </w:r>
      <w:proofErr w:type="spellEnd"/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д</w:t>
      </w:r>
      <w:r w:rsidR="003333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иагональные элементы матрицы  равны нулю.</w:t>
      </w:r>
    </w:p>
    <w:p w:rsidR="000E5553" w:rsidRPr="00631B5F" w:rsidRDefault="000E5553" w:rsidP="003333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 этапе обратного хода </w:t>
      </w:r>
      <w:r w:rsidR="001413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ходим</w:t>
      </w: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еизвестные коэффициенты. Алгоритм обратного хода имеет вид:</w:t>
      </w:r>
    </w:p>
    <w:p w:rsidR="00C83240" w:rsidRPr="00631B5F" w:rsidRDefault="003061AF" w:rsidP="003333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fPr>
          <m:num>
            <m:acc>
              <m:accPr>
                <m:chr m:val="̃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n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(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n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+1)</m:t>
                    </m:r>
                  </m:sub>
                </m:sSub>
              </m:e>
            </m:acc>
          </m:num>
          <m:den>
            <m:acc>
              <m:accPr>
                <m:chr m:val="̃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nn</m:t>
                    </m:r>
                  </m:sub>
                </m:sSub>
              </m:e>
            </m:acc>
          </m:den>
        </m:f>
      </m:oMath>
      <w:r w:rsidR="00C83240" w:rsidRPr="00631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0E5553" w:rsidRPr="00631B5F" w:rsidRDefault="003061AF" w:rsidP="003333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+1</m:t>
                </m:r>
              </m:e>
            </m:d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-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j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=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+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j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)/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j</m:t>
            </m:r>
          </m:sub>
        </m:sSub>
      </m:oMath>
      <w:r w:rsidR="00E155E5" w:rsidRPr="00631B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E5553" w:rsidRPr="00E155E5" w:rsidRDefault="00C83240" w:rsidP="003333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де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i</w:t>
      </w:r>
      <w:proofErr w:type="spellEnd"/>
      <w:r w:rsidRPr="00C832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= (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n</w:t>
      </w:r>
      <w:r w:rsidRPr="00C832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1) ÷ 1</w:t>
      </w:r>
      <w:r w:rsidR="000E5553"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- обратный порядок изменения.</w:t>
      </w:r>
    </w:p>
    <w:p w:rsidR="000E5553" w:rsidRPr="00631B5F" w:rsidRDefault="000E5553" w:rsidP="003333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55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Вывод</w:t>
      </w:r>
    </w:p>
    <w:p w:rsidR="000E5553" w:rsidRPr="000E5553" w:rsidRDefault="000E5553" w:rsidP="003333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равнение регрессии </w:t>
      </w:r>
      <w:r w:rsidR="001413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аёт возможность</w:t>
      </w: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йти значение зависимых переменных, </w:t>
      </w:r>
      <w:r w:rsidR="001413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 условии, что</w:t>
      </w: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еличина независимых переменных известна.</w:t>
      </w:r>
    </w:p>
    <w:p w:rsidR="000E5553" w:rsidRPr="00537181" w:rsidRDefault="000E5553" w:rsidP="003333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Его </w:t>
      </w:r>
      <w:r w:rsidR="001413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меняют</w:t>
      </w: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ля составления прогнозов. </w:t>
      </w:r>
      <w:r w:rsidR="001413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частую необходимо</w:t>
      </w: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знать </w:t>
      </w:r>
      <w:r w:rsidR="001413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Y</w:t>
      </w: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зная только </w:t>
      </w:r>
      <w:r w:rsidR="001413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X</w:t>
      </w: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если он отличается от тех иксов, на основе которых строилась регрессия. Грамотно построив модель регрессии, можно с </w:t>
      </w:r>
      <w:r w:rsidR="001413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екоторой </w:t>
      </w: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остоверностью «предсказать» значение </w:t>
      </w:r>
      <w:r w:rsidR="007611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Y</w:t>
      </w:r>
      <w:r w:rsidR="00537181" w:rsidRPr="005371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[3]</w:t>
      </w: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 </w:t>
      </w:r>
    </w:p>
    <w:p w:rsidR="000E5553" w:rsidRPr="000E5553" w:rsidRDefault="000E5553" w:rsidP="003333F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На практике, в зависимости от ситуации, в построении моделей регрессии </w:t>
      </w:r>
      <w:r w:rsidR="007611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именяют </w:t>
      </w: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линейные, параболические и другие полиномы раз</w:t>
      </w:r>
      <w:r w:rsidR="007611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ичных</w:t>
      </w: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тепеней. Все эти модели являются частными случаями более сложной модели – полиномиальной. </w:t>
      </w:r>
    </w:p>
    <w:p w:rsidR="000E5553" w:rsidRPr="000E5553" w:rsidRDefault="000E5553" w:rsidP="003333F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троить модель регрессии –  значит найти параметры той функции, которая будет в ней фигурировать</w:t>
      </w:r>
      <w:r w:rsidR="00537181" w:rsidRPr="005371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[4]</w:t>
      </w: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 </w:t>
      </w:r>
    </w:p>
    <w:p w:rsidR="000E5553" w:rsidRPr="000E5553" w:rsidRDefault="000E5553" w:rsidP="003333F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ля регрессии – два параметра: коэффициенты и свободный член. Для их нахождения </w:t>
      </w:r>
      <w:r w:rsidR="007611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меняют</w:t>
      </w: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етод наименьших квадратов. С помощью решения </w:t>
      </w:r>
      <w:r w:rsidR="003333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исте</w:t>
      </w:r>
      <w:r w:rsidR="007611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ы линейных уравнений</w:t>
      </w: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которые получаем в МНК, </w:t>
      </w:r>
      <w:r w:rsidR="0072702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ожно найти</w:t>
      </w: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еобходимые коэффициенты.</w:t>
      </w:r>
    </w:p>
    <w:p w:rsidR="00E155E5" w:rsidRDefault="00E155E5" w:rsidP="003333F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84622" w:rsidRDefault="00E155E5" w:rsidP="003333F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84622" w:rsidRPr="00876177" w:rsidRDefault="00584622" w:rsidP="00876177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" w:name="_Toc42285425"/>
      <w:r w:rsidRPr="00876177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ГЛАВА 2 ПРАКТИЧЕСКАЯ ЧАСТЬ</w:t>
      </w:r>
      <w:bookmarkEnd w:id="5"/>
    </w:p>
    <w:p w:rsidR="00876177" w:rsidRPr="00876177" w:rsidRDefault="00876177" w:rsidP="00876177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" w:name="_Toc42285426"/>
      <w:r w:rsidRPr="00876177">
        <w:rPr>
          <w:rFonts w:ascii="Times New Roman" w:hAnsi="Times New Roman" w:cs="Times New Roman"/>
          <w:b w:val="0"/>
          <w:color w:val="auto"/>
          <w:sz w:val="24"/>
          <w:szCs w:val="24"/>
        </w:rPr>
        <w:t>1 Программный код</w:t>
      </w:r>
      <w:bookmarkEnd w:id="6"/>
    </w:p>
    <w:p w:rsidR="00584622" w:rsidRPr="00001101" w:rsidRDefault="00001101" w:rsidP="0058462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84E88">
        <w:rPr>
          <w:rFonts w:ascii="Times New Roman" w:hAnsi="Times New Roman" w:cs="Times New Roman"/>
          <w:sz w:val="24"/>
          <w:szCs w:val="24"/>
        </w:rPr>
        <w:t xml:space="preserve">В ходе выполнения курсовой работы был разработан и написан код на языке программирования </w:t>
      </w:r>
      <w:r w:rsidRPr="00884E88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884E8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84E88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884E88">
        <w:rPr>
          <w:rFonts w:ascii="Times New Roman" w:hAnsi="Times New Roman" w:cs="Times New Roman"/>
          <w:sz w:val="24"/>
          <w:szCs w:val="24"/>
        </w:rPr>
        <w:t xml:space="preserve"> компиляторе </w:t>
      </w:r>
      <w:proofErr w:type="spellStart"/>
      <w:r w:rsidRPr="00884E88">
        <w:rPr>
          <w:rFonts w:ascii="Times New Roman" w:hAnsi="Times New Roman" w:cs="Times New Roman"/>
          <w:sz w:val="24"/>
          <w:szCs w:val="24"/>
          <w:lang w:val="en-US"/>
        </w:rPr>
        <w:t>repl</w:t>
      </w:r>
      <w:proofErr w:type="spellEnd"/>
      <w:r w:rsidRPr="00884E88">
        <w:rPr>
          <w:rFonts w:ascii="Times New Roman" w:hAnsi="Times New Roman" w:cs="Times New Roman"/>
          <w:sz w:val="24"/>
          <w:szCs w:val="24"/>
        </w:rPr>
        <w:t>.</w:t>
      </w:r>
      <w:r w:rsidRPr="00884E88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884E88">
        <w:rPr>
          <w:rFonts w:ascii="Times New Roman" w:hAnsi="Times New Roman" w:cs="Times New Roman"/>
          <w:sz w:val="24"/>
          <w:szCs w:val="24"/>
        </w:rPr>
        <w:t xml:space="preserve">. Программа, получив исходные данные (значения </w:t>
      </w:r>
      <w:r w:rsidRPr="00884E8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84E88">
        <w:rPr>
          <w:rFonts w:ascii="Times New Roman" w:hAnsi="Times New Roman" w:cs="Times New Roman"/>
          <w:sz w:val="24"/>
          <w:szCs w:val="24"/>
        </w:rPr>
        <w:t xml:space="preserve"> и </w:t>
      </w:r>
      <w:r w:rsidRPr="00884E8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884E88">
        <w:rPr>
          <w:rFonts w:ascii="Times New Roman" w:hAnsi="Times New Roman" w:cs="Times New Roman"/>
          <w:sz w:val="24"/>
          <w:szCs w:val="24"/>
        </w:rPr>
        <w:t xml:space="preserve">), вычисляет коэффициенты уравнения регрессии и строит график самого уравнения. Программа может обрабатывать как линейную зависимость, так и полиномы </w:t>
      </w:r>
      <w:r w:rsidRPr="00884E8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84E88">
        <w:rPr>
          <w:rFonts w:ascii="Times New Roman" w:hAnsi="Times New Roman" w:cs="Times New Roman"/>
          <w:sz w:val="24"/>
          <w:szCs w:val="24"/>
        </w:rPr>
        <w:t xml:space="preserve">-ой степени. </w:t>
      </w:r>
      <w:r w:rsidR="00584622" w:rsidRPr="00001101">
        <w:rPr>
          <w:rFonts w:ascii="Times New Roman" w:hAnsi="Times New Roman" w:cs="Times New Roman"/>
          <w:sz w:val="24"/>
          <w:szCs w:val="24"/>
        </w:rPr>
        <w:t>Программная реализация:</w:t>
      </w:r>
    </w:p>
    <w:p w:rsidR="00584622" w:rsidRPr="003E7D11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3E7D1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tplotlib</w:t>
      </w:r>
      <w:proofErr w:type="spellEnd"/>
      <w:r w:rsidRPr="003E7D1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yplot</w:t>
      </w:r>
      <w:proofErr w:type="spellEnd"/>
      <w:r w:rsidRPr="003E7D1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3E7D1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</w:t>
      </w:r>
      <w:proofErr w:type="spellEnd"/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umpy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p</w:t>
      </w:r>
      <w:proofErr w:type="spellEnd"/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s</w:t>
      </w:r>
      <w:proofErr w:type="spellEnd"/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Matrix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matrix1): 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ange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n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matrix1)): 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j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ange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n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matrix1[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)): 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nt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val="en-US" w:eastAsia="ru-RU"/>
        </w:rPr>
        <w:t>"</w:t>
      </w:r>
      <w:r w:rsidRPr="0058462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{:4f}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val="en-US" w:eastAsia="ru-RU"/>
        </w:rPr>
        <w:t>"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mat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matrix1[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[j]), end = 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val="en-US" w:eastAsia="ru-RU"/>
        </w:rPr>
        <w:t>"</w:t>
      </w:r>
      <w:r w:rsidRPr="0058462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val="en-US" w:eastAsia="ru-RU"/>
        </w:rPr>
        <w:t>"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</w:p>
    <w:p w:rsidR="00584622" w:rsidRPr="003E7D11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nt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584622" w:rsidRPr="003E7D11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graph(xx, 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y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xp1, pp):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x1 = 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p.array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xx)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y1 = 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p.array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y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plot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x1, y1, 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val="en-US" w:eastAsia="ru-RU"/>
        </w:rPr>
        <w:t>'</w:t>
      </w:r>
      <w:r w:rsidRPr="0058462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o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val="en-US" w:eastAsia="ru-RU"/>
        </w:rPr>
        <w:t>'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label=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val="en-US" w:eastAsia="ru-RU"/>
        </w:rPr>
        <w:t>'</w:t>
      </w:r>
      <w:r w:rsidRPr="0058462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Original data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val="en-US" w:eastAsia="ru-RU"/>
        </w:rPr>
        <w:t>'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rkersize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8462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y2 = </w:t>
      </w:r>
      <w:r w:rsidRPr="0058462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ange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pp+</w:t>
      </w:r>
      <w:r w:rsidRPr="0058462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y2 += xp1[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* (x1 ** 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plot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x1, y2, 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val="en-US" w:eastAsia="ru-RU"/>
        </w:rPr>
        <w:t>'</w:t>
      </w:r>
      <w:r w:rsidRPr="0058462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r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val="en-US" w:eastAsia="ru-RU"/>
        </w:rPr>
        <w:t>'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label=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val="en-US" w:eastAsia="ru-RU"/>
        </w:rPr>
        <w:t>'</w:t>
      </w:r>
      <w:r w:rsidRPr="0058462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itted line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val="en-US" w:eastAsia="ru-RU"/>
        </w:rPr>
        <w:t>'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legend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show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Fixed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umObj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digits=</w:t>
      </w:r>
      <w:r w:rsidRPr="0058462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f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val="en-US" w:eastAsia="ru-RU"/>
        </w:rPr>
        <w:t>"</w:t>
      </w:r>
      <w:r w:rsidRPr="0058462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{</w:t>
      </w:r>
      <w:proofErr w:type="spellStart"/>
      <w:r w:rsidRPr="0058462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numObj</w:t>
      </w:r>
      <w:proofErr w:type="spellEnd"/>
      <w:r w:rsidRPr="0058462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.{digits}f}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val="en-US" w:eastAsia="ru-RU"/>
        </w:rPr>
        <w:t>"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584622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ef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main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):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proofErr w:type="spellStart"/>
      <w:r w:rsidRPr="00584622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t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r w:rsidRPr="00584622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put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eastAsia="ru-RU"/>
        </w:rPr>
        <w:t>"</w:t>
      </w:r>
      <w:r w:rsidRPr="0058462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Введите степень полинома: 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eastAsia="ru-RU"/>
        </w:rPr>
        <w:t>"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)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hoice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proofErr w:type="spellStart"/>
      <w:r w:rsidRPr="00584622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one</w:t>
      </w:r>
      <w:proofErr w:type="spellEnd"/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proofErr w:type="spellStart"/>
      <w:r w:rsidRPr="00584622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rint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eastAsia="ru-RU"/>
        </w:rPr>
        <w:t>'</w:t>
      </w:r>
      <w:r w:rsidRPr="0058462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1 - Считывание данных из файла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eastAsia="ru-RU"/>
        </w:rPr>
        <w:t>'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proofErr w:type="spellStart"/>
      <w:r w:rsidRPr="00584622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rint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eastAsia="ru-RU"/>
        </w:rPr>
        <w:t>'</w:t>
      </w:r>
      <w:r w:rsidRPr="0058462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2 - Ввод вручную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eastAsia="ru-RU"/>
        </w:rPr>
        <w:t>'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hoice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proofErr w:type="spellStart"/>
      <w:r w:rsidRPr="00584622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put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eastAsia="ru-RU"/>
        </w:rPr>
        <w:t>"</w:t>
      </w:r>
      <w:r w:rsidRPr="0058462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Выберите способ считывания 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eastAsia="ru-RU"/>
        </w:rPr>
        <w:t>"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       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hoice == 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val="en-US" w:eastAsia="ru-RU"/>
        </w:rPr>
        <w:t>'</w:t>
      </w:r>
      <w:r w:rsidRPr="0058462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1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val="en-US" w:eastAsia="ru-RU"/>
        </w:rPr>
        <w:t>'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ith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pen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val="en-US" w:eastAsia="ru-RU"/>
        </w:rPr>
        <w:t>"</w:t>
      </w:r>
      <w:r w:rsidRPr="0058462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x_data.txt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val="en-US" w:eastAsia="ru-RU"/>
        </w:rPr>
        <w:t>"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f: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ine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f: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x=[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oat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ne.split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]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ith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pen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val="en-US" w:eastAsia="ru-RU"/>
        </w:rPr>
        <w:t>"</w:t>
      </w:r>
      <w:r w:rsidRPr="0058462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y_data.txt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val="en-US" w:eastAsia="ru-RU"/>
        </w:rPr>
        <w:t>"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f: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ine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f: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y=[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oat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ne.split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]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        n = </w:t>
      </w:r>
      <w:proofErr w:type="spellStart"/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n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x)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hoice == 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val="en-US" w:eastAsia="ru-RU"/>
        </w:rPr>
        <w:t>'</w:t>
      </w:r>
      <w:r w:rsidRPr="0058462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2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val="en-US" w:eastAsia="ru-RU"/>
        </w:rPr>
        <w:t>'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n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proofErr w:type="spellStart"/>
      <w:r w:rsidRPr="00584622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t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r w:rsidRPr="00584622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put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eastAsia="ru-RU"/>
        </w:rPr>
        <w:t>"</w:t>
      </w:r>
      <w:r w:rsidRPr="0058462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Введите количество столбцов: 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eastAsia="ru-RU"/>
        </w:rPr>
        <w:t>"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)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  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 = []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y = [] 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nt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val="en-US" w:eastAsia="ru-RU"/>
        </w:rPr>
        <w:t>"</w:t>
      </w:r>
      <w:r w:rsidRPr="0058462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X: 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val="en-US" w:eastAsia="ru-RU"/>
        </w:rPr>
        <w:t>"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ange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n):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.append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oat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put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)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nt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val="en-US" w:eastAsia="ru-RU"/>
        </w:rPr>
        <w:t>"</w:t>
      </w:r>
      <w:r w:rsidRPr="0058462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Y: 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val="en-US" w:eastAsia="ru-RU"/>
        </w:rPr>
        <w:t>"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   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ange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n):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.append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oat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put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)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nt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n)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copy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.copy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 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matrix = []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trix.append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x)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trix.append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y)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AAAAAA"/>
          <w:sz w:val="21"/>
          <w:szCs w:val="21"/>
          <w:lang w:val="en-US" w:eastAsia="ru-RU"/>
        </w:rPr>
        <w:t xml:space="preserve">#    </w:t>
      </w:r>
      <w:proofErr w:type="spellStart"/>
      <w:r w:rsidRPr="00584622">
        <w:rPr>
          <w:rFonts w:ascii="Consolas" w:eastAsia="Times New Roman" w:hAnsi="Consolas" w:cs="Times New Roman"/>
          <w:color w:val="AAAAAA"/>
          <w:sz w:val="21"/>
          <w:szCs w:val="21"/>
          <w:lang w:val="en-US" w:eastAsia="ru-RU"/>
        </w:rPr>
        <w:t>printMatrix</w:t>
      </w:r>
      <w:proofErr w:type="spellEnd"/>
      <w:r w:rsidRPr="00584622">
        <w:rPr>
          <w:rFonts w:ascii="Consolas" w:eastAsia="Times New Roman" w:hAnsi="Consolas" w:cs="Times New Roman"/>
          <w:color w:val="AAAAAA"/>
          <w:sz w:val="21"/>
          <w:szCs w:val="21"/>
          <w:lang w:val="en-US" w:eastAsia="ru-RU"/>
        </w:rPr>
        <w:t>(matrix)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xx = []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ange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n):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pr = </w:t>
      </w:r>
      <w:r w:rsidRPr="0058462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x.append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[])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j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ange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p+</w:t>
      </w:r>
      <w:r w:rsidRPr="0058462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xx[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append(pr)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pr *= matrix[</w:t>
      </w:r>
      <w:r w:rsidRPr="0058462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584622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rint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eastAsia="ru-RU"/>
        </w:rPr>
        <w:t>"</w:t>
      </w:r>
      <w:r w:rsidRPr="0058462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\</w:t>
      </w:r>
      <w:proofErr w:type="spellStart"/>
      <w:r w:rsidRPr="0058462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nМатрица</w:t>
      </w:r>
      <w:proofErr w:type="spellEnd"/>
      <w:r w:rsidRPr="0058462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факторных признаков (X)\</w:t>
      </w:r>
      <w:proofErr w:type="spellStart"/>
      <w:r w:rsidRPr="0058462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n</w:t>
      </w:r>
      <w:proofErr w:type="spellEnd"/>
      <w:r w:rsidRPr="00584622">
        <w:rPr>
          <w:rFonts w:ascii="Consolas" w:eastAsia="Times New Roman" w:hAnsi="Consolas" w:cs="Times New Roman"/>
          <w:color w:val="696969"/>
          <w:sz w:val="21"/>
          <w:szCs w:val="21"/>
          <w:lang w:eastAsia="ru-RU"/>
        </w:rPr>
        <w:t>"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Matrix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xx)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t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]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ange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p+</w:t>
      </w:r>
      <w:r w:rsidRPr="0058462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t.append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[])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j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ange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n):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t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append(xx[j][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584622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rint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eastAsia="ru-RU"/>
        </w:rPr>
        <w:t>"</w:t>
      </w:r>
      <w:r w:rsidRPr="0058462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\</w:t>
      </w:r>
      <w:proofErr w:type="spellStart"/>
      <w:r w:rsidRPr="0058462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nТранспонированная</w:t>
      </w:r>
      <w:proofErr w:type="spellEnd"/>
      <w:r w:rsidRPr="0058462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матрица факторных признаков (XT)\</w:t>
      </w:r>
      <w:proofErr w:type="spellStart"/>
      <w:r w:rsidRPr="0058462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n</w:t>
      </w:r>
      <w:proofErr w:type="spellEnd"/>
      <w:r w:rsidRPr="00584622">
        <w:rPr>
          <w:rFonts w:ascii="Consolas" w:eastAsia="Times New Roman" w:hAnsi="Consolas" w:cs="Times New Roman"/>
          <w:color w:val="696969"/>
          <w:sz w:val="21"/>
          <w:szCs w:val="21"/>
          <w:lang w:eastAsia="ru-RU"/>
        </w:rPr>
        <w:t>"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Matrix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t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x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]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ange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p+</w:t>
      </w:r>
      <w:r w:rsidRPr="0058462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x.append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[])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j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ange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p+</w:t>
      </w:r>
      <w:r w:rsidRPr="0058462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x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append(</w:t>
      </w:r>
      <w:r w:rsidRPr="0058462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k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ange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n):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x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[j] += 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t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[k] * xx[k][j]    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nt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val="en-US" w:eastAsia="ru-RU"/>
        </w:rPr>
        <w:t>"</w:t>
      </w:r>
      <w:r w:rsidRPr="0058462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\</w:t>
      </w:r>
      <w:proofErr w:type="spellStart"/>
      <w:r w:rsidRPr="0058462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nC</w:t>
      </w:r>
      <w:proofErr w:type="spellEnd"/>
      <w:r w:rsidRPr="0058462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= XT * X \n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val="en-US" w:eastAsia="ru-RU"/>
        </w:rPr>
        <w:t>"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Matrix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x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y1 = []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ange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p+</w:t>
      </w:r>
      <w:r w:rsidRPr="0058462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        y1.append([])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j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ange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8462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y1[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append(</w:t>
      </w:r>
      <w:r w:rsidRPr="0058462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k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ange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n):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y1[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[j] += 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t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k] * matrix[</w:t>
      </w:r>
      <w:r w:rsidRPr="0058462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[k]   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nt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val="en-US" w:eastAsia="ru-RU"/>
        </w:rPr>
        <w:t>"</w:t>
      </w:r>
      <w:r w:rsidRPr="0058462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\nY1 = XT * Y\n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val="en-US" w:eastAsia="ru-RU"/>
        </w:rPr>
        <w:t>"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Matrix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y1)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ange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p+</w:t>
      </w:r>
      <w:r w:rsidRPr="0058462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x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append(y1[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r w:rsidRPr="0058462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584622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rint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eastAsia="ru-RU"/>
        </w:rPr>
        <w:t>"</w:t>
      </w:r>
      <w:r w:rsidRPr="0058462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\</w:t>
      </w:r>
      <w:proofErr w:type="spellStart"/>
      <w:r w:rsidRPr="0058462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nРасширенная</w:t>
      </w:r>
      <w:proofErr w:type="spellEnd"/>
      <w:r w:rsidRPr="0058462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матрица </w:t>
      </w:r>
      <w:proofErr w:type="spellStart"/>
      <w:r w:rsidRPr="0058462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C\n</w:t>
      </w:r>
      <w:proofErr w:type="spellEnd"/>
      <w:r w:rsidRPr="00584622">
        <w:rPr>
          <w:rFonts w:ascii="Consolas" w:eastAsia="Times New Roman" w:hAnsi="Consolas" w:cs="Times New Roman"/>
          <w:color w:val="696969"/>
          <w:sz w:val="21"/>
          <w:szCs w:val="21"/>
          <w:lang w:eastAsia="ru-RU"/>
        </w:rPr>
        <w:t>"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Matrix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x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584622">
        <w:rPr>
          <w:rFonts w:ascii="Consolas" w:eastAsia="Times New Roman" w:hAnsi="Consolas" w:cs="Times New Roman"/>
          <w:color w:val="AAAAAA"/>
          <w:sz w:val="21"/>
          <w:szCs w:val="21"/>
          <w:lang w:val="en-US" w:eastAsia="ru-RU"/>
        </w:rPr>
        <w:t>#</w:t>
      </w:r>
      <w:r w:rsidRPr="00584622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метод</w:t>
      </w:r>
      <w:r w:rsidRPr="00584622">
        <w:rPr>
          <w:rFonts w:ascii="Consolas" w:eastAsia="Times New Roman" w:hAnsi="Consolas" w:cs="Times New Roman"/>
          <w:color w:val="AAAAAA"/>
          <w:sz w:val="21"/>
          <w:szCs w:val="21"/>
          <w:lang w:val="en-US" w:eastAsia="ru-RU"/>
        </w:rPr>
        <w:t xml:space="preserve"> </w:t>
      </w:r>
      <w:r w:rsidRPr="00584622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Гаусса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ange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p+</w:t>
      </w:r>
      <w:r w:rsidRPr="0058462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k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ange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i+</w:t>
      </w:r>
      <w:r w:rsidRPr="0058462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p+</w:t>
      </w:r>
      <w:r w:rsidRPr="0058462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x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k][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!= </w:t>
      </w:r>
      <w:r w:rsidRPr="0058462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c = 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x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k][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/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x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j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ange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p+</w:t>
      </w:r>
      <w:r w:rsidRPr="0058462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    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x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[k][j] = 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x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[k][j] - c * 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x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j]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584622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rint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eastAsia="ru-RU"/>
        </w:rPr>
        <w:t>"</w:t>
      </w:r>
      <w:r w:rsidRPr="0058462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\</w:t>
      </w:r>
      <w:proofErr w:type="spellStart"/>
      <w:r w:rsidRPr="0058462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nПреобразованная</w:t>
      </w:r>
      <w:proofErr w:type="spellEnd"/>
      <w:r w:rsidRPr="0058462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расширенная матрица </w:t>
      </w:r>
      <w:proofErr w:type="spellStart"/>
      <w:r w:rsidRPr="0058462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C\n</w:t>
      </w:r>
      <w:proofErr w:type="spellEnd"/>
      <w:r w:rsidRPr="00584622">
        <w:rPr>
          <w:rFonts w:ascii="Consolas" w:eastAsia="Times New Roman" w:hAnsi="Consolas" w:cs="Times New Roman"/>
          <w:color w:val="696969"/>
          <w:sz w:val="21"/>
          <w:szCs w:val="21"/>
          <w:lang w:eastAsia="ru-RU"/>
        </w:rPr>
        <w:t>"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Matrix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x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x[p] = 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x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p][p+</w:t>
      </w:r>
      <w:r w:rsidRPr="0058462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/ 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x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p][p]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ange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p, </w:t>
      </w:r>
      <w:r w:rsidRPr="0058462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-1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8462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-1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s = </w:t>
      </w:r>
      <w:r w:rsidRPr="0058462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j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ange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i+</w:t>
      </w:r>
      <w:r w:rsidRPr="0058462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p+</w:t>
      </w:r>
      <w:r w:rsidRPr="0058462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s += 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x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j]*x[j]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x[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 = (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x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p+</w:t>
      </w:r>
      <w:r w:rsidRPr="0058462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-s) / 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x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584622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rint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eastAsia="ru-RU"/>
        </w:rPr>
        <w:t>"</w:t>
      </w:r>
      <w:r w:rsidRPr="0058462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\</w:t>
      </w:r>
      <w:proofErr w:type="spellStart"/>
      <w:r w:rsidRPr="0058462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nКоэффициенты</w:t>
      </w:r>
      <w:proofErr w:type="spellEnd"/>
      <w:r w:rsidRPr="0058462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уравнения </w:t>
      </w:r>
      <w:proofErr w:type="spellStart"/>
      <w:r w:rsidRPr="0058462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регрессии\n</w:t>
      </w:r>
      <w:proofErr w:type="spellEnd"/>
      <w:r w:rsidRPr="00584622">
        <w:rPr>
          <w:rFonts w:ascii="Consolas" w:eastAsia="Times New Roman" w:hAnsi="Consolas" w:cs="Times New Roman"/>
          <w:color w:val="696969"/>
          <w:sz w:val="21"/>
          <w:szCs w:val="21"/>
          <w:lang w:eastAsia="ru-RU"/>
        </w:rPr>
        <w:t>"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ange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p+</w:t>
      </w:r>
      <w:r w:rsidRPr="0058462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nt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val="en-US" w:eastAsia="ru-RU"/>
        </w:rPr>
        <w:t>"</w:t>
      </w:r>
      <w:r w:rsidRPr="0058462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{} = {}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val="en-US" w:eastAsia="ru-RU"/>
        </w:rPr>
        <w:t>"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mat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i+</w:t>
      </w:r>
      <w:r w:rsidRPr="0058462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x[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)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yr = 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val="en-US" w:eastAsia="ru-RU"/>
        </w:rPr>
        <w:t>'</w:t>
      </w:r>
      <w:r w:rsidRPr="0058462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y = 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val="en-US" w:eastAsia="ru-RU"/>
        </w:rPr>
        <w:t>'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ange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p, </w:t>
      </w:r>
      <w:r w:rsidRPr="0058462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-1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8462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-1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58462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x[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&gt; </w:t>
      </w:r>
      <w:r w:rsidRPr="0058462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yr += 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val="en-US" w:eastAsia="ru-RU"/>
        </w:rPr>
        <w:t>"</w:t>
      </w:r>
      <w:r w:rsidRPr="0058462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+ 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val="en-US" w:eastAsia="ru-RU"/>
        </w:rPr>
        <w:t>"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Fixed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x[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58462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x[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&lt; </w:t>
      </w:r>
      <w:r w:rsidRPr="0058462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yr += </w:t>
      </w:r>
      <w:proofErr w:type="spellStart"/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Fixed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x[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58462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if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p):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58462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yr += </w:t>
      </w:r>
      <w:proofErr w:type="spellStart"/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Fixed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x[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58462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) + 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val="en-US" w:eastAsia="ru-RU"/>
        </w:rPr>
        <w:t>"</w:t>
      </w:r>
      <w:r w:rsidRPr="0058462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*x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val="en-US" w:eastAsia="ru-RU"/>
        </w:rPr>
        <w:t>"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yr += </w:t>
      </w:r>
      <w:proofErr w:type="spellStart"/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Fixed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x[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58462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) + 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val="en-US" w:eastAsia="ru-RU"/>
        </w:rPr>
        <w:t>"</w:t>
      </w:r>
      <w:r w:rsidRPr="0058462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*x^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val="en-US" w:eastAsia="ru-RU"/>
        </w:rPr>
        <w:t>"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584622" w:rsidRPr="003E7D11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3E7D1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if</w:t>
      </w:r>
      <w:proofErr w:type="spellEnd"/>
      <w:r w:rsidRPr="003E7D1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E7D1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3E7D1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3E7D11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3E7D1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x[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&gt; </w:t>
      </w:r>
      <w:r w:rsidRPr="0058462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yr += 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val="en-US" w:eastAsia="ru-RU"/>
        </w:rPr>
        <w:t>"</w:t>
      </w:r>
      <w:r w:rsidRPr="0058462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+ 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val="en-US" w:eastAsia="ru-RU"/>
        </w:rPr>
        <w:t>"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Fixed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x[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58462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) + 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val="en-US" w:eastAsia="ru-RU"/>
        </w:rPr>
        <w:t>"</w:t>
      </w:r>
      <w:r w:rsidRPr="0058462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*x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val="en-US" w:eastAsia="ru-RU"/>
        </w:rPr>
        <w:t>"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x[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&lt; </w:t>
      </w:r>
      <w:r w:rsidRPr="0058462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                yr += </w:t>
      </w:r>
      <w:proofErr w:type="spellStart"/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Fixed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x[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58462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) + 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val="en-US" w:eastAsia="ru-RU"/>
        </w:rPr>
        <w:t>"</w:t>
      </w:r>
      <w:r w:rsidRPr="0058462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*x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val="en-US" w:eastAsia="ru-RU"/>
        </w:rPr>
        <w:t>"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if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x[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&gt; </w:t>
      </w:r>
      <w:r w:rsidRPr="0058462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yr += 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val="en-US" w:eastAsia="ru-RU"/>
        </w:rPr>
        <w:t>"</w:t>
      </w:r>
      <w:r w:rsidRPr="0058462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+ 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val="en-US" w:eastAsia="ru-RU"/>
        </w:rPr>
        <w:t>"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Fixed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x[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58462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) + 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val="en-US" w:eastAsia="ru-RU"/>
        </w:rPr>
        <w:t>"</w:t>
      </w:r>
      <w:r w:rsidRPr="0058462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*x^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val="en-US" w:eastAsia="ru-RU"/>
        </w:rPr>
        <w:t>"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if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x[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&lt; </w:t>
      </w:r>
      <w:r w:rsidRPr="0058462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yr += </w:t>
      </w:r>
      <w:proofErr w:type="spellStart"/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Fixed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x[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58462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) + 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val="en-US" w:eastAsia="ru-RU"/>
        </w:rPr>
        <w:t>"</w:t>
      </w:r>
      <w:r w:rsidRPr="0058462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*x^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val="en-US" w:eastAsia="ru-RU"/>
        </w:rPr>
        <w:t>"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584622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rint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eastAsia="ru-RU"/>
        </w:rPr>
        <w:t>"</w:t>
      </w:r>
      <w:r w:rsidRPr="0058462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\</w:t>
      </w:r>
      <w:proofErr w:type="spellStart"/>
      <w:r w:rsidRPr="0058462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nУравнение</w:t>
      </w:r>
      <w:proofErr w:type="spellEnd"/>
      <w:r w:rsidRPr="0058462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</w:t>
      </w:r>
      <w:proofErr w:type="spellStart"/>
      <w:r w:rsidRPr="0058462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регрессии\n</w:t>
      </w:r>
      <w:proofErr w:type="spellEnd"/>
      <w:r w:rsidRPr="00584622">
        <w:rPr>
          <w:rFonts w:ascii="Consolas" w:eastAsia="Times New Roman" w:hAnsi="Consolas" w:cs="Times New Roman"/>
          <w:color w:val="696969"/>
          <w:sz w:val="21"/>
          <w:szCs w:val="21"/>
          <w:lang w:eastAsia="ru-RU"/>
        </w:rPr>
        <w:t>"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proofErr w:type="spellStart"/>
      <w:r w:rsidRPr="00584622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rint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yr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raph(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copy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y, x, p)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s.system</w:t>
      </w:r>
      <w:proofErr w:type="spellEnd"/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val="en-US" w:eastAsia="ru-RU"/>
        </w:rPr>
        <w:t>"</w:t>
      </w:r>
      <w:proofErr w:type="spellStart"/>
      <w:r w:rsidRPr="0058462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ls</w:t>
      </w:r>
      <w:proofErr w:type="spellEnd"/>
      <w:r w:rsidRPr="00584622">
        <w:rPr>
          <w:rFonts w:ascii="Consolas" w:eastAsia="Times New Roman" w:hAnsi="Consolas" w:cs="Times New Roman"/>
          <w:color w:val="696969"/>
          <w:sz w:val="21"/>
          <w:szCs w:val="21"/>
          <w:lang w:val="en-US" w:eastAsia="ru-RU"/>
        </w:rPr>
        <w:t>"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in()</w:t>
      </w:r>
    </w:p>
    <w:p w:rsidR="00584622" w:rsidRPr="003E7D11" w:rsidRDefault="00584622" w:rsidP="00584622">
      <w:pPr>
        <w:spacing w:after="0" w:line="360" w:lineRule="auto"/>
        <w:rPr>
          <w:sz w:val="24"/>
          <w:szCs w:val="24"/>
          <w:lang w:val="en-US"/>
        </w:rPr>
      </w:pPr>
      <w:r w:rsidRPr="003E7D11">
        <w:rPr>
          <w:sz w:val="24"/>
          <w:szCs w:val="24"/>
          <w:lang w:val="en-US"/>
        </w:rPr>
        <w:t xml:space="preserve"> </w:t>
      </w:r>
    </w:p>
    <w:p w:rsidR="00876177" w:rsidRPr="003E7D11" w:rsidRDefault="00876177" w:rsidP="00876177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bookmarkStart w:id="7" w:name="_Toc42285427"/>
      <w:r w:rsidRPr="003E7D11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2 </w:t>
      </w:r>
      <w:r w:rsidRPr="00876177">
        <w:rPr>
          <w:rFonts w:ascii="Times New Roman" w:hAnsi="Times New Roman" w:cs="Times New Roman"/>
          <w:b w:val="0"/>
          <w:color w:val="auto"/>
          <w:sz w:val="24"/>
          <w:szCs w:val="24"/>
        </w:rPr>
        <w:t>Задача</w:t>
      </w:r>
      <w:r w:rsidRPr="003E7D11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№1</w:t>
      </w:r>
      <w:bookmarkEnd w:id="7"/>
    </w:p>
    <w:p w:rsidR="00001101" w:rsidRPr="00001101" w:rsidRDefault="00001101" w:rsidP="0058462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84E88">
        <w:rPr>
          <w:rFonts w:ascii="Times New Roman" w:hAnsi="Times New Roman" w:cs="Times New Roman"/>
          <w:sz w:val="24"/>
          <w:szCs w:val="24"/>
        </w:rPr>
        <w:t>На металлообрабатывающем заводе по 30 маркам стали провели замеры предела текучести (</w:t>
      </w:r>
      <w:r w:rsidRPr="00884E8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84E88">
        <w:rPr>
          <w:rFonts w:ascii="Times New Roman" w:hAnsi="Times New Roman" w:cs="Times New Roman"/>
          <w:sz w:val="24"/>
          <w:szCs w:val="24"/>
        </w:rPr>
        <w:t>, кг/мм</w:t>
      </w:r>
      <w:r w:rsidRPr="00884E8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84E88">
        <w:rPr>
          <w:rFonts w:ascii="Times New Roman" w:hAnsi="Times New Roman" w:cs="Times New Roman"/>
          <w:sz w:val="24"/>
          <w:szCs w:val="24"/>
        </w:rPr>
        <w:t>) и предела прочности (</w:t>
      </w:r>
      <w:r w:rsidRPr="00884E8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884E88">
        <w:rPr>
          <w:rFonts w:ascii="Times New Roman" w:hAnsi="Times New Roman" w:cs="Times New Roman"/>
          <w:sz w:val="24"/>
          <w:szCs w:val="24"/>
        </w:rPr>
        <w:t>, кг/мм</w:t>
      </w:r>
      <w:r w:rsidRPr="00884E8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84E88">
        <w:rPr>
          <w:rFonts w:ascii="Times New Roman" w:hAnsi="Times New Roman" w:cs="Times New Roman"/>
          <w:sz w:val="24"/>
          <w:szCs w:val="24"/>
        </w:rPr>
        <w:t>). В итоге получили 30 пар значений (таблица 1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1101">
        <w:rPr>
          <w:rFonts w:ascii="Times New Roman" w:hAnsi="Times New Roman" w:cs="Times New Roman"/>
          <w:sz w:val="24"/>
          <w:szCs w:val="24"/>
        </w:rPr>
        <w:t>Нанесите полученные результаты на координатное поле и рассчитайте коэффициенты регрессии.</w:t>
      </w:r>
    </w:p>
    <w:p w:rsidR="00584622" w:rsidRPr="00001101" w:rsidRDefault="00584622" w:rsidP="0058462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01101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12"/>
        <w:tblW w:w="0" w:type="auto"/>
        <w:tblInd w:w="113" w:type="dxa"/>
        <w:tblLook w:val="04A0"/>
      </w:tblPr>
      <w:tblGrid>
        <w:gridCol w:w="1557"/>
        <w:gridCol w:w="1557"/>
        <w:gridCol w:w="1557"/>
        <w:gridCol w:w="1558"/>
        <w:gridCol w:w="1558"/>
        <w:gridCol w:w="1558"/>
      </w:tblGrid>
      <w:tr w:rsidR="00001101" w:rsidRPr="00884E88" w:rsidTr="00632B98">
        <w:tc>
          <w:tcPr>
            <w:tcW w:w="1557" w:type="dxa"/>
          </w:tcPr>
          <w:p w:rsidR="00001101" w:rsidRPr="00884E88" w:rsidRDefault="00001101" w:rsidP="00451D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7" w:type="dxa"/>
          </w:tcPr>
          <w:p w:rsidR="00001101" w:rsidRPr="00884E88" w:rsidRDefault="00001101" w:rsidP="00451D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sz w:val="24"/>
                <w:szCs w:val="24"/>
              </w:rPr>
              <w:t>Предел прочности</w:t>
            </w:r>
          </w:p>
        </w:tc>
        <w:tc>
          <w:tcPr>
            <w:tcW w:w="1557" w:type="dxa"/>
          </w:tcPr>
          <w:p w:rsidR="00001101" w:rsidRPr="00884E88" w:rsidRDefault="00001101" w:rsidP="00451D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sz w:val="24"/>
                <w:szCs w:val="24"/>
              </w:rPr>
              <w:t>Предел текучести</w:t>
            </w:r>
          </w:p>
        </w:tc>
        <w:tc>
          <w:tcPr>
            <w:tcW w:w="1558" w:type="dxa"/>
          </w:tcPr>
          <w:p w:rsidR="00001101" w:rsidRPr="00884E88" w:rsidRDefault="00001101" w:rsidP="00451D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8" w:type="dxa"/>
          </w:tcPr>
          <w:p w:rsidR="00001101" w:rsidRPr="00884E88" w:rsidRDefault="00001101" w:rsidP="00451D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sz w:val="24"/>
                <w:szCs w:val="24"/>
              </w:rPr>
              <w:t>Предел прочности</w:t>
            </w:r>
          </w:p>
        </w:tc>
        <w:tc>
          <w:tcPr>
            <w:tcW w:w="1558" w:type="dxa"/>
          </w:tcPr>
          <w:p w:rsidR="00001101" w:rsidRPr="00884E88" w:rsidRDefault="00001101" w:rsidP="00451D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sz w:val="24"/>
                <w:szCs w:val="24"/>
              </w:rPr>
              <w:t>Предел текучести</w:t>
            </w:r>
          </w:p>
        </w:tc>
      </w:tr>
      <w:tr w:rsidR="00001101" w:rsidRPr="00884E88" w:rsidTr="00632B98">
        <w:tc>
          <w:tcPr>
            <w:tcW w:w="1557" w:type="dxa"/>
          </w:tcPr>
          <w:p w:rsidR="00001101" w:rsidRPr="00884E88" w:rsidRDefault="00001101" w:rsidP="00451D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vAlign w:val="center"/>
          </w:tcPr>
          <w:p w:rsidR="00001101" w:rsidRPr="00884E88" w:rsidRDefault="00001101" w:rsidP="00451D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1557" w:type="dxa"/>
            <w:vAlign w:val="center"/>
          </w:tcPr>
          <w:p w:rsidR="00001101" w:rsidRPr="00884E88" w:rsidRDefault="00001101" w:rsidP="00451D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558" w:type="dxa"/>
          </w:tcPr>
          <w:p w:rsidR="00001101" w:rsidRPr="00884E88" w:rsidRDefault="00001101" w:rsidP="00451D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8" w:type="dxa"/>
            <w:vAlign w:val="center"/>
          </w:tcPr>
          <w:p w:rsidR="00001101" w:rsidRPr="00884E88" w:rsidRDefault="00001101" w:rsidP="00451D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8" w:type="dxa"/>
            <w:vAlign w:val="center"/>
          </w:tcPr>
          <w:p w:rsidR="00001101" w:rsidRPr="00884E88" w:rsidRDefault="00001101" w:rsidP="00451D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001101" w:rsidRPr="00884E88" w:rsidTr="00632B98">
        <w:tc>
          <w:tcPr>
            <w:tcW w:w="1557" w:type="dxa"/>
          </w:tcPr>
          <w:p w:rsidR="00001101" w:rsidRPr="00884E88" w:rsidRDefault="00001101" w:rsidP="00451D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vAlign w:val="center"/>
          </w:tcPr>
          <w:p w:rsidR="00001101" w:rsidRPr="00884E88" w:rsidRDefault="00001101" w:rsidP="00451D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557" w:type="dxa"/>
            <w:vAlign w:val="center"/>
          </w:tcPr>
          <w:p w:rsidR="00001101" w:rsidRPr="00884E88" w:rsidRDefault="00001101" w:rsidP="00451D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558" w:type="dxa"/>
          </w:tcPr>
          <w:p w:rsidR="00001101" w:rsidRPr="00884E88" w:rsidRDefault="00001101" w:rsidP="00451D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8" w:type="dxa"/>
            <w:vAlign w:val="center"/>
          </w:tcPr>
          <w:p w:rsidR="00001101" w:rsidRPr="00884E88" w:rsidRDefault="00001101" w:rsidP="00451D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558" w:type="dxa"/>
            <w:vAlign w:val="center"/>
          </w:tcPr>
          <w:p w:rsidR="00001101" w:rsidRPr="00884E88" w:rsidRDefault="00001101" w:rsidP="00451D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001101" w:rsidRPr="00884E88" w:rsidTr="00632B98">
        <w:tc>
          <w:tcPr>
            <w:tcW w:w="1557" w:type="dxa"/>
          </w:tcPr>
          <w:p w:rsidR="00001101" w:rsidRPr="00884E88" w:rsidRDefault="00001101" w:rsidP="00451D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7" w:type="dxa"/>
            <w:vAlign w:val="center"/>
          </w:tcPr>
          <w:p w:rsidR="00001101" w:rsidRPr="00884E88" w:rsidRDefault="00001101" w:rsidP="00451D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57" w:type="dxa"/>
            <w:vAlign w:val="center"/>
          </w:tcPr>
          <w:p w:rsidR="00001101" w:rsidRPr="00884E88" w:rsidRDefault="00001101" w:rsidP="00451D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8" w:type="dxa"/>
          </w:tcPr>
          <w:p w:rsidR="00001101" w:rsidRPr="00884E88" w:rsidRDefault="00001101" w:rsidP="00451D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  <w:vAlign w:val="center"/>
          </w:tcPr>
          <w:p w:rsidR="00001101" w:rsidRPr="00884E88" w:rsidRDefault="00001101" w:rsidP="00451D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558" w:type="dxa"/>
            <w:vAlign w:val="center"/>
          </w:tcPr>
          <w:p w:rsidR="00001101" w:rsidRPr="00884E88" w:rsidRDefault="00001101" w:rsidP="00451D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</w:tr>
      <w:tr w:rsidR="00001101" w:rsidRPr="00884E88" w:rsidTr="00632B98">
        <w:tc>
          <w:tcPr>
            <w:tcW w:w="1557" w:type="dxa"/>
          </w:tcPr>
          <w:p w:rsidR="00001101" w:rsidRPr="00884E88" w:rsidRDefault="00001101" w:rsidP="00451D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7" w:type="dxa"/>
            <w:vAlign w:val="center"/>
          </w:tcPr>
          <w:p w:rsidR="00001101" w:rsidRPr="00884E88" w:rsidRDefault="00001101" w:rsidP="00451D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57" w:type="dxa"/>
            <w:vAlign w:val="center"/>
          </w:tcPr>
          <w:p w:rsidR="00001101" w:rsidRPr="00884E88" w:rsidRDefault="00001101" w:rsidP="00451D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558" w:type="dxa"/>
          </w:tcPr>
          <w:p w:rsidR="00001101" w:rsidRPr="00884E88" w:rsidRDefault="00001101" w:rsidP="00451D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8" w:type="dxa"/>
            <w:vAlign w:val="center"/>
          </w:tcPr>
          <w:p w:rsidR="00001101" w:rsidRPr="00884E88" w:rsidRDefault="00001101" w:rsidP="00451D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558" w:type="dxa"/>
            <w:vAlign w:val="center"/>
          </w:tcPr>
          <w:p w:rsidR="00001101" w:rsidRPr="00884E88" w:rsidRDefault="00001101" w:rsidP="00451D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</w:tr>
      <w:tr w:rsidR="00001101" w:rsidRPr="00884E88" w:rsidTr="00632B98">
        <w:tc>
          <w:tcPr>
            <w:tcW w:w="1557" w:type="dxa"/>
          </w:tcPr>
          <w:p w:rsidR="00001101" w:rsidRPr="00884E88" w:rsidRDefault="00001101" w:rsidP="00451D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7" w:type="dxa"/>
            <w:vAlign w:val="center"/>
          </w:tcPr>
          <w:p w:rsidR="00001101" w:rsidRPr="00884E88" w:rsidRDefault="00001101" w:rsidP="00451D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557" w:type="dxa"/>
            <w:vAlign w:val="center"/>
          </w:tcPr>
          <w:p w:rsidR="00001101" w:rsidRPr="00884E88" w:rsidRDefault="00001101" w:rsidP="00451D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558" w:type="dxa"/>
          </w:tcPr>
          <w:p w:rsidR="00001101" w:rsidRPr="00884E88" w:rsidRDefault="00001101" w:rsidP="00451D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8" w:type="dxa"/>
            <w:vAlign w:val="center"/>
          </w:tcPr>
          <w:p w:rsidR="00001101" w:rsidRPr="00884E88" w:rsidRDefault="00001101" w:rsidP="00451D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558" w:type="dxa"/>
            <w:vAlign w:val="center"/>
          </w:tcPr>
          <w:p w:rsidR="00001101" w:rsidRPr="00884E88" w:rsidRDefault="00001101" w:rsidP="00451D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</w:tr>
      <w:tr w:rsidR="00001101" w:rsidRPr="00884E88" w:rsidTr="00632B98">
        <w:tc>
          <w:tcPr>
            <w:tcW w:w="1557" w:type="dxa"/>
          </w:tcPr>
          <w:p w:rsidR="00001101" w:rsidRPr="00884E88" w:rsidRDefault="00001101" w:rsidP="00451D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7" w:type="dxa"/>
            <w:vAlign w:val="center"/>
          </w:tcPr>
          <w:p w:rsidR="00001101" w:rsidRPr="00884E88" w:rsidRDefault="00001101" w:rsidP="00451D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1557" w:type="dxa"/>
            <w:vAlign w:val="center"/>
          </w:tcPr>
          <w:p w:rsidR="00001101" w:rsidRPr="00884E88" w:rsidRDefault="00001101" w:rsidP="00451D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558" w:type="dxa"/>
          </w:tcPr>
          <w:p w:rsidR="00001101" w:rsidRPr="00884E88" w:rsidRDefault="00001101" w:rsidP="00451D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8" w:type="dxa"/>
            <w:vAlign w:val="center"/>
          </w:tcPr>
          <w:p w:rsidR="00001101" w:rsidRPr="00884E88" w:rsidRDefault="00001101" w:rsidP="00451D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558" w:type="dxa"/>
            <w:vAlign w:val="center"/>
          </w:tcPr>
          <w:p w:rsidR="00001101" w:rsidRPr="00884E88" w:rsidRDefault="00001101" w:rsidP="00451D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</w:tr>
      <w:tr w:rsidR="00001101" w:rsidRPr="00884E88" w:rsidTr="00632B98">
        <w:tc>
          <w:tcPr>
            <w:tcW w:w="1557" w:type="dxa"/>
          </w:tcPr>
          <w:p w:rsidR="00001101" w:rsidRPr="00884E88" w:rsidRDefault="00001101" w:rsidP="00451D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7" w:type="dxa"/>
            <w:vAlign w:val="center"/>
          </w:tcPr>
          <w:p w:rsidR="00001101" w:rsidRPr="00884E88" w:rsidRDefault="00001101" w:rsidP="00451D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557" w:type="dxa"/>
            <w:vAlign w:val="center"/>
          </w:tcPr>
          <w:p w:rsidR="00001101" w:rsidRPr="00884E88" w:rsidRDefault="00001101" w:rsidP="00451D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558" w:type="dxa"/>
          </w:tcPr>
          <w:p w:rsidR="00001101" w:rsidRPr="00884E88" w:rsidRDefault="00001101" w:rsidP="00451D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8" w:type="dxa"/>
            <w:vAlign w:val="center"/>
          </w:tcPr>
          <w:p w:rsidR="00001101" w:rsidRPr="00884E88" w:rsidRDefault="00001101" w:rsidP="00451D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558" w:type="dxa"/>
            <w:vAlign w:val="center"/>
          </w:tcPr>
          <w:p w:rsidR="00001101" w:rsidRPr="00884E88" w:rsidRDefault="00001101" w:rsidP="00451D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001101" w:rsidRPr="00884E88" w:rsidTr="00632B98">
        <w:tc>
          <w:tcPr>
            <w:tcW w:w="1557" w:type="dxa"/>
          </w:tcPr>
          <w:p w:rsidR="00001101" w:rsidRPr="00884E88" w:rsidRDefault="00001101" w:rsidP="00451D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7" w:type="dxa"/>
            <w:vAlign w:val="center"/>
          </w:tcPr>
          <w:p w:rsidR="00001101" w:rsidRPr="00884E88" w:rsidRDefault="00001101" w:rsidP="00451D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557" w:type="dxa"/>
            <w:vAlign w:val="center"/>
          </w:tcPr>
          <w:p w:rsidR="00001101" w:rsidRPr="00884E88" w:rsidRDefault="00001101" w:rsidP="00451D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8" w:type="dxa"/>
          </w:tcPr>
          <w:p w:rsidR="00001101" w:rsidRPr="00884E88" w:rsidRDefault="00001101" w:rsidP="00451D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8" w:type="dxa"/>
            <w:vAlign w:val="center"/>
          </w:tcPr>
          <w:p w:rsidR="00001101" w:rsidRPr="00884E88" w:rsidRDefault="00001101" w:rsidP="00451D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558" w:type="dxa"/>
            <w:vAlign w:val="center"/>
          </w:tcPr>
          <w:p w:rsidR="00001101" w:rsidRPr="00884E88" w:rsidRDefault="00001101" w:rsidP="00451D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</w:tr>
      <w:tr w:rsidR="00001101" w:rsidRPr="00884E88" w:rsidTr="00632B98">
        <w:tc>
          <w:tcPr>
            <w:tcW w:w="1557" w:type="dxa"/>
          </w:tcPr>
          <w:p w:rsidR="00001101" w:rsidRPr="00884E88" w:rsidRDefault="00001101" w:rsidP="00451D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7" w:type="dxa"/>
            <w:vAlign w:val="center"/>
          </w:tcPr>
          <w:p w:rsidR="00001101" w:rsidRPr="00884E88" w:rsidRDefault="00001101" w:rsidP="00451D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557" w:type="dxa"/>
            <w:vAlign w:val="center"/>
          </w:tcPr>
          <w:p w:rsidR="00001101" w:rsidRPr="00884E88" w:rsidRDefault="00001101" w:rsidP="00451D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558" w:type="dxa"/>
          </w:tcPr>
          <w:p w:rsidR="00001101" w:rsidRPr="00884E88" w:rsidRDefault="00001101" w:rsidP="00451D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8" w:type="dxa"/>
            <w:vAlign w:val="center"/>
          </w:tcPr>
          <w:p w:rsidR="00001101" w:rsidRPr="00884E88" w:rsidRDefault="00001101" w:rsidP="00451D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8" w:type="dxa"/>
            <w:vAlign w:val="center"/>
          </w:tcPr>
          <w:p w:rsidR="00001101" w:rsidRPr="00884E88" w:rsidRDefault="00001101" w:rsidP="00451D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001101" w:rsidRPr="00884E88" w:rsidTr="00632B98">
        <w:tc>
          <w:tcPr>
            <w:tcW w:w="1557" w:type="dxa"/>
          </w:tcPr>
          <w:p w:rsidR="00001101" w:rsidRPr="00884E88" w:rsidRDefault="00001101" w:rsidP="00451D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7" w:type="dxa"/>
            <w:vAlign w:val="center"/>
          </w:tcPr>
          <w:p w:rsidR="00001101" w:rsidRPr="00884E88" w:rsidRDefault="00001101" w:rsidP="00451D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557" w:type="dxa"/>
            <w:vAlign w:val="center"/>
          </w:tcPr>
          <w:p w:rsidR="00001101" w:rsidRPr="00884E88" w:rsidRDefault="00001101" w:rsidP="00451D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8" w:type="dxa"/>
          </w:tcPr>
          <w:p w:rsidR="00001101" w:rsidRPr="00884E88" w:rsidRDefault="00001101" w:rsidP="00451D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8" w:type="dxa"/>
            <w:vAlign w:val="center"/>
          </w:tcPr>
          <w:p w:rsidR="00001101" w:rsidRPr="00884E88" w:rsidRDefault="00001101" w:rsidP="00451D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558" w:type="dxa"/>
            <w:vAlign w:val="center"/>
          </w:tcPr>
          <w:p w:rsidR="00001101" w:rsidRPr="00884E88" w:rsidRDefault="00001101" w:rsidP="00451D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001101" w:rsidRPr="00884E88" w:rsidTr="00632B98">
        <w:tc>
          <w:tcPr>
            <w:tcW w:w="1557" w:type="dxa"/>
          </w:tcPr>
          <w:p w:rsidR="00001101" w:rsidRPr="00884E88" w:rsidRDefault="00001101" w:rsidP="00451D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7" w:type="dxa"/>
            <w:vAlign w:val="center"/>
          </w:tcPr>
          <w:p w:rsidR="00001101" w:rsidRPr="00884E88" w:rsidRDefault="00001101" w:rsidP="00451D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557" w:type="dxa"/>
            <w:vAlign w:val="center"/>
          </w:tcPr>
          <w:p w:rsidR="00001101" w:rsidRPr="00884E88" w:rsidRDefault="00001101" w:rsidP="00451D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8" w:type="dxa"/>
          </w:tcPr>
          <w:p w:rsidR="00001101" w:rsidRPr="00884E88" w:rsidRDefault="00001101" w:rsidP="00451D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8" w:type="dxa"/>
            <w:vAlign w:val="center"/>
          </w:tcPr>
          <w:p w:rsidR="00001101" w:rsidRPr="00884E88" w:rsidRDefault="00001101" w:rsidP="00451D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558" w:type="dxa"/>
            <w:vAlign w:val="center"/>
          </w:tcPr>
          <w:p w:rsidR="00001101" w:rsidRPr="00884E88" w:rsidRDefault="00001101" w:rsidP="00451D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</w:tr>
      <w:tr w:rsidR="00001101" w:rsidRPr="00884E88" w:rsidTr="00632B98">
        <w:tc>
          <w:tcPr>
            <w:tcW w:w="1557" w:type="dxa"/>
          </w:tcPr>
          <w:p w:rsidR="00001101" w:rsidRPr="00884E88" w:rsidRDefault="00001101" w:rsidP="00451D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7" w:type="dxa"/>
            <w:vAlign w:val="center"/>
          </w:tcPr>
          <w:p w:rsidR="00001101" w:rsidRPr="00884E88" w:rsidRDefault="00001101" w:rsidP="00451D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557" w:type="dxa"/>
            <w:vAlign w:val="center"/>
          </w:tcPr>
          <w:p w:rsidR="00001101" w:rsidRPr="00884E88" w:rsidRDefault="00001101" w:rsidP="00451D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558" w:type="dxa"/>
          </w:tcPr>
          <w:p w:rsidR="00001101" w:rsidRPr="00884E88" w:rsidRDefault="00001101" w:rsidP="00451D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8" w:type="dxa"/>
            <w:vAlign w:val="center"/>
          </w:tcPr>
          <w:p w:rsidR="00001101" w:rsidRPr="00884E88" w:rsidRDefault="00001101" w:rsidP="00451D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558" w:type="dxa"/>
            <w:vAlign w:val="center"/>
          </w:tcPr>
          <w:p w:rsidR="00001101" w:rsidRPr="00884E88" w:rsidRDefault="00001101" w:rsidP="00451D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</w:tr>
      <w:tr w:rsidR="00001101" w:rsidRPr="00884E88" w:rsidTr="00632B98">
        <w:tc>
          <w:tcPr>
            <w:tcW w:w="1557" w:type="dxa"/>
          </w:tcPr>
          <w:p w:rsidR="00001101" w:rsidRPr="00884E88" w:rsidRDefault="00001101" w:rsidP="00451D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7" w:type="dxa"/>
            <w:vAlign w:val="center"/>
          </w:tcPr>
          <w:p w:rsidR="00001101" w:rsidRPr="00884E88" w:rsidRDefault="00001101" w:rsidP="00451D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557" w:type="dxa"/>
            <w:vAlign w:val="center"/>
          </w:tcPr>
          <w:p w:rsidR="00001101" w:rsidRPr="00884E88" w:rsidRDefault="00001101" w:rsidP="00451D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558" w:type="dxa"/>
          </w:tcPr>
          <w:p w:rsidR="00001101" w:rsidRPr="00884E88" w:rsidRDefault="00001101" w:rsidP="00451D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8" w:type="dxa"/>
            <w:vAlign w:val="center"/>
          </w:tcPr>
          <w:p w:rsidR="00001101" w:rsidRPr="00884E88" w:rsidRDefault="00001101" w:rsidP="00451D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8" w:type="dxa"/>
            <w:vAlign w:val="center"/>
          </w:tcPr>
          <w:p w:rsidR="00001101" w:rsidRPr="00884E88" w:rsidRDefault="00001101" w:rsidP="00451D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001101" w:rsidRPr="00884E88" w:rsidTr="00632B98">
        <w:tc>
          <w:tcPr>
            <w:tcW w:w="1557" w:type="dxa"/>
          </w:tcPr>
          <w:p w:rsidR="00001101" w:rsidRPr="00884E88" w:rsidRDefault="00001101" w:rsidP="00451D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7" w:type="dxa"/>
            <w:vAlign w:val="center"/>
          </w:tcPr>
          <w:p w:rsidR="00001101" w:rsidRPr="00884E88" w:rsidRDefault="00001101" w:rsidP="00451D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557" w:type="dxa"/>
            <w:vAlign w:val="center"/>
          </w:tcPr>
          <w:p w:rsidR="00001101" w:rsidRPr="00884E88" w:rsidRDefault="00001101" w:rsidP="00451D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58" w:type="dxa"/>
          </w:tcPr>
          <w:p w:rsidR="00001101" w:rsidRPr="00884E88" w:rsidRDefault="00001101" w:rsidP="00451D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8" w:type="dxa"/>
            <w:vAlign w:val="center"/>
          </w:tcPr>
          <w:p w:rsidR="00001101" w:rsidRPr="00884E88" w:rsidRDefault="00001101" w:rsidP="00451D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58" w:type="dxa"/>
            <w:vAlign w:val="center"/>
          </w:tcPr>
          <w:p w:rsidR="00001101" w:rsidRPr="00884E88" w:rsidRDefault="00001101" w:rsidP="00451D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001101" w:rsidRPr="00884E88" w:rsidTr="00632B98">
        <w:tc>
          <w:tcPr>
            <w:tcW w:w="1557" w:type="dxa"/>
          </w:tcPr>
          <w:p w:rsidR="00001101" w:rsidRPr="00884E88" w:rsidRDefault="00001101" w:rsidP="00451D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7" w:type="dxa"/>
            <w:vAlign w:val="center"/>
          </w:tcPr>
          <w:p w:rsidR="00001101" w:rsidRPr="00884E88" w:rsidRDefault="00001101" w:rsidP="00451D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557" w:type="dxa"/>
            <w:vAlign w:val="center"/>
          </w:tcPr>
          <w:p w:rsidR="00001101" w:rsidRPr="00884E88" w:rsidRDefault="00001101" w:rsidP="00451D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558" w:type="dxa"/>
          </w:tcPr>
          <w:p w:rsidR="00001101" w:rsidRPr="00884E88" w:rsidRDefault="00001101" w:rsidP="00451D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8" w:type="dxa"/>
            <w:vAlign w:val="center"/>
          </w:tcPr>
          <w:p w:rsidR="00001101" w:rsidRPr="00884E88" w:rsidRDefault="00001101" w:rsidP="00451D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558" w:type="dxa"/>
            <w:vAlign w:val="center"/>
          </w:tcPr>
          <w:p w:rsidR="00001101" w:rsidRPr="00884E88" w:rsidRDefault="00001101" w:rsidP="00451D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</w:tbl>
    <w:p w:rsidR="00001101" w:rsidRDefault="00001101" w:rsidP="00584622">
      <w:pPr>
        <w:spacing w:after="0" w:line="360" w:lineRule="auto"/>
        <w:ind w:firstLine="709"/>
        <w:rPr>
          <w:sz w:val="24"/>
          <w:szCs w:val="24"/>
        </w:rPr>
      </w:pPr>
    </w:p>
    <w:p w:rsidR="00584622" w:rsidRPr="00451D8D" w:rsidRDefault="00584622" w:rsidP="0058462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51D8D">
        <w:rPr>
          <w:rFonts w:ascii="Times New Roman" w:hAnsi="Times New Roman" w:cs="Times New Roman"/>
          <w:sz w:val="24"/>
          <w:szCs w:val="24"/>
        </w:rPr>
        <w:lastRenderedPageBreak/>
        <w:t>Рассмотрим решение задачи с помощью электронных таблиц и с помощью написанного кода.</w:t>
      </w:r>
    </w:p>
    <w:p w:rsidR="00584622" w:rsidRPr="00451D8D" w:rsidRDefault="00584622" w:rsidP="00584622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51D8D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584622" w:rsidRPr="00451D8D" w:rsidRDefault="00584622" w:rsidP="0058462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451D8D">
        <w:rPr>
          <w:rFonts w:ascii="Times New Roman" w:hAnsi="Times New Roman" w:cs="Times New Roman"/>
          <w:sz w:val="24"/>
          <w:szCs w:val="24"/>
          <w:u w:val="single"/>
        </w:rPr>
        <w:t xml:space="preserve">Моделирование в </w:t>
      </w:r>
      <w:r w:rsidRPr="00451D8D">
        <w:rPr>
          <w:rFonts w:ascii="Times New Roman" w:hAnsi="Times New Roman" w:cs="Times New Roman"/>
          <w:sz w:val="24"/>
          <w:szCs w:val="24"/>
          <w:u w:val="single"/>
          <w:lang w:val="en-US"/>
        </w:rPr>
        <w:t>Excel</w:t>
      </w:r>
      <w:r w:rsidRPr="00451D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84622" w:rsidRPr="00451D8D" w:rsidRDefault="00584622" w:rsidP="0058462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51D8D">
        <w:rPr>
          <w:rFonts w:ascii="Times New Roman" w:hAnsi="Times New Roman" w:cs="Times New Roman"/>
          <w:sz w:val="24"/>
          <w:szCs w:val="24"/>
        </w:rPr>
        <w:t xml:space="preserve">Для того чтобы построить уравнение регрессии в </w:t>
      </w:r>
      <w:r w:rsidRPr="00451D8D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451D8D">
        <w:rPr>
          <w:rFonts w:ascii="Times New Roman" w:hAnsi="Times New Roman" w:cs="Times New Roman"/>
          <w:sz w:val="24"/>
          <w:szCs w:val="24"/>
        </w:rPr>
        <w:t xml:space="preserve"> необходимо выполнить следующие действиях [10, с. 70]:</w:t>
      </w:r>
    </w:p>
    <w:p w:rsidR="00584622" w:rsidRPr="00451D8D" w:rsidRDefault="00584622" w:rsidP="00584622">
      <w:pPr>
        <w:pStyle w:val="ab"/>
        <w:numPr>
          <w:ilvl w:val="0"/>
          <w:numId w:val="4"/>
        </w:numPr>
        <w:spacing w:before="0" w:after="0"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451D8D">
        <w:rPr>
          <w:rFonts w:ascii="Times New Roman" w:hAnsi="Times New Roman" w:cs="Times New Roman"/>
          <w:sz w:val="24"/>
          <w:szCs w:val="24"/>
        </w:rPr>
        <w:t xml:space="preserve">Внести все данные в </w:t>
      </w:r>
      <w:r w:rsidRPr="00451D8D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451D8D">
        <w:rPr>
          <w:rFonts w:ascii="Times New Roman" w:hAnsi="Times New Roman" w:cs="Times New Roman"/>
          <w:sz w:val="24"/>
          <w:szCs w:val="24"/>
        </w:rPr>
        <w:t>;</w:t>
      </w:r>
    </w:p>
    <w:p w:rsidR="00584622" w:rsidRPr="00451D8D" w:rsidRDefault="00584622" w:rsidP="00584622">
      <w:pPr>
        <w:pStyle w:val="ab"/>
        <w:numPr>
          <w:ilvl w:val="0"/>
          <w:numId w:val="4"/>
        </w:numPr>
        <w:spacing w:before="0" w:after="0"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451D8D">
        <w:rPr>
          <w:rFonts w:ascii="Times New Roman" w:hAnsi="Times New Roman" w:cs="Times New Roman"/>
          <w:sz w:val="24"/>
          <w:szCs w:val="24"/>
        </w:rPr>
        <w:t>Построить пары точек (</w:t>
      </w:r>
      <w:r w:rsidRPr="00451D8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51D8D">
        <w:rPr>
          <w:rFonts w:ascii="Times New Roman" w:hAnsi="Times New Roman" w:cs="Times New Roman"/>
          <w:sz w:val="24"/>
          <w:szCs w:val="24"/>
        </w:rPr>
        <w:t>,</w:t>
      </w:r>
      <w:r w:rsidRPr="00451D8D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51D8D">
        <w:rPr>
          <w:rFonts w:ascii="Times New Roman" w:hAnsi="Times New Roman" w:cs="Times New Roman"/>
          <w:sz w:val="24"/>
          <w:szCs w:val="24"/>
        </w:rPr>
        <w:t>);</w:t>
      </w:r>
    </w:p>
    <w:p w:rsidR="00584622" w:rsidRPr="00451D8D" w:rsidRDefault="00584622" w:rsidP="00584622">
      <w:pPr>
        <w:pStyle w:val="ab"/>
        <w:numPr>
          <w:ilvl w:val="0"/>
          <w:numId w:val="4"/>
        </w:numPr>
        <w:spacing w:before="0" w:after="0"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451D8D">
        <w:rPr>
          <w:rFonts w:ascii="Times New Roman" w:hAnsi="Times New Roman" w:cs="Times New Roman"/>
          <w:sz w:val="24"/>
          <w:szCs w:val="24"/>
        </w:rPr>
        <w:t>На вкладке «Работа с диаграммами» выбрать «Макет»;</w:t>
      </w:r>
    </w:p>
    <w:p w:rsidR="00584622" w:rsidRPr="00451D8D" w:rsidRDefault="00584622" w:rsidP="00584622">
      <w:pPr>
        <w:pStyle w:val="ab"/>
        <w:numPr>
          <w:ilvl w:val="0"/>
          <w:numId w:val="4"/>
        </w:numPr>
        <w:spacing w:before="0" w:after="0"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451D8D">
        <w:rPr>
          <w:rFonts w:ascii="Times New Roman" w:hAnsi="Times New Roman" w:cs="Times New Roman"/>
          <w:sz w:val="24"/>
          <w:szCs w:val="24"/>
        </w:rPr>
        <w:t>Далее находим кнопку «Линия тренда»  и открываем дополнительные параметры;</w:t>
      </w:r>
    </w:p>
    <w:p w:rsidR="00584622" w:rsidRPr="00451D8D" w:rsidRDefault="00584622" w:rsidP="00584622">
      <w:pPr>
        <w:pStyle w:val="ab"/>
        <w:numPr>
          <w:ilvl w:val="0"/>
          <w:numId w:val="4"/>
        </w:numPr>
        <w:spacing w:before="0" w:after="0"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451D8D">
        <w:rPr>
          <w:rFonts w:ascii="Times New Roman" w:hAnsi="Times New Roman" w:cs="Times New Roman"/>
          <w:sz w:val="24"/>
          <w:szCs w:val="24"/>
        </w:rPr>
        <w:t>Выбираем линейную линию тренда и ставим галочку в поле «показывать уравнение на диаграмме».</w:t>
      </w:r>
    </w:p>
    <w:p w:rsidR="00584622" w:rsidRPr="00451D8D" w:rsidRDefault="00584622" w:rsidP="00451D8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51D8D">
        <w:rPr>
          <w:rFonts w:ascii="Times New Roman" w:hAnsi="Times New Roman" w:cs="Times New Roman"/>
          <w:sz w:val="24"/>
          <w:szCs w:val="24"/>
        </w:rPr>
        <w:t>После выполнения всех действия мы получили график, на котором изображено уравнение регрессии и написаны его коэффициенты (рисунок 1).</w:t>
      </w:r>
    </w:p>
    <w:p w:rsidR="00451D8D" w:rsidRPr="00451D8D" w:rsidRDefault="00451D8D" w:rsidP="00727021">
      <w:pPr>
        <w:spacing w:after="0" w:line="360" w:lineRule="auto"/>
        <w:ind w:firstLine="709"/>
        <w:jc w:val="center"/>
        <w:rPr>
          <w:sz w:val="24"/>
          <w:szCs w:val="24"/>
          <w:lang w:val="en-US"/>
        </w:rPr>
      </w:pPr>
      <w:r w:rsidRPr="00451D8D">
        <w:rPr>
          <w:sz w:val="24"/>
          <w:szCs w:val="24"/>
          <w:lang w:val="en-US"/>
        </w:rPr>
        <w:drawing>
          <wp:inline distT="0" distB="0" distL="0" distR="0">
            <wp:extent cx="3191983" cy="2055767"/>
            <wp:effectExtent l="19050" t="0" r="8417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3119" cy="213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622" w:rsidRDefault="00584622" w:rsidP="00727021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1</w:t>
      </w:r>
    </w:p>
    <w:p w:rsidR="00584622" w:rsidRPr="00451D8D" w:rsidRDefault="00584622" w:rsidP="0058462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51D8D">
        <w:rPr>
          <w:rFonts w:ascii="Times New Roman" w:hAnsi="Times New Roman" w:cs="Times New Roman"/>
          <w:sz w:val="24"/>
          <w:szCs w:val="24"/>
        </w:rPr>
        <w:t xml:space="preserve">Коэффициенты: </w:t>
      </w:r>
      <w:r w:rsidR="00451D8D" w:rsidRPr="00451D8D">
        <w:rPr>
          <w:rFonts w:ascii="Times New Roman" w:hAnsi="Times New Roman" w:cs="Times New Roman"/>
          <w:sz w:val="24"/>
          <w:szCs w:val="24"/>
        </w:rPr>
        <w:t>0,9263 и -11,937</w:t>
      </w:r>
    </w:p>
    <w:p w:rsidR="00584622" w:rsidRPr="00451D8D" w:rsidRDefault="00584622" w:rsidP="0058462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451D8D">
        <w:rPr>
          <w:rFonts w:ascii="Times New Roman" w:hAnsi="Times New Roman" w:cs="Times New Roman"/>
          <w:sz w:val="24"/>
          <w:szCs w:val="24"/>
          <w:u w:val="single"/>
        </w:rPr>
        <w:t xml:space="preserve">Код </w:t>
      </w:r>
      <w:r w:rsidRPr="00451D8D">
        <w:rPr>
          <w:rFonts w:ascii="Times New Roman" w:hAnsi="Times New Roman" w:cs="Times New Roman"/>
          <w:sz w:val="24"/>
          <w:szCs w:val="24"/>
          <w:u w:val="single"/>
          <w:lang w:val="en-US"/>
        </w:rPr>
        <w:t>Python</w:t>
      </w:r>
    </w:p>
    <w:p w:rsidR="00584622" w:rsidRPr="00451D8D" w:rsidRDefault="00584622" w:rsidP="0058462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51D8D">
        <w:rPr>
          <w:rFonts w:ascii="Times New Roman" w:hAnsi="Times New Roman" w:cs="Times New Roman"/>
          <w:sz w:val="24"/>
          <w:szCs w:val="24"/>
        </w:rPr>
        <w:t xml:space="preserve">Реализация данной задачи представлена по ссылке:     </w:t>
      </w:r>
    </w:p>
    <w:p w:rsidR="00584622" w:rsidRPr="00451D8D" w:rsidRDefault="00451D8D" w:rsidP="0058462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884E88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451D8D">
          <w:rPr>
            <w:rStyle w:val="ac"/>
            <w:rFonts w:ascii="Times New Roman" w:hAnsi="Times New Roman" w:cs="Times New Roman"/>
            <w:sz w:val="24"/>
            <w:szCs w:val="24"/>
          </w:rPr>
          <w:t>://</w:t>
        </w:r>
        <w:r w:rsidRPr="00884E88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epl</w:t>
        </w:r>
        <w:r w:rsidRPr="00451D8D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Pr="00884E88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it</w:t>
        </w:r>
        <w:r w:rsidRPr="00451D8D">
          <w:rPr>
            <w:rStyle w:val="ac"/>
            <w:rFonts w:ascii="Times New Roman" w:hAnsi="Times New Roman" w:cs="Times New Roman"/>
            <w:sz w:val="24"/>
            <w:szCs w:val="24"/>
          </w:rPr>
          <w:t>/@</w:t>
        </w:r>
        <w:r w:rsidRPr="00884E88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PolinaLazebniko</w:t>
        </w:r>
        <w:r w:rsidRPr="00451D8D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r w:rsidRPr="00884E88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mnk</w:t>
        </w:r>
        <w:r w:rsidRPr="00451D8D">
          <w:rPr>
            <w:rStyle w:val="ac"/>
            <w:rFonts w:ascii="Times New Roman" w:hAnsi="Times New Roman" w:cs="Times New Roman"/>
            <w:sz w:val="24"/>
            <w:szCs w:val="24"/>
          </w:rPr>
          <w:t>1</w:t>
        </w:r>
      </w:hyperlink>
      <w:r w:rsidR="00584622" w:rsidRPr="00451D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4622" w:rsidRPr="00451D8D" w:rsidRDefault="00584622" w:rsidP="0058462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51D8D">
        <w:rPr>
          <w:rFonts w:ascii="Times New Roman" w:hAnsi="Times New Roman" w:cs="Times New Roman"/>
          <w:sz w:val="24"/>
          <w:szCs w:val="24"/>
        </w:rPr>
        <w:t>Чтобы решить эту задачу, сделаем несколько действий:</w:t>
      </w:r>
    </w:p>
    <w:p w:rsidR="00584622" w:rsidRPr="00451D8D" w:rsidRDefault="00584622" w:rsidP="00584622">
      <w:pPr>
        <w:pStyle w:val="ab"/>
        <w:numPr>
          <w:ilvl w:val="0"/>
          <w:numId w:val="5"/>
        </w:numPr>
        <w:spacing w:before="0" w:after="0"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451D8D">
        <w:rPr>
          <w:rFonts w:ascii="Times New Roman" w:hAnsi="Times New Roman" w:cs="Times New Roman"/>
          <w:sz w:val="24"/>
          <w:szCs w:val="24"/>
        </w:rPr>
        <w:t>внесем в файл “</w:t>
      </w:r>
      <w:r w:rsidRPr="00451D8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51D8D">
        <w:rPr>
          <w:rFonts w:ascii="Times New Roman" w:hAnsi="Times New Roman" w:cs="Times New Roman"/>
          <w:sz w:val="24"/>
          <w:szCs w:val="24"/>
        </w:rPr>
        <w:t>_</w:t>
      </w:r>
      <w:r w:rsidRPr="00451D8D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451D8D">
        <w:rPr>
          <w:rFonts w:ascii="Times New Roman" w:hAnsi="Times New Roman" w:cs="Times New Roman"/>
          <w:sz w:val="24"/>
          <w:szCs w:val="24"/>
        </w:rPr>
        <w:t>.</w:t>
      </w:r>
      <w:r w:rsidRPr="00451D8D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451D8D">
        <w:rPr>
          <w:rFonts w:ascii="Times New Roman" w:hAnsi="Times New Roman" w:cs="Times New Roman"/>
          <w:sz w:val="24"/>
          <w:szCs w:val="24"/>
        </w:rPr>
        <w:t>” значения независимой переменной, а в файл “</w:t>
      </w:r>
      <w:r w:rsidRPr="00451D8D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51D8D">
        <w:rPr>
          <w:rFonts w:ascii="Times New Roman" w:hAnsi="Times New Roman" w:cs="Times New Roman"/>
          <w:sz w:val="24"/>
          <w:szCs w:val="24"/>
        </w:rPr>
        <w:t>_</w:t>
      </w:r>
      <w:r w:rsidRPr="00451D8D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451D8D">
        <w:rPr>
          <w:rFonts w:ascii="Times New Roman" w:hAnsi="Times New Roman" w:cs="Times New Roman"/>
          <w:sz w:val="24"/>
          <w:szCs w:val="24"/>
        </w:rPr>
        <w:t>.</w:t>
      </w:r>
      <w:r w:rsidRPr="00451D8D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451D8D">
        <w:rPr>
          <w:rFonts w:ascii="Times New Roman" w:hAnsi="Times New Roman" w:cs="Times New Roman"/>
          <w:sz w:val="24"/>
          <w:szCs w:val="24"/>
        </w:rPr>
        <w:t xml:space="preserve">” – значения зависимой. </w:t>
      </w:r>
    </w:p>
    <w:p w:rsidR="00584622" w:rsidRPr="00451D8D" w:rsidRDefault="00584622" w:rsidP="00584622">
      <w:pPr>
        <w:pStyle w:val="ab"/>
        <w:numPr>
          <w:ilvl w:val="0"/>
          <w:numId w:val="5"/>
        </w:numPr>
        <w:spacing w:before="0" w:after="0"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451D8D">
        <w:rPr>
          <w:rFonts w:ascii="Times New Roman" w:hAnsi="Times New Roman" w:cs="Times New Roman"/>
          <w:sz w:val="24"/>
          <w:szCs w:val="24"/>
        </w:rPr>
        <w:t xml:space="preserve">Далее запустим программу, введем </w:t>
      </w:r>
      <w:r w:rsidR="00451D8D">
        <w:rPr>
          <w:rFonts w:ascii="Times New Roman" w:hAnsi="Times New Roman" w:cs="Times New Roman"/>
          <w:sz w:val="24"/>
          <w:szCs w:val="24"/>
        </w:rPr>
        <w:t>степень полинома, а также выберем способ считывания данных</w:t>
      </w:r>
    </w:p>
    <w:p w:rsidR="00584622" w:rsidRPr="00451D8D" w:rsidRDefault="00584622" w:rsidP="00584622">
      <w:pPr>
        <w:pStyle w:val="ab"/>
        <w:numPr>
          <w:ilvl w:val="0"/>
          <w:numId w:val="5"/>
        </w:numPr>
        <w:spacing w:before="0" w:after="0"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451D8D">
        <w:rPr>
          <w:rFonts w:ascii="Times New Roman" w:hAnsi="Times New Roman" w:cs="Times New Roman"/>
          <w:sz w:val="24"/>
          <w:szCs w:val="24"/>
        </w:rPr>
        <w:t>Степень полинома в данном случае 1, так как мы ищем линейную зависимость.</w:t>
      </w:r>
    </w:p>
    <w:p w:rsidR="00584622" w:rsidRPr="00451D8D" w:rsidRDefault="00584622" w:rsidP="00584622">
      <w:pPr>
        <w:pStyle w:val="ab"/>
        <w:numPr>
          <w:ilvl w:val="0"/>
          <w:numId w:val="5"/>
        </w:numPr>
        <w:spacing w:before="0" w:after="0"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451D8D">
        <w:rPr>
          <w:rFonts w:ascii="Times New Roman" w:hAnsi="Times New Roman" w:cs="Times New Roman"/>
          <w:sz w:val="24"/>
          <w:szCs w:val="24"/>
        </w:rPr>
        <w:lastRenderedPageBreak/>
        <w:t xml:space="preserve">Способ считывания: 1, </w:t>
      </w:r>
      <w:r w:rsidR="00451D8D">
        <w:rPr>
          <w:rFonts w:ascii="Times New Roman" w:hAnsi="Times New Roman" w:cs="Times New Roman"/>
          <w:sz w:val="24"/>
          <w:szCs w:val="24"/>
        </w:rPr>
        <w:t>так как</w:t>
      </w:r>
      <w:r w:rsidRPr="00451D8D">
        <w:rPr>
          <w:rFonts w:ascii="Times New Roman" w:hAnsi="Times New Roman" w:cs="Times New Roman"/>
          <w:sz w:val="24"/>
          <w:szCs w:val="24"/>
        </w:rPr>
        <w:t xml:space="preserve"> необходимые значения </w:t>
      </w:r>
      <w:r w:rsidR="00451D8D">
        <w:rPr>
          <w:rFonts w:ascii="Times New Roman" w:hAnsi="Times New Roman" w:cs="Times New Roman"/>
          <w:sz w:val="24"/>
          <w:szCs w:val="24"/>
        </w:rPr>
        <w:t>хранятся в нужных файлах</w:t>
      </w:r>
      <w:r w:rsidRPr="00451D8D">
        <w:rPr>
          <w:rFonts w:ascii="Times New Roman" w:hAnsi="Times New Roman" w:cs="Times New Roman"/>
          <w:sz w:val="24"/>
          <w:szCs w:val="24"/>
        </w:rPr>
        <w:t>.</w:t>
      </w:r>
    </w:p>
    <w:p w:rsidR="00584622" w:rsidRPr="00451D8D" w:rsidRDefault="00584622" w:rsidP="00584622">
      <w:pPr>
        <w:pStyle w:val="ab"/>
        <w:numPr>
          <w:ilvl w:val="0"/>
          <w:numId w:val="5"/>
        </w:numPr>
        <w:spacing w:before="0" w:after="0"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451D8D">
        <w:rPr>
          <w:rFonts w:ascii="Times New Roman" w:hAnsi="Times New Roman" w:cs="Times New Roman"/>
          <w:sz w:val="24"/>
          <w:szCs w:val="24"/>
        </w:rPr>
        <w:t>Затем получаем решение.</w:t>
      </w:r>
    </w:p>
    <w:p w:rsidR="00584622" w:rsidRPr="00451D8D" w:rsidRDefault="00584622" w:rsidP="0058462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51D8D">
        <w:rPr>
          <w:rFonts w:ascii="Times New Roman" w:hAnsi="Times New Roman" w:cs="Times New Roman"/>
          <w:sz w:val="24"/>
          <w:szCs w:val="24"/>
        </w:rPr>
        <w:t>Промежуточные вычисления показаны на рисунках 2 - 4</w:t>
      </w:r>
    </w:p>
    <w:p w:rsidR="00451D8D" w:rsidRDefault="00451D8D" w:rsidP="00727021">
      <w:pPr>
        <w:spacing w:after="0" w:line="360" w:lineRule="auto"/>
        <w:ind w:firstLine="709"/>
        <w:jc w:val="center"/>
        <w:rPr>
          <w:sz w:val="24"/>
          <w:szCs w:val="24"/>
        </w:rPr>
      </w:pPr>
      <w:r w:rsidRPr="00451D8D">
        <w:rPr>
          <w:sz w:val="24"/>
          <w:szCs w:val="24"/>
        </w:rPr>
        <w:drawing>
          <wp:inline distT="0" distB="0" distL="0" distR="0">
            <wp:extent cx="1850571" cy="591719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6068" cy="60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622" w:rsidRPr="00D94DA2" w:rsidRDefault="00584622" w:rsidP="0072702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94DA2">
        <w:rPr>
          <w:rFonts w:ascii="Times New Roman" w:hAnsi="Times New Roman" w:cs="Times New Roman"/>
          <w:sz w:val="24"/>
          <w:szCs w:val="24"/>
        </w:rPr>
        <w:t>Рисунок 2</w:t>
      </w:r>
    </w:p>
    <w:p w:rsidR="00451D8D" w:rsidRPr="00D94DA2" w:rsidRDefault="00451D8D" w:rsidP="0072702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94DA2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810261" cy="3559628"/>
            <wp:effectExtent l="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6067" cy="359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622" w:rsidRDefault="00584622" w:rsidP="0072702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94DA2">
        <w:rPr>
          <w:rFonts w:ascii="Times New Roman" w:hAnsi="Times New Roman" w:cs="Times New Roman"/>
          <w:sz w:val="24"/>
          <w:szCs w:val="24"/>
        </w:rPr>
        <w:t>Рисунок 3</w:t>
      </w:r>
    </w:p>
    <w:p w:rsidR="00D94DA2" w:rsidRPr="00D94DA2" w:rsidRDefault="00D94DA2" w:rsidP="0072702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94DA2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265900" cy="2305435"/>
            <wp:effectExtent l="19050" t="0" r="0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t="1" b="27547"/>
                    <a:stretch/>
                  </pic:blipFill>
                  <pic:spPr bwMode="auto">
                    <a:xfrm>
                      <a:off x="0" y="0"/>
                      <a:ext cx="5307140" cy="2323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84622" w:rsidRPr="00D94DA2" w:rsidRDefault="00584622" w:rsidP="0072702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94DA2">
        <w:rPr>
          <w:rFonts w:ascii="Times New Roman" w:hAnsi="Times New Roman" w:cs="Times New Roman"/>
          <w:sz w:val="24"/>
          <w:szCs w:val="24"/>
        </w:rPr>
        <w:t>Рисунок 4</w:t>
      </w:r>
    </w:p>
    <w:p w:rsidR="00C801E8" w:rsidRDefault="00584622" w:rsidP="00D94D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94DA2">
        <w:rPr>
          <w:rFonts w:ascii="Times New Roman" w:hAnsi="Times New Roman" w:cs="Times New Roman"/>
          <w:sz w:val="24"/>
          <w:szCs w:val="24"/>
        </w:rPr>
        <w:t>На рисунке 5 показаны вычисленные значения коэффициентов, а на рисунке 6 построенное уравнение регрессии.</w:t>
      </w:r>
    </w:p>
    <w:p w:rsidR="00C801E8" w:rsidRPr="00D94DA2" w:rsidRDefault="00C801E8" w:rsidP="00D94D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01E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2524583" cy="1169154"/>
            <wp:effectExtent l="19050" t="0" r="9067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t="72072" r="63559"/>
                    <a:stretch/>
                  </pic:blipFill>
                  <pic:spPr bwMode="auto">
                    <a:xfrm>
                      <a:off x="0" y="0"/>
                      <a:ext cx="2540073" cy="1176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801E8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651149" cy="1988289"/>
            <wp:effectExtent l="19050" t="0" r="0" b="0"/>
            <wp:docPr id="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2618" cy="202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622" w:rsidRPr="00D94DA2" w:rsidRDefault="00584622" w:rsidP="00D94D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94DA2">
        <w:rPr>
          <w:rFonts w:ascii="Times New Roman" w:hAnsi="Times New Roman" w:cs="Times New Roman"/>
          <w:sz w:val="24"/>
          <w:szCs w:val="24"/>
        </w:rPr>
        <w:t xml:space="preserve">                  Рисунок 5                                                      Рисунок 6</w:t>
      </w:r>
    </w:p>
    <w:p w:rsidR="00584622" w:rsidRPr="00D94DA2" w:rsidRDefault="00584622" w:rsidP="00D94D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94DA2">
        <w:rPr>
          <w:rFonts w:ascii="Times New Roman" w:hAnsi="Times New Roman" w:cs="Times New Roman"/>
          <w:sz w:val="24"/>
          <w:szCs w:val="24"/>
        </w:rPr>
        <w:t xml:space="preserve">Коэффициенты:  </w:t>
      </w:r>
      <w:r w:rsidR="00C801E8" w:rsidRPr="00884E88">
        <w:rPr>
          <w:rFonts w:ascii="Times New Roman" w:hAnsi="Times New Roman" w:cs="Times New Roman"/>
          <w:sz w:val="24"/>
          <w:szCs w:val="24"/>
        </w:rPr>
        <w:t>0,9263 и -11,937</w:t>
      </w:r>
    </w:p>
    <w:p w:rsidR="00584622" w:rsidRPr="00D94DA2" w:rsidRDefault="00584622" w:rsidP="00D94D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94DA2">
        <w:rPr>
          <w:rFonts w:ascii="Times New Roman" w:hAnsi="Times New Roman" w:cs="Times New Roman"/>
          <w:sz w:val="24"/>
          <w:szCs w:val="24"/>
        </w:rPr>
        <w:t xml:space="preserve">Вывод: решение в программе с кодом на </w:t>
      </w:r>
      <w:r w:rsidRPr="00D94DA2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D94DA2">
        <w:rPr>
          <w:rFonts w:ascii="Times New Roman" w:hAnsi="Times New Roman" w:cs="Times New Roman"/>
          <w:sz w:val="24"/>
          <w:szCs w:val="24"/>
        </w:rPr>
        <w:t xml:space="preserve"> привело к тому же результату, который был получен с помощью </w:t>
      </w:r>
      <w:r w:rsidRPr="00D94DA2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D94DA2">
        <w:rPr>
          <w:rFonts w:ascii="Times New Roman" w:hAnsi="Times New Roman" w:cs="Times New Roman"/>
          <w:sz w:val="24"/>
          <w:szCs w:val="24"/>
        </w:rPr>
        <w:t>.</w:t>
      </w:r>
    </w:p>
    <w:p w:rsidR="00584622" w:rsidRPr="00D94DA2" w:rsidRDefault="00876177" w:rsidP="00D94DA2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8" w:name="_Toc42285428"/>
      <w:r w:rsidRPr="00D94DA2">
        <w:rPr>
          <w:rFonts w:ascii="Times New Roman" w:hAnsi="Times New Roman" w:cs="Times New Roman"/>
          <w:b w:val="0"/>
          <w:color w:val="auto"/>
          <w:sz w:val="24"/>
          <w:szCs w:val="24"/>
        </w:rPr>
        <w:t>3 Задача №2</w:t>
      </w:r>
      <w:bookmarkEnd w:id="8"/>
    </w:p>
    <w:p w:rsidR="00584622" w:rsidRPr="00D94DA2" w:rsidRDefault="00C801E8" w:rsidP="00C801E8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84E88">
        <w:rPr>
          <w:rFonts w:ascii="Times New Roman" w:hAnsi="Times New Roman" w:cs="Times New Roman"/>
          <w:sz w:val="24"/>
          <w:szCs w:val="24"/>
        </w:rPr>
        <w:t>При исследовании влияния температуры на точность суточного хода хронометра получены результаты, приведенные в таблице 2. Требуется нанести полученные результаты на координатное поле и рассчитать коэффициенты уравнения регрессии (полином второй степени).</w:t>
      </w:r>
    </w:p>
    <w:p w:rsidR="00584622" w:rsidRPr="00D94DA2" w:rsidRDefault="00584622" w:rsidP="00D94DA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94DA2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22"/>
        <w:tblW w:w="0" w:type="auto"/>
        <w:tblInd w:w="113" w:type="dxa"/>
        <w:tblLook w:val="04A0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C801E8" w:rsidRPr="00884E88" w:rsidTr="00632B98">
        <w:tc>
          <w:tcPr>
            <w:tcW w:w="1168" w:type="dxa"/>
            <w:vAlign w:val="center"/>
          </w:tcPr>
          <w:p w:rsidR="00C801E8" w:rsidRPr="00884E88" w:rsidRDefault="00C801E8" w:rsidP="00C801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°С</w:t>
            </w:r>
            <w:proofErr w:type="spellEnd"/>
          </w:p>
        </w:tc>
        <w:tc>
          <w:tcPr>
            <w:tcW w:w="1168" w:type="dxa"/>
            <w:vAlign w:val="center"/>
          </w:tcPr>
          <w:p w:rsidR="00C801E8" w:rsidRPr="00884E88" w:rsidRDefault="00C801E8" w:rsidP="00C801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68" w:type="dxa"/>
            <w:vAlign w:val="center"/>
          </w:tcPr>
          <w:p w:rsidR="00C801E8" w:rsidRPr="00884E88" w:rsidRDefault="00C801E8" w:rsidP="00C801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68" w:type="dxa"/>
            <w:vAlign w:val="center"/>
          </w:tcPr>
          <w:p w:rsidR="00C801E8" w:rsidRPr="00884E88" w:rsidRDefault="00C801E8" w:rsidP="00C801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68" w:type="dxa"/>
            <w:vAlign w:val="center"/>
          </w:tcPr>
          <w:p w:rsidR="00C801E8" w:rsidRPr="00884E88" w:rsidRDefault="00C801E8" w:rsidP="00C801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68" w:type="dxa"/>
            <w:vAlign w:val="center"/>
          </w:tcPr>
          <w:p w:rsidR="00C801E8" w:rsidRPr="00884E88" w:rsidRDefault="00C801E8" w:rsidP="00C801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68" w:type="dxa"/>
            <w:vAlign w:val="center"/>
          </w:tcPr>
          <w:p w:rsidR="00C801E8" w:rsidRPr="00884E88" w:rsidRDefault="00C801E8" w:rsidP="00C801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69" w:type="dxa"/>
            <w:vAlign w:val="center"/>
          </w:tcPr>
          <w:p w:rsidR="00C801E8" w:rsidRPr="00884E88" w:rsidRDefault="00C801E8" w:rsidP="00C801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C801E8" w:rsidRPr="00884E88" w:rsidTr="00632B98">
        <w:tc>
          <w:tcPr>
            <w:tcW w:w="1168" w:type="dxa"/>
            <w:vAlign w:val="center"/>
          </w:tcPr>
          <w:p w:rsidR="00C801E8" w:rsidRPr="00884E88" w:rsidRDefault="00C801E8" w:rsidP="00C801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Δc</w:t>
            </w:r>
          </w:p>
        </w:tc>
        <w:tc>
          <w:tcPr>
            <w:tcW w:w="1168" w:type="dxa"/>
            <w:vAlign w:val="center"/>
          </w:tcPr>
          <w:p w:rsidR="00C801E8" w:rsidRPr="00884E88" w:rsidRDefault="00C801E8" w:rsidP="00C801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168" w:type="dxa"/>
            <w:vAlign w:val="center"/>
          </w:tcPr>
          <w:p w:rsidR="00C801E8" w:rsidRPr="00884E88" w:rsidRDefault="00C801E8" w:rsidP="00C801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1</w:t>
            </w:r>
          </w:p>
        </w:tc>
        <w:tc>
          <w:tcPr>
            <w:tcW w:w="1168" w:type="dxa"/>
            <w:vAlign w:val="center"/>
          </w:tcPr>
          <w:p w:rsidR="00C801E8" w:rsidRPr="00884E88" w:rsidRDefault="00C801E8" w:rsidP="00C801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4</w:t>
            </w:r>
          </w:p>
        </w:tc>
        <w:tc>
          <w:tcPr>
            <w:tcW w:w="1168" w:type="dxa"/>
            <w:vAlign w:val="center"/>
          </w:tcPr>
          <w:p w:rsidR="00C801E8" w:rsidRPr="00884E88" w:rsidRDefault="00C801E8" w:rsidP="00C801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8</w:t>
            </w:r>
          </w:p>
        </w:tc>
        <w:tc>
          <w:tcPr>
            <w:tcW w:w="1168" w:type="dxa"/>
            <w:vAlign w:val="center"/>
          </w:tcPr>
          <w:p w:rsidR="00C801E8" w:rsidRPr="00884E88" w:rsidRDefault="00C801E8" w:rsidP="00C801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4</w:t>
            </w:r>
          </w:p>
        </w:tc>
        <w:tc>
          <w:tcPr>
            <w:tcW w:w="1168" w:type="dxa"/>
            <w:vAlign w:val="center"/>
          </w:tcPr>
          <w:p w:rsidR="00C801E8" w:rsidRPr="00884E88" w:rsidRDefault="00C801E8" w:rsidP="00C801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6</w:t>
            </w:r>
          </w:p>
        </w:tc>
        <w:tc>
          <w:tcPr>
            <w:tcW w:w="1169" w:type="dxa"/>
            <w:vAlign w:val="center"/>
          </w:tcPr>
          <w:p w:rsidR="00C801E8" w:rsidRPr="00884E88" w:rsidRDefault="00C801E8" w:rsidP="00C801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</w:tr>
    </w:tbl>
    <w:p w:rsidR="00584622" w:rsidRPr="00D94DA2" w:rsidRDefault="00584622" w:rsidP="00D94D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94DA2">
        <w:rPr>
          <w:rFonts w:ascii="Times New Roman" w:hAnsi="Times New Roman" w:cs="Times New Roman"/>
          <w:sz w:val="24"/>
          <w:szCs w:val="24"/>
        </w:rPr>
        <w:t>Решим эту задачу также двумя способами</w:t>
      </w:r>
    </w:p>
    <w:p w:rsidR="00584622" w:rsidRPr="00D94DA2" w:rsidRDefault="00584622" w:rsidP="00D94DA2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94DA2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584622" w:rsidRPr="00D94DA2" w:rsidRDefault="00584622" w:rsidP="00D94D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D94DA2">
        <w:rPr>
          <w:rFonts w:ascii="Times New Roman" w:hAnsi="Times New Roman" w:cs="Times New Roman"/>
          <w:sz w:val="24"/>
          <w:szCs w:val="24"/>
          <w:u w:val="single"/>
        </w:rPr>
        <w:t xml:space="preserve">Моделирование в </w:t>
      </w:r>
      <w:r w:rsidRPr="00D94DA2">
        <w:rPr>
          <w:rFonts w:ascii="Times New Roman" w:hAnsi="Times New Roman" w:cs="Times New Roman"/>
          <w:sz w:val="24"/>
          <w:szCs w:val="24"/>
          <w:u w:val="single"/>
          <w:lang w:val="en-US"/>
        </w:rPr>
        <w:t>Excel</w:t>
      </w:r>
    </w:p>
    <w:p w:rsidR="00584622" w:rsidRPr="00D94DA2" w:rsidRDefault="00584622" w:rsidP="00D94D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94DA2">
        <w:rPr>
          <w:rFonts w:ascii="Times New Roman" w:hAnsi="Times New Roman" w:cs="Times New Roman"/>
          <w:sz w:val="24"/>
          <w:szCs w:val="24"/>
        </w:rPr>
        <w:t>Используем алгоритм, который был написан к задаче 1, но в параметрах линии тренда укажем не линейную, а полиномиальную линию тренда 2 порядка. Тогда получим результат, который показан на рисунке 7.</w:t>
      </w:r>
    </w:p>
    <w:p w:rsidR="00584622" w:rsidRDefault="00584622" w:rsidP="00D94D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801E8" w:rsidRPr="00D94DA2" w:rsidRDefault="00C801E8" w:rsidP="0072702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801E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4392997" cy="2460172"/>
            <wp:effectExtent l="0" t="0" r="0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2064" cy="24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622" w:rsidRPr="00D94DA2" w:rsidRDefault="00584622" w:rsidP="0072702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94DA2">
        <w:rPr>
          <w:rFonts w:ascii="Times New Roman" w:hAnsi="Times New Roman" w:cs="Times New Roman"/>
          <w:sz w:val="24"/>
          <w:szCs w:val="24"/>
        </w:rPr>
        <w:t>Рисунок 7</w:t>
      </w:r>
    </w:p>
    <w:p w:rsidR="00584622" w:rsidRPr="00D94DA2" w:rsidRDefault="00584622" w:rsidP="00D94D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94DA2">
        <w:rPr>
          <w:rFonts w:ascii="Times New Roman" w:hAnsi="Times New Roman" w:cs="Times New Roman"/>
          <w:sz w:val="24"/>
          <w:szCs w:val="24"/>
        </w:rPr>
        <w:t xml:space="preserve">Коэффициенты: </w:t>
      </w:r>
      <w:r w:rsidR="00C801E8" w:rsidRPr="00884E88">
        <w:rPr>
          <w:rFonts w:ascii="Times New Roman" w:hAnsi="Times New Roman" w:cs="Times New Roman"/>
          <w:noProof/>
          <w:sz w:val="24"/>
          <w:szCs w:val="24"/>
          <w:lang w:eastAsia="ru-RU"/>
        </w:rPr>
        <w:t>0,0029, -0,1528, 3,0171</w:t>
      </w:r>
      <w:r w:rsidRPr="00D94DA2">
        <w:rPr>
          <w:rFonts w:ascii="Times New Roman" w:hAnsi="Times New Roman" w:cs="Times New Roman"/>
          <w:sz w:val="24"/>
          <w:szCs w:val="24"/>
        </w:rPr>
        <w:t>.</w:t>
      </w:r>
    </w:p>
    <w:p w:rsidR="00584622" w:rsidRPr="00D94DA2" w:rsidRDefault="00584622" w:rsidP="00D94D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D94DA2">
        <w:rPr>
          <w:rFonts w:ascii="Times New Roman" w:hAnsi="Times New Roman" w:cs="Times New Roman"/>
          <w:sz w:val="24"/>
          <w:szCs w:val="24"/>
          <w:u w:val="single"/>
        </w:rPr>
        <w:t xml:space="preserve">Код </w:t>
      </w:r>
      <w:r w:rsidRPr="00D94DA2">
        <w:rPr>
          <w:rFonts w:ascii="Times New Roman" w:hAnsi="Times New Roman" w:cs="Times New Roman"/>
          <w:sz w:val="24"/>
          <w:szCs w:val="24"/>
          <w:u w:val="single"/>
          <w:lang w:val="en-US"/>
        </w:rPr>
        <w:t>Python</w:t>
      </w:r>
    </w:p>
    <w:p w:rsidR="00584622" w:rsidRPr="00D94DA2" w:rsidRDefault="00584622" w:rsidP="00D94D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94DA2">
        <w:rPr>
          <w:rFonts w:ascii="Times New Roman" w:hAnsi="Times New Roman" w:cs="Times New Roman"/>
          <w:sz w:val="24"/>
          <w:szCs w:val="24"/>
        </w:rPr>
        <w:t xml:space="preserve">Реализация данной задачи представлена по ссылке:     </w:t>
      </w:r>
    </w:p>
    <w:p w:rsidR="00C801E8" w:rsidRPr="00884E88" w:rsidRDefault="00C801E8" w:rsidP="00C801E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hyperlink r:id="rId15" w:anchor="main.py" w:history="1">
        <w:r w:rsidRPr="00884E88">
          <w:rPr>
            <w:rStyle w:val="ac"/>
            <w:rFonts w:ascii="Times New Roman" w:hAnsi="Times New Roman" w:cs="Times New Roman"/>
            <w:sz w:val="24"/>
            <w:szCs w:val="24"/>
          </w:rPr>
          <w:t>https</w:t>
        </w:r>
        <w:r>
          <w:rPr>
            <w:rStyle w:val="ac"/>
            <w:rFonts w:ascii="Times New Roman" w:hAnsi="Times New Roman" w:cs="Times New Roman"/>
            <w:sz w:val="24"/>
            <w:szCs w:val="24"/>
          </w:rPr>
          <w:t>://repl.it/@PolinaLazebniko/mnk2</w:t>
        </w:r>
        <w:r w:rsidRPr="00884E88">
          <w:rPr>
            <w:rStyle w:val="ac"/>
            <w:rFonts w:ascii="Times New Roman" w:hAnsi="Times New Roman" w:cs="Times New Roman"/>
            <w:sz w:val="24"/>
            <w:szCs w:val="24"/>
          </w:rPr>
          <w:t>#main.py</w:t>
        </w:r>
      </w:hyperlink>
    </w:p>
    <w:p w:rsidR="00584622" w:rsidRPr="00D94DA2" w:rsidRDefault="00584622" w:rsidP="00D94D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94DA2">
        <w:rPr>
          <w:rFonts w:ascii="Times New Roman" w:hAnsi="Times New Roman" w:cs="Times New Roman"/>
          <w:sz w:val="24"/>
          <w:szCs w:val="24"/>
        </w:rPr>
        <w:t>Воспользуемся алгоритмом, представленным в задаче 1, но теперь будем вводить степень полинома 2, так как зависимость, по условию, квадратичная.</w:t>
      </w:r>
    </w:p>
    <w:p w:rsidR="00584622" w:rsidRPr="00C801E8" w:rsidRDefault="00584622" w:rsidP="00C801E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94DA2">
        <w:rPr>
          <w:rFonts w:ascii="Times New Roman" w:hAnsi="Times New Roman" w:cs="Times New Roman"/>
          <w:sz w:val="24"/>
          <w:szCs w:val="24"/>
        </w:rPr>
        <w:t>Тогда получим на рисунках 8 – 9  промежуточные вычисления.</w:t>
      </w:r>
    </w:p>
    <w:p w:rsidR="00C801E8" w:rsidRPr="00D94DA2" w:rsidRDefault="00C801E8" w:rsidP="0072702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801E8">
        <w:rPr>
          <w:rFonts w:ascii="Times New Roman" w:hAnsi="Times New Roman" w:cs="Times New Roman"/>
          <w:sz w:val="24"/>
          <w:szCs w:val="24"/>
          <w:u w:val="single"/>
        </w:rPr>
        <w:drawing>
          <wp:inline distT="0" distB="0" distL="0" distR="0">
            <wp:extent cx="3235391" cy="4041140"/>
            <wp:effectExtent l="0" t="0" r="0" b="0"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6329" cy="405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622" w:rsidRDefault="00584622" w:rsidP="00C801E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4DA2">
        <w:rPr>
          <w:rFonts w:ascii="Times New Roman" w:hAnsi="Times New Roman" w:cs="Times New Roman"/>
          <w:sz w:val="24"/>
          <w:szCs w:val="24"/>
        </w:rPr>
        <w:t>Рисунок 8</w:t>
      </w:r>
    </w:p>
    <w:p w:rsidR="00C801E8" w:rsidRPr="00D94DA2" w:rsidRDefault="00C801E8" w:rsidP="00D94D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801E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3123747" cy="1807029"/>
            <wp:effectExtent l="0" t="0" r="0" b="0"/>
            <wp:docPr id="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b="46559"/>
                    <a:stretch/>
                  </pic:blipFill>
                  <pic:spPr bwMode="auto">
                    <a:xfrm>
                      <a:off x="0" y="0"/>
                      <a:ext cx="3132803" cy="1812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84622" w:rsidRPr="00D94DA2" w:rsidRDefault="00584622" w:rsidP="00D94D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94DA2">
        <w:rPr>
          <w:rFonts w:ascii="Times New Roman" w:hAnsi="Times New Roman" w:cs="Times New Roman"/>
          <w:sz w:val="24"/>
          <w:szCs w:val="24"/>
        </w:rPr>
        <w:t>Рисунок 9</w:t>
      </w:r>
    </w:p>
    <w:p w:rsidR="00584622" w:rsidRDefault="00584622" w:rsidP="00C801E8">
      <w:pPr>
        <w:spacing w:after="0" w:line="360" w:lineRule="auto"/>
        <w:ind w:firstLine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94DA2">
        <w:rPr>
          <w:rFonts w:ascii="Times New Roman" w:hAnsi="Times New Roman" w:cs="Times New Roman"/>
          <w:sz w:val="24"/>
          <w:szCs w:val="24"/>
        </w:rPr>
        <w:t>На рисунке 10 показаны вычисленные значения коэффициентов, а на рисунке 11 построенное уравнение регрессии.</w:t>
      </w:r>
    </w:p>
    <w:p w:rsidR="00C801E8" w:rsidRPr="00D94DA2" w:rsidRDefault="00C801E8" w:rsidP="00D94DA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801E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23747" cy="1574347"/>
            <wp:effectExtent l="0" t="0" r="0" b="0"/>
            <wp:docPr id="2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t="53441"/>
                    <a:stretch/>
                  </pic:blipFill>
                  <pic:spPr bwMode="auto">
                    <a:xfrm>
                      <a:off x="0" y="0"/>
                      <a:ext cx="3132803" cy="1578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84622" w:rsidRDefault="00584622" w:rsidP="00D94D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94DA2">
        <w:rPr>
          <w:rFonts w:ascii="Times New Roman" w:hAnsi="Times New Roman" w:cs="Times New Roman"/>
          <w:noProof/>
          <w:sz w:val="24"/>
          <w:szCs w:val="24"/>
          <w:lang w:eastAsia="ru-RU"/>
        </w:rPr>
        <w:t>Рисунок 10</w:t>
      </w:r>
    </w:p>
    <w:p w:rsidR="00C801E8" w:rsidRPr="00D94DA2" w:rsidRDefault="00C801E8" w:rsidP="00D94DA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801E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77098" cy="2377984"/>
            <wp:effectExtent l="0" t="0" r="0" b="0"/>
            <wp:docPr id="2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2331" cy="23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622" w:rsidRPr="00D94DA2" w:rsidRDefault="00584622" w:rsidP="00D94DA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94DA2">
        <w:rPr>
          <w:rFonts w:ascii="Times New Roman" w:hAnsi="Times New Roman" w:cs="Times New Roman"/>
          <w:noProof/>
          <w:sz w:val="24"/>
          <w:szCs w:val="24"/>
          <w:lang w:eastAsia="ru-RU"/>
        </w:rPr>
        <w:t>Рисунок 11</w:t>
      </w:r>
    </w:p>
    <w:p w:rsidR="00584622" w:rsidRPr="00D94DA2" w:rsidRDefault="00584622" w:rsidP="00D94DA2">
      <w:pPr>
        <w:spacing w:after="0" w:line="360" w:lineRule="auto"/>
        <w:ind w:firstLine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94DA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оэффициенты: </w:t>
      </w:r>
      <w:r w:rsidR="00C801E8" w:rsidRPr="00884E88">
        <w:rPr>
          <w:rFonts w:ascii="Times New Roman" w:hAnsi="Times New Roman" w:cs="Times New Roman"/>
          <w:noProof/>
          <w:sz w:val="24"/>
          <w:szCs w:val="24"/>
          <w:lang w:eastAsia="ru-RU"/>
        </w:rPr>
        <w:t>0,0029, -0,1528, 3,0171</w:t>
      </w:r>
      <w:r w:rsidRPr="00D94DA2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584622" w:rsidRPr="00D94DA2" w:rsidRDefault="00584622" w:rsidP="00D94D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94DA2">
        <w:rPr>
          <w:rFonts w:ascii="Times New Roman" w:hAnsi="Times New Roman" w:cs="Times New Roman"/>
          <w:sz w:val="24"/>
          <w:szCs w:val="24"/>
        </w:rPr>
        <w:t xml:space="preserve">Вывод: решение в программе с кодом на </w:t>
      </w:r>
      <w:r w:rsidRPr="00D94DA2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D94DA2">
        <w:rPr>
          <w:rFonts w:ascii="Times New Roman" w:hAnsi="Times New Roman" w:cs="Times New Roman"/>
          <w:sz w:val="24"/>
          <w:szCs w:val="24"/>
        </w:rPr>
        <w:t xml:space="preserve"> привело к тому же результату, который был получен с помощью </w:t>
      </w:r>
      <w:r w:rsidRPr="00D94DA2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D94DA2">
        <w:rPr>
          <w:rFonts w:ascii="Times New Roman" w:hAnsi="Times New Roman" w:cs="Times New Roman"/>
          <w:sz w:val="24"/>
          <w:szCs w:val="24"/>
        </w:rPr>
        <w:t>.</w:t>
      </w:r>
    </w:p>
    <w:p w:rsidR="00584622" w:rsidRPr="00D94DA2" w:rsidRDefault="00584622" w:rsidP="00D94D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94DA2">
        <w:rPr>
          <w:rFonts w:ascii="Times New Roman" w:hAnsi="Times New Roman" w:cs="Times New Roman"/>
          <w:sz w:val="24"/>
          <w:szCs w:val="24"/>
        </w:rPr>
        <w:t xml:space="preserve">Таким образом, вид уравнения парной регрессии будет определяться исходными значениями. Исследуя полученные данные при решении задач, можно сделать вывод, что программный код, написанный на </w:t>
      </w:r>
      <w:r w:rsidRPr="00D94DA2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D94DA2">
        <w:rPr>
          <w:rFonts w:ascii="Times New Roman" w:hAnsi="Times New Roman" w:cs="Times New Roman"/>
          <w:sz w:val="24"/>
          <w:szCs w:val="24"/>
        </w:rPr>
        <w:t xml:space="preserve">, работает правильно. Это следует из того, что </w:t>
      </w:r>
      <w:r w:rsidRPr="00D94DA2">
        <w:rPr>
          <w:rFonts w:ascii="Times New Roman" w:hAnsi="Times New Roman" w:cs="Times New Roman"/>
          <w:sz w:val="24"/>
          <w:szCs w:val="24"/>
        </w:rPr>
        <w:lastRenderedPageBreak/>
        <w:t xml:space="preserve">коэффициенты, найденные при двух разных подходах, равны, и графики уравнений регрессий совпадают. </w:t>
      </w:r>
    </w:p>
    <w:p w:rsidR="00584622" w:rsidRPr="00D94DA2" w:rsidRDefault="00584622" w:rsidP="00D94D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94DA2">
        <w:rPr>
          <w:rFonts w:ascii="Times New Roman" w:hAnsi="Times New Roman" w:cs="Times New Roman"/>
          <w:sz w:val="24"/>
          <w:szCs w:val="24"/>
        </w:rPr>
        <w:t xml:space="preserve">Реализация метода наименьших квадратов на </w:t>
      </w:r>
      <w:r w:rsidRPr="00D94DA2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D94DA2">
        <w:rPr>
          <w:rFonts w:ascii="Times New Roman" w:hAnsi="Times New Roman" w:cs="Times New Roman"/>
          <w:sz w:val="24"/>
          <w:szCs w:val="24"/>
        </w:rPr>
        <w:t xml:space="preserve"> удобна тем, что можно один раз ввести исходные значения, а потом строить разные степени полиномов , сравнивать графики и искать наиболее приближенный к парам точек (</w:t>
      </w:r>
      <w:r w:rsidRPr="00D94DA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94DA2">
        <w:rPr>
          <w:rFonts w:ascii="Times New Roman" w:hAnsi="Times New Roman" w:cs="Times New Roman"/>
          <w:sz w:val="24"/>
          <w:szCs w:val="24"/>
        </w:rPr>
        <w:t>,</w:t>
      </w:r>
      <w:r w:rsidRPr="00D94DA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94DA2">
        <w:rPr>
          <w:rFonts w:ascii="Times New Roman" w:hAnsi="Times New Roman" w:cs="Times New Roman"/>
          <w:sz w:val="24"/>
          <w:szCs w:val="24"/>
        </w:rPr>
        <w:t>).</w:t>
      </w:r>
    </w:p>
    <w:p w:rsidR="00584622" w:rsidRPr="005A1911" w:rsidRDefault="00584622" w:rsidP="00584622">
      <w:pPr>
        <w:spacing w:after="0" w:line="360" w:lineRule="auto"/>
        <w:ind w:firstLine="709"/>
        <w:rPr>
          <w:sz w:val="24"/>
          <w:szCs w:val="24"/>
        </w:rPr>
      </w:pPr>
    </w:p>
    <w:p w:rsidR="00584622" w:rsidRDefault="00584622" w:rsidP="00584622">
      <w:pPr>
        <w:spacing w:after="0" w:line="360" w:lineRule="auto"/>
        <w:ind w:firstLine="709"/>
        <w:jc w:val="center"/>
        <w:rPr>
          <w:noProof/>
          <w:sz w:val="24"/>
          <w:szCs w:val="24"/>
          <w:lang w:eastAsia="ru-RU"/>
        </w:rPr>
      </w:pPr>
    </w:p>
    <w:p w:rsidR="00584622" w:rsidRDefault="00584622">
      <w:pPr>
        <w:rPr>
          <w:rFonts w:ascii="Times New Roman" w:hAnsi="Times New Roman" w:cs="Times New Roman"/>
          <w:sz w:val="24"/>
          <w:szCs w:val="24"/>
        </w:rPr>
      </w:pPr>
    </w:p>
    <w:p w:rsidR="00584622" w:rsidRPr="00876177" w:rsidRDefault="00584622" w:rsidP="00876177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br w:type="page"/>
      </w:r>
      <w:bookmarkStart w:id="9" w:name="_Toc42285429"/>
      <w:r w:rsidRPr="00876177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ЗАКЛЮЧЕНИЕ</w:t>
      </w:r>
      <w:bookmarkEnd w:id="9"/>
    </w:p>
    <w:p w:rsidR="00584622" w:rsidRPr="00584622" w:rsidRDefault="00584622" w:rsidP="00584622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34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езультате проделанной работы были изучены способы аппроксимации функции методом наименьших квадратов. В качестве аппроксимирующих кривых были выбраны: полином и прямая. Для каждого различного набора точек, наилучшим образом сглаживать его будет различная функция. Был составлен алгоритм, а также разработан программный код на </w:t>
      </w:r>
      <w:r w:rsidRPr="000E34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ython</w:t>
      </w:r>
      <w:r w:rsidRPr="000E34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зволяющий находить коэффициенты ура</w:t>
      </w:r>
      <w:r w:rsidR="007270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ния регрессии и строить его.</w:t>
      </w:r>
    </w:p>
    <w:p w:rsidR="00584622" w:rsidRPr="000E3495" w:rsidRDefault="00584622" w:rsidP="00584622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34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практической части были рассмотрены две задачи из исследуемой области. Для решения каждой из них использовались две информационных технологии: разработанный код и электронные таблицы. Полученные результаты сравнили между собой, коэффициенты оказались равны, графики идентичны, из чего можно сделать вывод, что программа готова для дальнейшего использования. </w:t>
      </w:r>
    </w:p>
    <w:p w:rsidR="00584622" w:rsidRPr="000E3495" w:rsidRDefault="00584622" w:rsidP="00584622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34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нная работа может иметь дальнейшее развитие. В ней не были рассмотренные другие виды регрессии, например, множественная регрессия, показательная регрессия и т.д. </w:t>
      </w:r>
    </w:p>
    <w:p w:rsidR="00E155E5" w:rsidRDefault="00584622" w:rsidP="005846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E2206" w:rsidRPr="00876177" w:rsidRDefault="00024347" w:rsidP="00876177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0" w:name="_Toc42285430"/>
      <w:r w:rsidRPr="00876177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ЛИТЕРАТУРА</w:t>
      </w:r>
      <w:bookmarkEnd w:id="10"/>
    </w:p>
    <w:p w:rsidR="0010616E" w:rsidRPr="00E570A6" w:rsidRDefault="00E570A6" w:rsidP="00321DD4">
      <w:pPr>
        <w:pStyle w:val="ab"/>
        <w:numPr>
          <w:ilvl w:val="0"/>
          <w:numId w:val="2"/>
        </w:numPr>
        <w:spacing w:before="0" w:after="0"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E570A6">
        <w:rPr>
          <w:rFonts w:ascii="Times New Roman" w:hAnsi="Times New Roman" w:cs="Times New Roman"/>
          <w:sz w:val="24"/>
          <w:szCs w:val="24"/>
        </w:rPr>
        <w:t>Соколов Г. А. Эконометри</w:t>
      </w:r>
      <w:r>
        <w:rPr>
          <w:rFonts w:ascii="Times New Roman" w:hAnsi="Times New Roman" w:cs="Times New Roman"/>
          <w:sz w:val="24"/>
          <w:szCs w:val="24"/>
        </w:rPr>
        <w:t xml:space="preserve">ка: теоретические основы: учеб. </w:t>
      </w:r>
      <w:r w:rsidRPr="00E570A6">
        <w:rPr>
          <w:rFonts w:ascii="Times New Roman" w:hAnsi="Times New Roman" w:cs="Times New Roman"/>
          <w:sz w:val="24"/>
          <w:szCs w:val="24"/>
        </w:rPr>
        <w:t>пособие. – М. : ИНФРА-М, 2018. – с</w:t>
      </w:r>
      <w:r w:rsidR="0010616E" w:rsidRPr="00E570A6">
        <w:rPr>
          <w:rFonts w:ascii="Times New Roman" w:hAnsi="Times New Roman" w:cs="Times New Roman"/>
          <w:sz w:val="24"/>
          <w:szCs w:val="24"/>
        </w:rPr>
        <w:t>. 119 – 147.</w:t>
      </w:r>
    </w:p>
    <w:p w:rsidR="00E570A6" w:rsidRDefault="00E570A6" w:rsidP="00321DD4">
      <w:pPr>
        <w:pStyle w:val="ab"/>
        <w:numPr>
          <w:ilvl w:val="0"/>
          <w:numId w:val="2"/>
        </w:numPr>
        <w:spacing w:before="0" w:after="0"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ум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 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рась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В. Статистика: учеб. </w:t>
      </w:r>
      <w:r w:rsidRPr="00E570A6">
        <w:rPr>
          <w:rFonts w:ascii="Times New Roman" w:hAnsi="Times New Roman" w:cs="Times New Roman"/>
          <w:sz w:val="24"/>
          <w:szCs w:val="24"/>
        </w:rPr>
        <w:t>пособие. – М. :</w:t>
      </w:r>
      <w:r>
        <w:rPr>
          <w:rFonts w:ascii="Times New Roman" w:hAnsi="Times New Roman" w:cs="Times New Roman"/>
          <w:sz w:val="24"/>
          <w:szCs w:val="24"/>
        </w:rPr>
        <w:t>РИОР: ИНФРА-М, 2019</w:t>
      </w:r>
      <w:r w:rsidRPr="00E570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– с. 113 – 116.</w:t>
      </w:r>
    </w:p>
    <w:p w:rsidR="003729F0" w:rsidRDefault="003729F0" w:rsidP="00321DD4">
      <w:pPr>
        <w:pStyle w:val="ab"/>
        <w:numPr>
          <w:ilvl w:val="0"/>
          <w:numId w:val="2"/>
        </w:numPr>
        <w:spacing w:before="0" w:after="0"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вазян С. А. Методы эконометрики: учебник – Москва : Магистр : ИНФРА-М, 2020. – с. 33 – 65.</w:t>
      </w:r>
    </w:p>
    <w:p w:rsidR="003729F0" w:rsidRDefault="003729F0" w:rsidP="00321DD4">
      <w:pPr>
        <w:pStyle w:val="ab"/>
        <w:numPr>
          <w:ilvl w:val="0"/>
          <w:numId w:val="2"/>
        </w:numPr>
        <w:spacing w:before="0" w:after="0"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амонов Н. В. Введение в эконометрику. Электронное издание М.:МЦНМО, 2014. – с. 40 – 53.</w:t>
      </w:r>
    </w:p>
    <w:p w:rsidR="003729F0" w:rsidRDefault="003729F0" w:rsidP="00321DD4">
      <w:pPr>
        <w:pStyle w:val="ab"/>
        <w:numPr>
          <w:ilvl w:val="0"/>
          <w:numId w:val="2"/>
        </w:numPr>
        <w:spacing w:before="0" w:after="0"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беш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О. Эконометрика и эконометрическое моделирование : учебник – М. : Вузовский учебник : ИНФРА – М, 2019. – с. 13 – 20.</w:t>
      </w:r>
    </w:p>
    <w:p w:rsidR="003729F0" w:rsidRDefault="003729F0" w:rsidP="00321DD4">
      <w:pPr>
        <w:pStyle w:val="ab"/>
        <w:numPr>
          <w:ilvl w:val="0"/>
          <w:numId w:val="2"/>
        </w:numPr>
        <w:spacing w:before="0" w:after="0"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итина Е. 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д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 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р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 Л. </w:t>
      </w:r>
      <w:r w:rsidR="002A434D">
        <w:rPr>
          <w:rFonts w:ascii="Times New Roman" w:hAnsi="Times New Roman" w:cs="Times New Roman"/>
          <w:sz w:val="24"/>
          <w:szCs w:val="24"/>
        </w:rPr>
        <w:t>Статистика: учеб. пособие – М. : Московский финансово – промышленный университет «Синергия», 2013. – с. 206 – 215.</w:t>
      </w:r>
    </w:p>
    <w:p w:rsidR="002A434D" w:rsidRDefault="002A434D" w:rsidP="00321DD4">
      <w:pPr>
        <w:pStyle w:val="ab"/>
        <w:numPr>
          <w:ilvl w:val="0"/>
          <w:numId w:val="2"/>
        </w:numPr>
        <w:spacing w:before="0" w:after="0"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ломей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С. Математическое моделирование и проектирование: учеб. пособие – М. : ИНФРА-М, 2018. – с. 105 – 110.</w:t>
      </w:r>
    </w:p>
    <w:p w:rsidR="003729F0" w:rsidRDefault="002A434D" w:rsidP="00321DD4">
      <w:pPr>
        <w:pStyle w:val="ab"/>
        <w:numPr>
          <w:ilvl w:val="0"/>
          <w:numId w:val="2"/>
        </w:numPr>
        <w:spacing w:before="0" w:after="0"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паков П. С. Математическая обработка результатов измерений: учеб. пособие – Красноярск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дер</w:t>
      </w:r>
      <w:proofErr w:type="spellEnd"/>
      <w:r>
        <w:rPr>
          <w:rFonts w:ascii="Times New Roman" w:hAnsi="Times New Roman" w:cs="Times New Roman"/>
          <w:sz w:val="24"/>
          <w:szCs w:val="24"/>
        </w:rPr>
        <w:t>. ун-т, 2014. – с. 140 – 146.</w:t>
      </w:r>
    </w:p>
    <w:p w:rsidR="002A434D" w:rsidRDefault="002A434D" w:rsidP="00321DD4">
      <w:pPr>
        <w:pStyle w:val="ab"/>
        <w:numPr>
          <w:ilvl w:val="0"/>
          <w:numId w:val="2"/>
        </w:numPr>
        <w:spacing w:before="0" w:after="0"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10616E">
        <w:rPr>
          <w:rFonts w:ascii="Times New Roman" w:hAnsi="Times New Roman" w:cs="Times New Roman"/>
          <w:sz w:val="24"/>
          <w:szCs w:val="24"/>
        </w:rPr>
        <w:t>Кильдишов</w:t>
      </w:r>
      <w:proofErr w:type="spellEnd"/>
      <w:r w:rsidRPr="0010616E">
        <w:rPr>
          <w:rFonts w:ascii="Times New Roman" w:hAnsi="Times New Roman" w:cs="Times New Roman"/>
          <w:sz w:val="24"/>
          <w:szCs w:val="24"/>
        </w:rPr>
        <w:t xml:space="preserve"> В. Д. Использование приложения </w:t>
      </w:r>
      <w:proofErr w:type="spellStart"/>
      <w:r w:rsidRPr="0010616E">
        <w:rPr>
          <w:rFonts w:ascii="Times New Roman" w:hAnsi="Times New Roman" w:cs="Times New Roman"/>
          <w:sz w:val="24"/>
          <w:szCs w:val="24"/>
          <w:lang w:val="en-US"/>
        </w:rPr>
        <w:t>MSExcel</w:t>
      </w:r>
      <w:proofErr w:type="spellEnd"/>
      <w:r w:rsidRPr="0010616E">
        <w:rPr>
          <w:rFonts w:ascii="Times New Roman" w:hAnsi="Times New Roman" w:cs="Times New Roman"/>
          <w:sz w:val="24"/>
          <w:szCs w:val="24"/>
        </w:rPr>
        <w:t xml:space="preserve">для моделирования различных задач – Москва: </w:t>
      </w:r>
      <w:proofErr w:type="spellStart"/>
      <w:r w:rsidRPr="0010616E">
        <w:rPr>
          <w:rFonts w:ascii="Times New Roman" w:hAnsi="Times New Roman" w:cs="Times New Roman"/>
          <w:sz w:val="24"/>
          <w:szCs w:val="24"/>
        </w:rPr>
        <w:t>СОЛОН-Пр</w:t>
      </w:r>
      <w:proofErr w:type="spellEnd"/>
      <w:r w:rsidRPr="0010616E">
        <w:rPr>
          <w:rFonts w:ascii="Times New Roman" w:hAnsi="Times New Roman" w:cs="Times New Roman"/>
          <w:sz w:val="24"/>
          <w:szCs w:val="24"/>
        </w:rPr>
        <w:t>, 2015. – с. 69 – 73.</w:t>
      </w:r>
    </w:p>
    <w:p w:rsidR="002A434D" w:rsidRDefault="002A434D" w:rsidP="00321DD4">
      <w:pPr>
        <w:pStyle w:val="ab"/>
        <w:numPr>
          <w:ilvl w:val="0"/>
          <w:numId w:val="2"/>
        </w:numPr>
        <w:spacing w:before="0" w:after="0"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нтмах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. Р. Теория матриц. – 5-е издание. – М., 2004. – с. 43 – 45.</w:t>
      </w:r>
    </w:p>
    <w:p w:rsidR="002A434D" w:rsidRDefault="002A434D" w:rsidP="00321DD4">
      <w:pPr>
        <w:pStyle w:val="ab"/>
        <w:numPr>
          <w:ilvl w:val="0"/>
          <w:numId w:val="2"/>
        </w:numPr>
        <w:spacing w:before="0" w:after="0"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ежин В. П. Практическая эконометрика в кейсах: учеб. пособие – М. : ИД «ФОРУМ» : ИНФРА – М, 2019. – с. 75 – 100.</w:t>
      </w:r>
    </w:p>
    <w:p w:rsidR="002A434D" w:rsidRPr="00D85735" w:rsidRDefault="002A434D" w:rsidP="00321DD4">
      <w:pPr>
        <w:pStyle w:val="ab"/>
        <w:numPr>
          <w:ilvl w:val="0"/>
          <w:numId w:val="2"/>
        </w:numPr>
        <w:spacing w:before="0" w:after="0"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наименьших квадратов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85735">
        <w:rPr>
          <w:rFonts w:ascii="Times New Roman" w:hAnsi="Times New Roman" w:cs="Times New Roman"/>
          <w:sz w:val="24"/>
          <w:szCs w:val="24"/>
        </w:rPr>
        <w:t xml:space="preserve">: </w:t>
      </w:r>
      <w:hyperlink r:id="rId19" w:history="1">
        <w:r w:rsidRPr="00DF37D9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D85735">
          <w:rPr>
            <w:rStyle w:val="ac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DF37D9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zaochnik</w:t>
        </w:r>
        <w:proofErr w:type="spellEnd"/>
        <w:r w:rsidRPr="00D85735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Pr="00DF37D9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D85735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DF37D9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spravochnik</w:t>
        </w:r>
        <w:proofErr w:type="spellEnd"/>
        <w:r w:rsidRPr="00D85735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DF37D9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matematika</w:t>
        </w:r>
        <w:proofErr w:type="spellEnd"/>
        <w:r w:rsidRPr="00D85735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DF37D9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stati</w:t>
        </w:r>
        <w:proofErr w:type="spellEnd"/>
        <w:r w:rsidRPr="00D85735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DF37D9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metod</w:t>
        </w:r>
        <w:proofErr w:type="spellEnd"/>
        <w:r w:rsidRPr="00D85735">
          <w:rPr>
            <w:rStyle w:val="ac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DF37D9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naimenshih</w:t>
        </w:r>
        <w:proofErr w:type="spellEnd"/>
        <w:r w:rsidRPr="00D85735">
          <w:rPr>
            <w:rStyle w:val="ac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DF37D9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kvadratov</w:t>
        </w:r>
        <w:proofErr w:type="spellEnd"/>
        <w:r w:rsidRPr="00D85735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</w:hyperlink>
    </w:p>
    <w:p w:rsidR="002A434D" w:rsidRPr="003333F9" w:rsidRDefault="002A434D" w:rsidP="00321DD4">
      <w:pPr>
        <w:pStyle w:val="ab"/>
        <w:numPr>
          <w:ilvl w:val="0"/>
          <w:numId w:val="2"/>
        </w:numPr>
        <w:spacing w:before="0" w:after="0"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наименьших квадратов для линейно зависимости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333F9">
        <w:rPr>
          <w:rFonts w:ascii="Times New Roman" w:hAnsi="Times New Roman" w:cs="Times New Roman"/>
          <w:sz w:val="24"/>
          <w:szCs w:val="24"/>
        </w:rPr>
        <w:t>:</w:t>
      </w:r>
      <w:hyperlink r:id="rId20" w:history="1">
        <w:r w:rsidRPr="00DF37D9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3333F9">
          <w:rPr>
            <w:rStyle w:val="ac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DF37D9">
          <w:rPr>
            <w:rStyle w:val="ac"/>
            <w:rFonts w:ascii="Times New Roman" w:hAnsi="Times New Roman" w:cs="Times New Roman"/>
            <w:sz w:val="24"/>
            <w:szCs w:val="24"/>
          </w:rPr>
          <w:t>метод</w:t>
        </w:r>
        <w:r w:rsidRPr="003333F9">
          <w:rPr>
            <w:rStyle w:val="ac"/>
            <w:rFonts w:ascii="Times New Roman" w:hAnsi="Times New Roman" w:cs="Times New Roman"/>
            <w:sz w:val="24"/>
            <w:szCs w:val="24"/>
          </w:rPr>
          <w:t>-</w:t>
        </w:r>
        <w:r w:rsidRPr="00DF37D9">
          <w:rPr>
            <w:rStyle w:val="ac"/>
            <w:rFonts w:ascii="Times New Roman" w:hAnsi="Times New Roman" w:cs="Times New Roman"/>
            <w:sz w:val="24"/>
            <w:szCs w:val="24"/>
          </w:rPr>
          <w:t>наименьших</w:t>
        </w:r>
        <w:r w:rsidRPr="003333F9">
          <w:rPr>
            <w:rStyle w:val="ac"/>
            <w:rFonts w:ascii="Times New Roman" w:hAnsi="Times New Roman" w:cs="Times New Roman"/>
            <w:sz w:val="24"/>
            <w:szCs w:val="24"/>
          </w:rPr>
          <w:t>-</w:t>
        </w:r>
        <w:r w:rsidRPr="00DF37D9">
          <w:rPr>
            <w:rStyle w:val="ac"/>
            <w:rFonts w:ascii="Times New Roman" w:hAnsi="Times New Roman" w:cs="Times New Roman"/>
            <w:sz w:val="24"/>
            <w:szCs w:val="24"/>
          </w:rPr>
          <w:t>квадратов</w:t>
        </w:r>
        <w:r w:rsidRPr="003333F9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Pr="00DF37D9">
          <w:rPr>
            <w:rStyle w:val="ac"/>
            <w:rFonts w:ascii="Times New Roman" w:hAnsi="Times New Roman" w:cs="Times New Roman"/>
            <w:sz w:val="24"/>
            <w:szCs w:val="24"/>
          </w:rPr>
          <w:t>рф</w:t>
        </w:r>
        <w:proofErr w:type="spellEnd"/>
        <w:r w:rsidRPr="003333F9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</w:hyperlink>
    </w:p>
    <w:p w:rsidR="002A434D" w:rsidRDefault="002A434D" w:rsidP="00321DD4">
      <w:pPr>
        <w:pStyle w:val="ab"/>
        <w:numPr>
          <w:ilvl w:val="0"/>
          <w:numId w:val="2"/>
        </w:numPr>
        <w:spacing w:before="0" w:after="0"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ель полиномиальной регрессии: </w:t>
      </w:r>
      <w:hyperlink r:id="rId21" w:history="1">
        <w:r w:rsidRPr="00DF37D9">
          <w:rPr>
            <w:rStyle w:val="ac"/>
            <w:rFonts w:ascii="Times New Roman" w:hAnsi="Times New Roman" w:cs="Times New Roman"/>
            <w:sz w:val="24"/>
            <w:szCs w:val="24"/>
          </w:rPr>
          <w:t>https://habr.com/ru/post/414245/</w:t>
        </w:r>
      </w:hyperlink>
    </w:p>
    <w:p w:rsidR="002A434D" w:rsidRPr="002A434D" w:rsidRDefault="002A434D" w:rsidP="00321DD4">
      <w:pPr>
        <w:pStyle w:val="ab"/>
        <w:numPr>
          <w:ilvl w:val="0"/>
          <w:numId w:val="2"/>
        </w:numPr>
        <w:spacing w:before="0" w:after="0"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Гаусса: </w:t>
      </w:r>
      <w:hyperlink r:id="rId22" w:history="1">
        <w:r w:rsidRPr="00DF37D9">
          <w:rPr>
            <w:rStyle w:val="ac"/>
            <w:rFonts w:ascii="Times New Roman" w:hAnsi="Times New Roman" w:cs="Times New Roman"/>
            <w:sz w:val="24"/>
            <w:szCs w:val="24"/>
          </w:rPr>
          <w:t>https://zaochnik.com/spravochnik/matematika/issledovanie-slau/metod-gaussa/</w:t>
        </w:r>
      </w:hyperlink>
    </w:p>
    <w:p w:rsidR="00631B5F" w:rsidRPr="002A434D" w:rsidRDefault="00584622" w:rsidP="003333F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31B5F" w:rsidRPr="002A434D" w:rsidSect="000C587A">
      <w:footerReference w:type="default" r:id="rId23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C49" w:rsidRDefault="00913C49" w:rsidP="00024347">
      <w:pPr>
        <w:spacing w:after="0" w:line="240" w:lineRule="auto"/>
      </w:pPr>
      <w:r>
        <w:separator/>
      </w:r>
    </w:p>
  </w:endnote>
  <w:endnote w:type="continuationSeparator" w:id="0">
    <w:p w:rsidR="00913C49" w:rsidRDefault="00913C49" w:rsidP="00024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zursky">
    <w:altName w:val="Arial"/>
    <w:panose1 w:val="020B0604020202020204"/>
    <w:charset w:val="00"/>
    <w:family w:val="swiss"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6727"/>
      <w:docPartObj>
        <w:docPartGallery w:val="Page Numbers (Bottom of Page)"/>
        <w:docPartUnique/>
      </w:docPartObj>
    </w:sdtPr>
    <w:sdtContent>
      <w:p w:rsidR="003E7D11" w:rsidRDefault="003E7D11">
        <w:pPr>
          <w:pStyle w:val="a9"/>
          <w:jc w:val="center"/>
        </w:pPr>
        <w:fldSimple w:instr=" PAGE   \* MERGEFORMAT ">
          <w:r w:rsidR="00321DD4">
            <w:rPr>
              <w:noProof/>
            </w:rPr>
            <w:t>3</w:t>
          </w:r>
        </w:fldSimple>
      </w:p>
    </w:sdtContent>
  </w:sdt>
  <w:p w:rsidR="003E7D11" w:rsidRDefault="003E7D1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C49" w:rsidRDefault="00913C49" w:rsidP="00024347">
      <w:pPr>
        <w:spacing w:after="0" w:line="240" w:lineRule="auto"/>
      </w:pPr>
      <w:r>
        <w:separator/>
      </w:r>
    </w:p>
  </w:footnote>
  <w:footnote w:type="continuationSeparator" w:id="0">
    <w:p w:rsidR="00913C49" w:rsidRDefault="00913C49" w:rsidP="00024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B0E91"/>
    <w:multiLevelType w:val="multilevel"/>
    <w:tmpl w:val="04D4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B224B0"/>
    <w:multiLevelType w:val="hybridMultilevel"/>
    <w:tmpl w:val="6494E0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FDD7AA3"/>
    <w:multiLevelType w:val="hybridMultilevel"/>
    <w:tmpl w:val="906AD3BE"/>
    <w:lvl w:ilvl="0" w:tplc="3218179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B7536E"/>
    <w:multiLevelType w:val="hybridMultilevel"/>
    <w:tmpl w:val="F55C50D6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6D7F71C8"/>
    <w:multiLevelType w:val="hybridMultilevel"/>
    <w:tmpl w:val="27F89AEC"/>
    <w:lvl w:ilvl="0" w:tplc="8B92C42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5553"/>
    <w:rsid w:val="00001101"/>
    <w:rsid w:val="00024347"/>
    <w:rsid w:val="00052E35"/>
    <w:rsid w:val="000C587A"/>
    <w:rsid w:val="000E2206"/>
    <w:rsid w:val="000E5553"/>
    <w:rsid w:val="0010616E"/>
    <w:rsid w:val="0014136E"/>
    <w:rsid w:val="00167F09"/>
    <w:rsid w:val="00172A78"/>
    <w:rsid w:val="001819DE"/>
    <w:rsid w:val="001F0579"/>
    <w:rsid w:val="001F6288"/>
    <w:rsid w:val="00214931"/>
    <w:rsid w:val="002329C4"/>
    <w:rsid w:val="0025418D"/>
    <w:rsid w:val="0028246C"/>
    <w:rsid w:val="002A434D"/>
    <w:rsid w:val="003061AF"/>
    <w:rsid w:val="00321DD4"/>
    <w:rsid w:val="003333F9"/>
    <w:rsid w:val="003729F0"/>
    <w:rsid w:val="003B3E63"/>
    <w:rsid w:val="003B6E6D"/>
    <w:rsid w:val="003E7D11"/>
    <w:rsid w:val="00450AA6"/>
    <w:rsid w:val="00451D8D"/>
    <w:rsid w:val="004565E1"/>
    <w:rsid w:val="00463D99"/>
    <w:rsid w:val="004659FD"/>
    <w:rsid w:val="00495A98"/>
    <w:rsid w:val="004A7B29"/>
    <w:rsid w:val="00537181"/>
    <w:rsid w:val="0056526F"/>
    <w:rsid w:val="00577C18"/>
    <w:rsid w:val="00584622"/>
    <w:rsid w:val="00604925"/>
    <w:rsid w:val="00610173"/>
    <w:rsid w:val="00631B5F"/>
    <w:rsid w:val="00714450"/>
    <w:rsid w:val="00727021"/>
    <w:rsid w:val="0076115A"/>
    <w:rsid w:val="00796FC4"/>
    <w:rsid w:val="00800B72"/>
    <w:rsid w:val="00876177"/>
    <w:rsid w:val="0090073A"/>
    <w:rsid w:val="00913C49"/>
    <w:rsid w:val="00995DA0"/>
    <w:rsid w:val="009F78E6"/>
    <w:rsid w:val="00A449B9"/>
    <w:rsid w:val="00B770EF"/>
    <w:rsid w:val="00C13D85"/>
    <w:rsid w:val="00C33015"/>
    <w:rsid w:val="00C4712D"/>
    <w:rsid w:val="00C801E8"/>
    <w:rsid w:val="00C83240"/>
    <w:rsid w:val="00CA2BC1"/>
    <w:rsid w:val="00CF1E8A"/>
    <w:rsid w:val="00D27AA7"/>
    <w:rsid w:val="00D85735"/>
    <w:rsid w:val="00D9392E"/>
    <w:rsid w:val="00D94DA2"/>
    <w:rsid w:val="00DD3F93"/>
    <w:rsid w:val="00DD7C70"/>
    <w:rsid w:val="00E05D88"/>
    <w:rsid w:val="00E155E5"/>
    <w:rsid w:val="00E570A6"/>
    <w:rsid w:val="00E63FE6"/>
    <w:rsid w:val="00EB1BD9"/>
    <w:rsid w:val="00EF0B93"/>
    <w:rsid w:val="00F23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F09"/>
  </w:style>
  <w:style w:type="paragraph" w:styleId="1">
    <w:name w:val="heading 1"/>
    <w:basedOn w:val="a"/>
    <w:next w:val="a"/>
    <w:link w:val="10"/>
    <w:uiPriority w:val="9"/>
    <w:qFormat/>
    <w:rsid w:val="008761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61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5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E5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5553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E5553"/>
    <w:rPr>
      <w:color w:val="808080"/>
    </w:rPr>
  </w:style>
  <w:style w:type="paragraph" w:styleId="a7">
    <w:name w:val="header"/>
    <w:basedOn w:val="a"/>
    <w:link w:val="a8"/>
    <w:uiPriority w:val="99"/>
    <w:semiHidden/>
    <w:unhideWhenUsed/>
    <w:rsid w:val="00024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24347"/>
  </w:style>
  <w:style w:type="paragraph" w:styleId="a9">
    <w:name w:val="footer"/>
    <w:basedOn w:val="a"/>
    <w:link w:val="aa"/>
    <w:uiPriority w:val="99"/>
    <w:unhideWhenUsed/>
    <w:rsid w:val="00024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4347"/>
  </w:style>
  <w:style w:type="paragraph" w:styleId="ab">
    <w:name w:val="List Paragraph"/>
    <w:basedOn w:val="a"/>
    <w:uiPriority w:val="34"/>
    <w:qFormat/>
    <w:rsid w:val="0010616E"/>
    <w:pPr>
      <w:spacing w:before="240" w:after="240" w:line="240" w:lineRule="auto"/>
      <w:ind w:left="720"/>
      <w:contextualSpacing/>
      <w:jc w:val="both"/>
    </w:pPr>
  </w:style>
  <w:style w:type="character" w:styleId="ac">
    <w:name w:val="Hyperlink"/>
    <w:basedOn w:val="a0"/>
    <w:uiPriority w:val="99"/>
    <w:unhideWhenUsed/>
    <w:rsid w:val="002A434D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5846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761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61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"/>
    <w:next w:val="a"/>
    <w:uiPriority w:val="39"/>
    <w:semiHidden/>
    <w:unhideWhenUsed/>
    <w:qFormat/>
    <w:rsid w:val="0087617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7617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76177"/>
    <w:pPr>
      <w:spacing w:after="100"/>
      <w:ind w:left="220"/>
    </w:pPr>
  </w:style>
  <w:style w:type="table" w:customStyle="1" w:styleId="12">
    <w:name w:val="Сетка таблицы1"/>
    <w:basedOn w:val="a1"/>
    <w:next w:val="ad"/>
    <w:uiPriority w:val="39"/>
    <w:rsid w:val="00001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d"/>
    <w:uiPriority w:val="39"/>
    <w:rsid w:val="00C80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3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habr.com/ru/post/414245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&#1084;&#1077;&#1090;&#1086;&#1076;-&#1085;&#1072;&#1080;&#1084;&#1077;&#1085;&#1100;&#1096;&#1080;&#1093;-&#1082;&#1074;&#1072;&#1076;&#1088;&#1072;&#1090;&#1086;&#1074;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epl.it/@PolinaLazebniko/mnk1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zaochnik.com/spravochnik/matematika/stati/metod-naimenshih-kvadrat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pl.it/@PolinaLazebniko/mnk2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zaochnik.com/spravochnik/matematika/issledovanie-slau/metod-gauss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B1F1E-128E-4378-8B3D-6F6D456D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9</Pages>
  <Words>3224</Words>
  <Characters>1837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elnikova@list.ru</dc:creator>
  <cp:lastModifiedBy>Polina</cp:lastModifiedBy>
  <cp:revision>4</cp:revision>
  <dcterms:created xsi:type="dcterms:W3CDTF">2020-06-05T13:18:00Z</dcterms:created>
  <dcterms:modified xsi:type="dcterms:W3CDTF">2020-06-05T13:36:00Z</dcterms:modified>
</cp:coreProperties>
</file>